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459" w:type="dxa"/>
        <w:tblLook w:val="01E0" w:firstRow="1" w:lastRow="1" w:firstColumn="1" w:lastColumn="1" w:noHBand="0" w:noVBand="0"/>
      </w:tblPr>
      <w:tblGrid>
        <w:gridCol w:w="2694"/>
        <w:gridCol w:w="7371"/>
      </w:tblGrid>
      <w:tr w:rsidR="004830E8" w:rsidRPr="00053997" w:rsidTr="00F92389">
        <w:trPr>
          <w:trHeight w:val="1262"/>
        </w:trPr>
        <w:tc>
          <w:tcPr>
            <w:tcW w:w="2694" w:type="dxa"/>
          </w:tcPr>
          <w:p w:rsidR="004830E8" w:rsidRPr="00053997" w:rsidRDefault="003A7CC5" w:rsidP="00F9238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554355</wp:posOffset>
                      </wp:positionV>
                      <wp:extent cx="6278880" cy="0"/>
                      <wp:effectExtent l="11430" t="9525" r="5715" b="952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788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.45pt;margin-top:43.65pt;width:494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"/>
                  </w:pict>
                </mc:Fallback>
              </mc:AlternateContent>
            </w:r>
            <w:r w:rsidR="004830E8" w:rsidRPr="00053997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BBD9BD" wp14:editId="349CDE0F">
                  <wp:extent cx="1535430" cy="491490"/>
                  <wp:effectExtent l="19050" t="0" r="7620" b="0"/>
                  <wp:docPr id="2" name="Picture 1" descr="Logo BID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ID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430" cy="491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830E8" w:rsidRPr="00053997" w:rsidRDefault="004830E8" w:rsidP="00F92389">
            <w:pPr>
              <w:spacing w:before="24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3997">
              <w:rPr>
                <w:rFonts w:ascii="Times New Roman" w:hAnsi="Times New Roman" w:cs="Times New Roman"/>
                <w:b/>
                <w:sz w:val="26"/>
                <w:szCs w:val="26"/>
              </w:rPr>
              <w:t>NGÂN HÀNG TMCP ĐẦU TƯ VÀ PHÁT TRIỂN VIỆT NAM</w:t>
            </w:r>
          </w:p>
          <w:p w:rsidR="004830E8" w:rsidRPr="00053997" w:rsidRDefault="004830E8" w:rsidP="00F92389">
            <w:pPr>
              <w:spacing w:before="240" w:after="120" w:line="360" w:lineRule="auto"/>
              <w:rPr>
                <w:rFonts w:ascii="Times New Roman" w:hAnsi="Times New Roman" w:cs="Times New Roman"/>
                <w:b/>
                <w:sz w:val="8"/>
                <w:szCs w:val="26"/>
              </w:rPr>
            </w:pPr>
          </w:p>
          <w:p w:rsidR="004830E8" w:rsidRPr="00053997" w:rsidRDefault="004830E8" w:rsidP="00F92389">
            <w:pPr>
              <w:rPr>
                <w:rFonts w:ascii="Times New Roman" w:hAnsi="Times New Roman" w:cs="Times New Roman"/>
                <w:sz w:val="2"/>
                <w:szCs w:val="26"/>
              </w:rPr>
            </w:pPr>
          </w:p>
        </w:tc>
      </w:tr>
    </w:tbl>
    <w:p w:rsidR="004830E8" w:rsidRPr="00053997" w:rsidRDefault="003A7CC5" w:rsidP="004830E8">
      <w:pPr>
        <w:pStyle w:val="Heading3"/>
        <w:rPr>
          <w:spacing w:val="-10"/>
          <w:sz w:val="26"/>
          <w:szCs w:val="26"/>
        </w:rPr>
      </w:pPr>
      <w:r>
        <w:rPr>
          <w:noProof/>
          <w:spacing w:val="-10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7705</wp:posOffset>
                </wp:positionH>
                <wp:positionV relativeFrom="paragraph">
                  <wp:posOffset>37465</wp:posOffset>
                </wp:positionV>
                <wp:extent cx="1438275" cy="1768475"/>
                <wp:effectExtent l="13335" t="8890" r="15240" b="13335"/>
                <wp:wrapSquare wrapText="bothSides"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76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0E8" w:rsidRDefault="004830E8" w:rsidP="004830E8">
                            <w:pPr>
                              <w:jc w:val="center"/>
                            </w:pPr>
                          </w:p>
                          <w:p w:rsidR="004830E8" w:rsidRDefault="004830E8" w:rsidP="004830E8">
                            <w:pPr>
                              <w:jc w:val="center"/>
                            </w:pPr>
                          </w:p>
                          <w:p w:rsidR="004830E8" w:rsidRDefault="004830E8" w:rsidP="004830E8">
                            <w:pPr>
                              <w:jc w:val="center"/>
                            </w:pPr>
                          </w:p>
                          <w:p w:rsidR="004830E8" w:rsidRPr="004567DB" w:rsidRDefault="004830E8" w:rsidP="004830E8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4567DB">
                              <w:rPr>
                                <w:b/>
                                <w:i/>
                              </w:rPr>
                              <w:t>Ảnh</w:t>
                            </w:r>
                            <w:proofErr w:type="spellEnd"/>
                            <w:r w:rsidRPr="004567DB">
                              <w:rPr>
                                <w:b/>
                                <w:i/>
                              </w:rPr>
                              <w:t xml:space="preserve"> 4 x 6 (c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4.15pt;margin-top:2.95pt;width:113.25pt;height:13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" strokeweight="1pt">
                <v:stroke dashstyle="1 1" endcap="round"/>
                <v:textbox>
                  <w:txbxContent>
                    <w:p w:rsidR="004830E8" w:rsidRDefault="004830E8" w:rsidP="004830E8">
                      <w:pPr>
                        <w:jc w:val="center"/>
                      </w:pPr>
                    </w:p>
                    <w:p w:rsidR="004830E8" w:rsidRDefault="004830E8" w:rsidP="004830E8">
                      <w:pPr>
                        <w:jc w:val="center"/>
                      </w:pPr>
                    </w:p>
                    <w:p w:rsidR="004830E8" w:rsidRDefault="004830E8" w:rsidP="004830E8">
                      <w:pPr>
                        <w:jc w:val="center"/>
                      </w:pPr>
                    </w:p>
                    <w:p w:rsidR="004830E8" w:rsidRPr="004567DB" w:rsidRDefault="004830E8" w:rsidP="004830E8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4567DB">
                        <w:rPr>
                          <w:b/>
                          <w:i/>
                        </w:rPr>
                        <w:t>Ảnh</w:t>
                      </w:r>
                      <w:proofErr w:type="spellEnd"/>
                      <w:r w:rsidRPr="004567DB">
                        <w:rPr>
                          <w:b/>
                          <w:i/>
                        </w:rPr>
                        <w:t xml:space="preserve"> 4 x 6 (c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30E8" w:rsidRPr="00053997" w:rsidRDefault="004830E8" w:rsidP="004830E8">
      <w:pPr>
        <w:pStyle w:val="Heading3"/>
        <w:rPr>
          <w:spacing w:val="-10"/>
          <w:sz w:val="26"/>
          <w:szCs w:val="26"/>
        </w:rPr>
      </w:pPr>
    </w:p>
    <w:p w:rsidR="004830E8" w:rsidRPr="00053997" w:rsidRDefault="004830E8" w:rsidP="004830E8">
      <w:pPr>
        <w:pStyle w:val="Heading3"/>
        <w:rPr>
          <w:spacing w:val="-10"/>
          <w:sz w:val="26"/>
          <w:szCs w:val="26"/>
        </w:rPr>
      </w:pPr>
      <w:r w:rsidRPr="00053997">
        <w:rPr>
          <w:spacing w:val="-10"/>
          <w:sz w:val="26"/>
          <w:szCs w:val="26"/>
        </w:rPr>
        <w:t>PHIẾU ĐĂNG KÝ DỰ TUYỂN LAO ĐỘNG</w:t>
      </w: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spacing w:val="-10"/>
          <w:sz w:val="26"/>
          <w:szCs w:val="26"/>
        </w:rPr>
      </w:pP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Kính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gửi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: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Hội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đồ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tuyể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dụ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–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Ngâ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hà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TMCP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Đầu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tư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và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Phát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triể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>Việt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Nam</w:t>
      </w:r>
    </w:p>
    <w:p w:rsidR="004830E8" w:rsidRPr="00053997" w:rsidRDefault="004830E8" w:rsidP="004830E8">
      <w:pPr>
        <w:jc w:val="center"/>
        <w:rPr>
          <w:rFonts w:ascii="Times New Roman" w:hAnsi="Times New Roman" w:cs="Times New Roman"/>
          <w:b/>
          <w:bCs/>
          <w:spacing w:val="-10"/>
          <w:sz w:val="26"/>
          <w:szCs w:val="26"/>
        </w:rPr>
      </w:pPr>
    </w:p>
    <w:p w:rsidR="00651706" w:rsidRDefault="004830E8" w:rsidP="004830E8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ê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ôi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là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(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Viế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chữ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in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hoa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): </w:t>
      </w:r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>Trần</w:t>
      </w:r>
      <w:proofErr w:type="spellEnd"/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>Thế</w:t>
      </w:r>
      <w:proofErr w:type="spellEnd"/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>Thắ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</w:t>
      </w:r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                           </w:t>
      </w:r>
      <w:r w:rsidR="0015596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             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Nam,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ữ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:</w:t>
      </w:r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Nam</w:t>
      </w:r>
    </w:p>
    <w:p w:rsidR="004830E8" w:rsidRPr="00053997" w:rsidRDefault="004830E8" w:rsidP="004830E8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Ngày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si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:</w:t>
      </w:r>
      <w:r w:rsidR="0065170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24/01/1983</w:t>
      </w:r>
    </w:p>
    <w:p w:rsidR="004830E8" w:rsidRPr="00053997" w:rsidRDefault="004830E8" w:rsidP="004830E8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Số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chứ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minh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nhâ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dâ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: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162187117       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gày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cấp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: 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09/08/2010 </w:t>
      </w:r>
      <w:r w:rsidR="005C1AE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 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ơ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cấ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p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 : </w:t>
      </w:r>
      <w:r w:rsidR="0076226C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 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Nam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Định</w:t>
      </w:r>
      <w:proofErr w:type="spellEnd"/>
    </w:p>
    <w:p w:rsidR="004830E8" w:rsidRPr="00053997" w:rsidRDefault="004830E8" w:rsidP="00E7344D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Hộ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khẩu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hườ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rú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(1):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000B72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Số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10/51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đường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Bái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F52137">
        <w:rPr>
          <w:rFonts w:ascii="Times New Roman" w:hAnsi="Times New Roman" w:cs="Times New Roman"/>
          <w:spacing w:val="-10"/>
          <w:sz w:val="26"/>
          <w:szCs w:val="26"/>
          <w:lang w:val="fr-FR"/>
        </w:rPr>
        <w:t>-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Lộc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Vượng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F52137">
        <w:rPr>
          <w:rFonts w:ascii="Times New Roman" w:hAnsi="Times New Roman" w:cs="Times New Roman"/>
          <w:spacing w:val="-10"/>
          <w:sz w:val="26"/>
          <w:szCs w:val="26"/>
          <w:lang w:val="fr-FR"/>
        </w:rPr>
        <w:t>-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Tp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Nam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Định</w:t>
      </w:r>
      <w:proofErr w:type="spellEnd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F52137">
        <w:rPr>
          <w:rFonts w:ascii="Times New Roman" w:hAnsi="Times New Roman" w:cs="Times New Roman"/>
          <w:spacing w:val="-10"/>
          <w:sz w:val="26"/>
          <w:szCs w:val="26"/>
          <w:lang w:val="fr-FR"/>
        </w:rPr>
        <w:t>-</w:t>
      </w:r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Nam </w:t>
      </w:r>
      <w:proofErr w:type="spellStart"/>
      <w:r w:rsidR="00E7344D">
        <w:rPr>
          <w:rFonts w:ascii="Times New Roman" w:hAnsi="Times New Roman" w:cs="Times New Roman"/>
          <w:spacing w:val="-10"/>
          <w:sz w:val="26"/>
          <w:szCs w:val="26"/>
          <w:lang w:val="fr-FR"/>
        </w:rPr>
        <w:t>Đị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</w:p>
    <w:p w:rsidR="004830E8" w:rsidRPr="00053997" w:rsidRDefault="004830E8" w:rsidP="008D501D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Địa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chỉ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đa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ở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(2): </w:t>
      </w:r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172EF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Căn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hộ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số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1706</w:t>
      </w:r>
      <w:r w:rsidR="005A1546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B1</w:t>
      </w:r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tòa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nhà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hỗn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hợp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HH2 –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Khu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đô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thị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mới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Nam An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Khánh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–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Hoài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Đức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–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Hà</w:t>
      </w:r>
      <w:proofErr w:type="spellEnd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D501D">
        <w:rPr>
          <w:rFonts w:ascii="Times New Roman" w:hAnsi="Times New Roman" w:cs="Times New Roman"/>
          <w:spacing w:val="-10"/>
          <w:sz w:val="26"/>
          <w:szCs w:val="26"/>
          <w:lang w:val="fr-FR"/>
        </w:rPr>
        <w:t>Nộ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</w:p>
    <w:p w:rsidR="002C6610" w:rsidRPr="00053997" w:rsidRDefault="004830E8" w:rsidP="002C6610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Địa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chỉ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báo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tin (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3): </w:t>
      </w:r>
      <w:proofErr w:type="spellStart"/>
      <w:r w:rsidR="00D11D59">
        <w:rPr>
          <w:rFonts w:ascii="Times New Roman" w:hAnsi="Times New Roman" w:cs="Times New Roman"/>
          <w:spacing w:val="-10"/>
          <w:sz w:val="26"/>
          <w:szCs w:val="26"/>
          <w:lang w:val="fr-FR"/>
        </w:rPr>
        <w:t>Trần</w:t>
      </w:r>
      <w:proofErr w:type="spellEnd"/>
      <w:r w:rsidR="00D11D59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D11D59">
        <w:rPr>
          <w:rFonts w:ascii="Times New Roman" w:hAnsi="Times New Roman" w:cs="Times New Roman"/>
          <w:spacing w:val="-10"/>
          <w:sz w:val="26"/>
          <w:szCs w:val="26"/>
          <w:lang w:val="fr-FR"/>
        </w:rPr>
        <w:t>Thế</w:t>
      </w:r>
      <w:proofErr w:type="spellEnd"/>
      <w:r w:rsidR="00915A1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915A17">
        <w:rPr>
          <w:rFonts w:ascii="Times New Roman" w:hAnsi="Times New Roman" w:cs="Times New Roman"/>
          <w:spacing w:val="-10"/>
          <w:sz w:val="26"/>
          <w:szCs w:val="26"/>
          <w:lang w:val="fr-FR"/>
        </w:rPr>
        <w:t>Thắng</w:t>
      </w:r>
      <w:proofErr w:type="spellEnd"/>
      <w:r w:rsidR="00D11D59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- </w:t>
      </w:r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Căn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hộ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số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1706 B1 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tòa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nhà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hỗn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hợp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HH2 –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Khu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đô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thị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mới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Nam An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Khánh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–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Hoài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Đức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–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Hà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Nội</w:t>
      </w:r>
      <w:proofErr w:type="spellEnd"/>
      <w:r w:rsidR="002C6610"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(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Sát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mặt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đường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Lê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Trọng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Tấn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–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Cổng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chào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thiên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đường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Bảo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Sơn</w:t>
      </w:r>
      <w:proofErr w:type="spellEnd"/>
      <w:r w:rsidR="002C6610">
        <w:rPr>
          <w:rFonts w:ascii="Times New Roman" w:hAnsi="Times New Roman" w:cs="Times New Roman"/>
          <w:spacing w:val="-10"/>
          <w:sz w:val="26"/>
          <w:szCs w:val="26"/>
          <w:lang w:val="fr-FR"/>
        </w:rPr>
        <w:t>)</w:t>
      </w:r>
    </w:p>
    <w:p w:rsidR="004830E8" w:rsidRPr="00EC2A35" w:rsidRDefault="004830E8" w:rsidP="002C6610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Điện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thoại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liên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lạc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: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Số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cố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định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:</w:t>
      </w:r>
      <w:r w:rsidR="00033E5A"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…………………………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Số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di </w:t>
      </w:r>
      <w:proofErr w:type="spellStart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động</w:t>
      </w:r>
      <w:proofErr w:type="spellEnd"/>
      <w:r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:</w:t>
      </w:r>
      <w:r w:rsidR="00033E5A"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C32448" w:rsidRPr="00EC2A35">
        <w:rPr>
          <w:rFonts w:ascii="Times New Roman" w:hAnsi="Times New Roman" w:cs="Times New Roman"/>
          <w:spacing w:val="-10"/>
          <w:sz w:val="26"/>
          <w:szCs w:val="26"/>
          <w:lang w:val="fr-FR"/>
        </w:rPr>
        <w:t>0974838181</w:t>
      </w:r>
    </w:p>
    <w:p w:rsidR="004830E8" w:rsidRPr="00053997" w:rsidRDefault="004830E8" w:rsidP="004830E8">
      <w:pPr>
        <w:pStyle w:val="BodyText"/>
        <w:spacing w:before="120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>Email</w:t>
      </w:r>
      <w:r w:rsidR="00383272">
        <w:rPr>
          <w:spacing w:val="-10"/>
          <w:szCs w:val="26"/>
          <w:lang w:val="fr-FR"/>
        </w:rPr>
        <w:t> : thang24011983@gmail.com</w:t>
      </w:r>
    </w:p>
    <w:p w:rsidR="004830E8" w:rsidRPr="00053997" w:rsidRDefault="004830E8" w:rsidP="004830E8">
      <w:pPr>
        <w:spacing w:before="120"/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rình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độ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đào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ạo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:</w:t>
      </w:r>
    </w:p>
    <w:p w:rsidR="004830E8" w:rsidRPr="00053997" w:rsidRDefault="004830E8" w:rsidP="004830E8">
      <w:pPr>
        <w:spacing w:before="120"/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</w:pPr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ab/>
        <w:t xml:space="preserve">-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Phổ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hô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rung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học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: </w:t>
      </w:r>
    </w:p>
    <w:p w:rsidR="004830E8" w:rsidRPr="00053997" w:rsidRDefault="004830E8" w:rsidP="004830E8">
      <w:pPr>
        <w:spacing w:before="120"/>
        <w:ind w:left="7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Họ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rường</w:t>
      </w:r>
      <w:proofErr w:type="spellEnd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 : </w:t>
      </w:r>
      <w:proofErr w:type="spellStart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>Ngô</w:t>
      </w:r>
      <w:proofErr w:type="spellEnd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>Quyền</w:t>
      </w:r>
      <w:proofErr w:type="spellEnd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ỉ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(TP)</w:t>
      </w:r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 : Nam </w:t>
      </w:r>
      <w:proofErr w:type="spellStart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>Định</w:t>
      </w:r>
      <w:proofErr w:type="spellEnd"/>
      <w:r w:rsidR="00861C98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Hạ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ố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ghiệp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: </w:t>
      </w:r>
      <w:r w:rsidR="00856DDE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Trung </w:t>
      </w:r>
      <w:proofErr w:type="spellStart"/>
      <w:r w:rsidR="00856DDE">
        <w:rPr>
          <w:rFonts w:ascii="Times New Roman" w:hAnsi="Times New Roman" w:cs="Times New Roman"/>
          <w:spacing w:val="-10"/>
          <w:sz w:val="26"/>
          <w:szCs w:val="26"/>
          <w:lang w:val="fr-FR"/>
        </w:rPr>
        <w:t>Bì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</w:t>
      </w: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ab/>
      </w:r>
    </w:p>
    <w:p w:rsidR="004830E8" w:rsidRPr="00053997" w:rsidRDefault="004830E8" w:rsidP="004830E8">
      <w:pPr>
        <w:spacing w:before="120"/>
        <w:ind w:left="7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-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Chuyên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môn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kỹ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thuật</w:t>
      </w:r>
      <w:proofErr w:type="spellEnd"/>
      <w:r w:rsidRPr="00053997">
        <w:rPr>
          <w:rFonts w:ascii="Times New Roman" w:hAnsi="Times New Roman" w:cs="Times New Roman"/>
          <w:b/>
          <w:spacing w:val="-10"/>
          <w:sz w:val="26"/>
          <w:szCs w:val="26"/>
          <w:lang w:val="fr-FR"/>
        </w:rPr>
        <w:t>:</w:t>
      </w:r>
    </w:p>
    <w:p w:rsidR="004830E8" w:rsidRPr="00053997" w:rsidRDefault="004830E8" w:rsidP="004830E8">
      <w:pPr>
        <w:spacing w:before="120"/>
        <w:rPr>
          <w:rFonts w:ascii="Times New Roman" w:hAnsi="Times New Roman" w:cs="Times New Roman"/>
          <w:spacing w:val="-10"/>
          <w:sz w:val="26"/>
          <w:szCs w:val="26"/>
          <w:lang w:val="fr-FR"/>
        </w:rPr>
      </w:pPr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ab/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rườ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ố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ghiệp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: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Viện</w:t>
      </w:r>
      <w:proofErr w:type="spellEnd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Đại</w:t>
      </w:r>
      <w:proofErr w:type="spellEnd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Học</w:t>
      </w:r>
      <w:proofErr w:type="spellEnd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Mở</w:t>
      </w:r>
      <w:proofErr w:type="spellEnd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Hà</w:t>
      </w:r>
      <w:proofErr w:type="spellEnd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="00404754">
        <w:rPr>
          <w:rFonts w:ascii="Times New Roman" w:hAnsi="Times New Roman" w:cs="Times New Roman"/>
          <w:spacing w:val="-10"/>
          <w:sz w:val="26"/>
          <w:szCs w:val="26"/>
          <w:lang w:val="fr-FR"/>
        </w:rPr>
        <w:t>Nộ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90527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         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ăm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tố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  <w:lang w:val="fr-FR"/>
        </w:rPr>
        <w:t>nghiệ</w:t>
      </w:r>
      <w:r w:rsidR="00905275">
        <w:rPr>
          <w:rFonts w:ascii="Times New Roman" w:hAnsi="Times New Roman" w:cs="Times New Roman"/>
          <w:spacing w:val="-10"/>
          <w:sz w:val="26"/>
          <w:szCs w:val="26"/>
          <w:lang w:val="fr-FR"/>
        </w:rPr>
        <w:t>p</w:t>
      </w:r>
      <w:proofErr w:type="spellEnd"/>
      <w:r w:rsidR="0090527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 : </w:t>
      </w:r>
      <w:r w:rsidR="00DF132C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51226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 </w:t>
      </w:r>
      <w:r w:rsidR="00905275">
        <w:rPr>
          <w:rFonts w:ascii="Times New Roman" w:hAnsi="Times New Roman" w:cs="Times New Roman"/>
          <w:spacing w:val="-10"/>
          <w:sz w:val="26"/>
          <w:szCs w:val="26"/>
          <w:lang w:val="fr-FR"/>
        </w:rPr>
        <w:t xml:space="preserve">2006 </w:t>
      </w:r>
    </w:p>
    <w:p w:rsidR="004830E8" w:rsidRPr="00053997" w:rsidRDefault="004830E8" w:rsidP="004830E8">
      <w:pPr>
        <w:pStyle w:val="BodyText"/>
        <w:spacing w:before="120"/>
        <w:ind w:firstLine="720"/>
        <w:jc w:val="left"/>
        <w:rPr>
          <w:b/>
          <w:bCs/>
          <w:spacing w:val="-10"/>
          <w:szCs w:val="26"/>
          <w:lang w:val="fr-FR"/>
        </w:rPr>
      </w:pPr>
      <w:proofErr w:type="spellStart"/>
      <w:r w:rsidRPr="00053997">
        <w:rPr>
          <w:spacing w:val="-10"/>
          <w:szCs w:val="26"/>
          <w:lang w:val="fr-FR"/>
        </w:rPr>
        <w:lastRenderedPageBreak/>
        <w:t>Loại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hì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ào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ạo</w:t>
      </w:r>
      <w:proofErr w:type="spellEnd"/>
      <w:r w:rsidRPr="00053997">
        <w:rPr>
          <w:spacing w:val="-10"/>
          <w:szCs w:val="26"/>
          <w:lang w:val="fr-FR"/>
        </w:rPr>
        <w:t xml:space="preserve">: </w:t>
      </w:r>
      <w:r w:rsidR="005948C3">
        <w:rPr>
          <w:spacing w:val="-10"/>
          <w:szCs w:val="26"/>
          <w:lang w:val="fr-FR"/>
        </w:rPr>
        <w:t xml:space="preserve"> </w:t>
      </w:r>
      <w:r w:rsidR="004C18D6">
        <w:rPr>
          <w:spacing w:val="-10"/>
          <w:szCs w:val="26"/>
          <w:lang w:val="fr-FR"/>
        </w:rPr>
        <w:t xml:space="preserve"> </w:t>
      </w:r>
      <w:proofErr w:type="spellStart"/>
      <w:r w:rsidR="00FA3F57">
        <w:rPr>
          <w:spacing w:val="-10"/>
          <w:szCs w:val="26"/>
          <w:lang w:val="fr-FR"/>
        </w:rPr>
        <w:t>Chính</w:t>
      </w:r>
      <w:proofErr w:type="spellEnd"/>
      <w:r w:rsidR="00FA3F57">
        <w:rPr>
          <w:spacing w:val="-10"/>
          <w:szCs w:val="26"/>
          <w:lang w:val="fr-FR"/>
        </w:rPr>
        <w:t xml:space="preserve"> </w:t>
      </w:r>
      <w:r w:rsidR="009B23C4">
        <w:rPr>
          <w:spacing w:val="-10"/>
          <w:szCs w:val="26"/>
          <w:lang w:val="fr-FR"/>
        </w:rPr>
        <w:t>qui</w:t>
      </w:r>
    </w:p>
    <w:p w:rsidR="004830E8" w:rsidRPr="00053997" w:rsidRDefault="004830E8" w:rsidP="004830E8">
      <w:pPr>
        <w:pStyle w:val="BodyText"/>
        <w:spacing w:before="120"/>
        <w:ind w:firstLine="720"/>
        <w:jc w:val="left"/>
        <w:rPr>
          <w:b/>
          <w:bCs/>
          <w:spacing w:val="-10"/>
          <w:szCs w:val="26"/>
          <w:lang w:val="fr-FR"/>
        </w:rPr>
      </w:pPr>
      <w:proofErr w:type="spellStart"/>
      <w:r w:rsidRPr="00053997">
        <w:rPr>
          <w:spacing w:val="-10"/>
          <w:szCs w:val="26"/>
          <w:lang w:val="fr-FR"/>
        </w:rPr>
        <w:t>Chuyên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gà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ào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ạo</w:t>
      </w:r>
      <w:proofErr w:type="spellEnd"/>
      <w:r w:rsidRPr="00053997">
        <w:rPr>
          <w:spacing w:val="-10"/>
          <w:szCs w:val="26"/>
          <w:lang w:val="fr-FR"/>
        </w:rPr>
        <w:t xml:space="preserve">: </w:t>
      </w:r>
      <w:r w:rsidR="00086DD2">
        <w:rPr>
          <w:spacing w:val="-10"/>
          <w:szCs w:val="26"/>
          <w:lang w:val="fr-FR"/>
        </w:rPr>
        <w:t xml:space="preserve">Tin </w:t>
      </w:r>
      <w:proofErr w:type="spellStart"/>
      <w:r w:rsidR="00086DD2">
        <w:rPr>
          <w:spacing w:val="-10"/>
          <w:szCs w:val="26"/>
          <w:lang w:val="fr-FR"/>
        </w:rPr>
        <w:t>Học</w:t>
      </w:r>
      <w:proofErr w:type="spellEnd"/>
      <w:r w:rsidR="00086DD2">
        <w:rPr>
          <w:spacing w:val="-10"/>
          <w:szCs w:val="26"/>
          <w:lang w:val="fr-FR"/>
        </w:rPr>
        <w:t xml:space="preserve"> </w:t>
      </w:r>
      <w:proofErr w:type="spellStart"/>
      <w:r w:rsidR="00086DD2">
        <w:rPr>
          <w:spacing w:val="-10"/>
          <w:szCs w:val="26"/>
          <w:lang w:val="fr-FR"/>
        </w:rPr>
        <w:t>Quản</w:t>
      </w:r>
      <w:proofErr w:type="spellEnd"/>
      <w:r w:rsidR="00086DD2">
        <w:rPr>
          <w:spacing w:val="-10"/>
          <w:szCs w:val="26"/>
          <w:lang w:val="fr-FR"/>
        </w:rPr>
        <w:t xml:space="preserve"> </w:t>
      </w:r>
      <w:proofErr w:type="spellStart"/>
      <w:r w:rsidR="00086DD2">
        <w:rPr>
          <w:spacing w:val="-10"/>
          <w:szCs w:val="26"/>
          <w:lang w:val="fr-FR"/>
        </w:rPr>
        <w:t>Lý</w:t>
      </w:r>
      <w:proofErr w:type="spellEnd"/>
      <w:r w:rsidR="00086DD2">
        <w:rPr>
          <w:spacing w:val="-10"/>
          <w:szCs w:val="26"/>
          <w:lang w:val="fr-FR"/>
        </w:rPr>
        <w:t xml:space="preserve">                  </w:t>
      </w:r>
      <w:proofErr w:type="spellStart"/>
      <w:r w:rsidRPr="00053997">
        <w:rPr>
          <w:spacing w:val="-10"/>
          <w:szCs w:val="26"/>
          <w:lang w:val="fr-FR"/>
        </w:rPr>
        <w:t>Hạng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ốt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ghiệp</w:t>
      </w:r>
      <w:proofErr w:type="spellEnd"/>
      <w:r w:rsidRPr="00053997">
        <w:rPr>
          <w:spacing w:val="-10"/>
          <w:szCs w:val="26"/>
          <w:lang w:val="fr-FR"/>
        </w:rPr>
        <w:t xml:space="preserve">: </w:t>
      </w:r>
      <w:proofErr w:type="spellStart"/>
      <w:r w:rsidR="00086DD2">
        <w:rPr>
          <w:spacing w:val="-10"/>
          <w:szCs w:val="26"/>
          <w:lang w:val="fr-FR"/>
        </w:rPr>
        <w:t>Khá</w:t>
      </w:r>
      <w:proofErr w:type="spellEnd"/>
    </w:p>
    <w:p w:rsidR="004830E8" w:rsidRPr="00053997" w:rsidRDefault="004830E8" w:rsidP="004830E8">
      <w:pPr>
        <w:pStyle w:val="BodyText"/>
        <w:spacing w:before="120"/>
        <w:ind w:firstLine="720"/>
        <w:jc w:val="left"/>
        <w:rPr>
          <w:spacing w:val="-10"/>
          <w:szCs w:val="26"/>
          <w:lang w:val="fr-FR"/>
        </w:rPr>
      </w:pPr>
      <w:proofErr w:type="spellStart"/>
      <w:r w:rsidRPr="00053997">
        <w:rPr>
          <w:spacing w:val="-10"/>
          <w:szCs w:val="26"/>
          <w:lang w:val="fr-FR"/>
        </w:rPr>
        <w:t>Điểm</w:t>
      </w:r>
      <w:proofErr w:type="spellEnd"/>
      <w:r w:rsidRPr="00053997">
        <w:rPr>
          <w:spacing w:val="-10"/>
          <w:szCs w:val="26"/>
          <w:lang w:val="fr-FR"/>
        </w:rPr>
        <w:t xml:space="preserve"> TBC </w:t>
      </w:r>
      <w:proofErr w:type="spellStart"/>
      <w:r w:rsidRPr="00053997">
        <w:rPr>
          <w:spacing w:val="-10"/>
          <w:szCs w:val="26"/>
          <w:lang w:val="fr-FR"/>
        </w:rPr>
        <w:t>họ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ập</w:t>
      </w:r>
      <w:proofErr w:type="spellEnd"/>
      <w:r w:rsidRPr="00053997">
        <w:rPr>
          <w:spacing w:val="-10"/>
          <w:szCs w:val="26"/>
          <w:lang w:val="fr-FR"/>
        </w:rPr>
        <w:t xml:space="preserve"> (4 </w:t>
      </w:r>
      <w:proofErr w:type="spellStart"/>
      <w:r w:rsidRPr="00053997">
        <w:rPr>
          <w:spacing w:val="-10"/>
          <w:szCs w:val="26"/>
          <w:lang w:val="fr-FR"/>
        </w:rPr>
        <w:t>năm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họ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hoặc</w:t>
      </w:r>
      <w:proofErr w:type="spellEnd"/>
      <w:r w:rsidRPr="00053997">
        <w:rPr>
          <w:spacing w:val="-10"/>
          <w:szCs w:val="26"/>
          <w:lang w:val="fr-FR"/>
        </w:rPr>
        <w:t xml:space="preserve"> 4,5 </w:t>
      </w:r>
      <w:proofErr w:type="spellStart"/>
      <w:r w:rsidRPr="00053997">
        <w:rPr>
          <w:spacing w:val="-10"/>
          <w:szCs w:val="26"/>
          <w:lang w:val="fr-FR"/>
        </w:rPr>
        <w:t>năm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học</w:t>
      </w:r>
      <w:proofErr w:type="spellEnd"/>
      <w:r w:rsidR="005D2970">
        <w:rPr>
          <w:spacing w:val="-10"/>
          <w:szCs w:val="26"/>
          <w:lang w:val="fr-FR"/>
        </w:rPr>
        <w:t>) : 7.22</w:t>
      </w:r>
      <w:r w:rsidRPr="00053997">
        <w:rPr>
          <w:spacing w:val="-10"/>
          <w:szCs w:val="26"/>
          <w:lang w:val="fr-FR"/>
        </w:rPr>
        <w:t xml:space="preserve"> </w:t>
      </w:r>
    </w:p>
    <w:p w:rsidR="004830E8" w:rsidRPr="00053997" w:rsidRDefault="004830E8" w:rsidP="004830E8">
      <w:pPr>
        <w:pStyle w:val="BodyText"/>
        <w:spacing w:before="120"/>
        <w:ind w:left="720"/>
        <w:jc w:val="left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 xml:space="preserve">- </w:t>
      </w:r>
      <w:proofErr w:type="spellStart"/>
      <w:r w:rsidRPr="00053997">
        <w:rPr>
          <w:spacing w:val="-10"/>
          <w:szCs w:val="26"/>
          <w:lang w:val="fr-FR"/>
        </w:rPr>
        <w:t>Trì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ộ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goại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gữ</w:t>
      </w:r>
      <w:proofErr w:type="spellEnd"/>
      <w:r w:rsidRPr="00053997">
        <w:rPr>
          <w:spacing w:val="-10"/>
          <w:szCs w:val="26"/>
          <w:lang w:val="fr-FR"/>
        </w:rPr>
        <w:t xml:space="preserve">: </w:t>
      </w:r>
      <w:proofErr w:type="spellStart"/>
      <w:r w:rsidR="00742506">
        <w:rPr>
          <w:spacing w:val="-10"/>
          <w:szCs w:val="26"/>
          <w:lang w:val="fr-FR"/>
        </w:rPr>
        <w:t>Đ</w:t>
      </w:r>
      <w:r w:rsidR="00492ADB">
        <w:rPr>
          <w:spacing w:val="-10"/>
          <w:szCs w:val="26"/>
          <w:lang w:val="fr-FR"/>
        </w:rPr>
        <w:t>ọc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dịch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tài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liệu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giao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tiếp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cơ</w:t>
      </w:r>
      <w:proofErr w:type="spellEnd"/>
      <w:r w:rsidR="00492ADB">
        <w:rPr>
          <w:spacing w:val="-10"/>
          <w:szCs w:val="26"/>
          <w:lang w:val="fr-FR"/>
        </w:rPr>
        <w:t xml:space="preserve"> </w:t>
      </w:r>
      <w:proofErr w:type="spellStart"/>
      <w:r w:rsidR="00492ADB">
        <w:rPr>
          <w:spacing w:val="-10"/>
          <w:szCs w:val="26"/>
          <w:lang w:val="fr-FR"/>
        </w:rPr>
        <w:t>bản</w:t>
      </w:r>
      <w:proofErr w:type="spellEnd"/>
    </w:p>
    <w:p w:rsidR="004830E8" w:rsidRPr="00053997" w:rsidRDefault="004830E8" w:rsidP="004830E8">
      <w:pPr>
        <w:pStyle w:val="BodyText"/>
        <w:spacing w:before="120"/>
        <w:ind w:left="720"/>
        <w:jc w:val="left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 xml:space="preserve">- </w:t>
      </w:r>
      <w:proofErr w:type="spellStart"/>
      <w:r w:rsidRPr="00053997">
        <w:rPr>
          <w:spacing w:val="-10"/>
          <w:szCs w:val="26"/>
          <w:lang w:val="fr-FR"/>
        </w:rPr>
        <w:t>Trì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ộ</w:t>
      </w:r>
      <w:proofErr w:type="spellEnd"/>
      <w:r w:rsidRPr="00053997">
        <w:rPr>
          <w:spacing w:val="-10"/>
          <w:szCs w:val="26"/>
          <w:lang w:val="fr-FR"/>
        </w:rPr>
        <w:t xml:space="preserve"> tin </w:t>
      </w:r>
      <w:proofErr w:type="spellStart"/>
      <w:r w:rsidRPr="00053997">
        <w:rPr>
          <w:spacing w:val="-10"/>
          <w:szCs w:val="26"/>
          <w:lang w:val="fr-FR"/>
        </w:rPr>
        <w:t>học</w:t>
      </w:r>
      <w:proofErr w:type="spellEnd"/>
      <w:r w:rsidRPr="00053997">
        <w:rPr>
          <w:spacing w:val="-10"/>
          <w:szCs w:val="26"/>
          <w:lang w:val="fr-FR"/>
        </w:rPr>
        <w:t>: .</w:t>
      </w:r>
      <w:proofErr w:type="spellStart"/>
      <w:r w:rsidR="002563BC">
        <w:rPr>
          <w:spacing w:val="-10"/>
          <w:szCs w:val="26"/>
          <w:lang w:val="fr-FR"/>
        </w:rPr>
        <w:t>Kỹ</w:t>
      </w:r>
      <w:proofErr w:type="spellEnd"/>
      <w:r w:rsidR="002563BC">
        <w:rPr>
          <w:spacing w:val="-10"/>
          <w:szCs w:val="26"/>
          <w:lang w:val="fr-FR"/>
        </w:rPr>
        <w:t xml:space="preserve"> </w:t>
      </w:r>
      <w:proofErr w:type="spellStart"/>
      <w:r w:rsidR="002563BC">
        <w:rPr>
          <w:spacing w:val="-10"/>
          <w:szCs w:val="26"/>
          <w:lang w:val="fr-FR"/>
        </w:rPr>
        <w:t>sư</w:t>
      </w:r>
      <w:proofErr w:type="spellEnd"/>
      <w:r w:rsidRPr="00053997">
        <w:rPr>
          <w:spacing w:val="-10"/>
          <w:szCs w:val="26"/>
          <w:lang w:val="fr-FR"/>
        </w:rPr>
        <w:t xml:space="preserve"> . . . . . . . . . . . . . . . . . . . . . . . . . .. . . . . </w:t>
      </w:r>
      <w:r w:rsidR="008773A2">
        <w:rPr>
          <w:spacing w:val="-10"/>
          <w:szCs w:val="26"/>
          <w:lang w:val="fr-FR"/>
        </w:rPr>
        <w:t>. . . . . . . . . . . .</w:t>
      </w:r>
    </w:p>
    <w:p w:rsidR="004830E8" w:rsidRPr="00053997" w:rsidRDefault="004830E8" w:rsidP="004830E8">
      <w:pPr>
        <w:pStyle w:val="BodyText"/>
        <w:spacing w:before="120"/>
        <w:ind w:left="720"/>
        <w:jc w:val="left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 xml:space="preserve">- </w:t>
      </w:r>
      <w:proofErr w:type="spellStart"/>
      <w:r w:rsidRPr="00053997">
        <w:rPr>
          <w:spacing w:val="-10"/>
          <w:szCs w:val="26"/>
          <w:lang w:val="fr-FR"/>
        </w:rPr>
        <w:t>Cá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kỹ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ăng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khác</w:t>
      </w:r>
      <w:proofErr w:type="spellEnd"/>
      <w:r w:rsidRPr="00053997">
        <w:rPr>
          <w:spacing w:val="-10"/>
          <w:szCs w:val="26"/>
          <w:lang w:val="fr-FR"/>
        </w:rPr>
        <w:t xml:space="preserve">: . . . . . . . . . . . . . . . . . . . . . . . . . . .. . . . . . . . . . . . . . . . . . . . . </w:t>
      </w:r>
    </w:p>
    <w:p w:rsidR="004830E8" w:rsidRPr="00053997" w:rsidRDefault="004830E8" w:rsidP="004830E8">
      <w:pPr>
        <w:pStyle w:val="BodyText"/>
        <w:spacing w:before="120"/>
        <w:ind w:left="720"/>
        <w:jc w:val="left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 xml:space="preserve">- </w:t>
      </w:r>
      <w:proofErr w:type="spellStart"/>
      <w:r w:rsidRPr="00053997">
        <w:rPr>
          <w:spacing w:val="-10"/>
          <w:szCs w:val="26"/>
          <w:lang w:val="fr-FR"/>
        </w:rPr>
        <w:t>Thà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íc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ặ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biệt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rong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quá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rì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họ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ập</w:t>
      </w:r>
      <w:proofErr w:type="spellEnd"/>
      <w:r w:rsidRPr="00053997">
        <w:rPr>
          <w:spacing w:val="-10"/>
          <w:szCs w:val="26"/>
          <w:lang w:val="fr-FR"/>
        </w:rPr>
        <w:t>:…………………………...</w:t>
      </w:r>
    </w:p>
    <w:p w:rsidR="004830E8" w:rsidRPr="00053997" w:rsidRDefault="004830E8" w:rsidP="004830E8">
      <w:pPr>
        <w:pStyle w:val="BodyText"/>
        <w:spacing w:before="120"/>
        <w:ind w:firstLine="720"/>
        <w:rPr>
          <w:spacing w:val="-10"/>
          <w:szCs w:val="26"/>
          <w:lang w:val="fr-FR"/>
        </w:rPr>
      </w:pPr>
      <w:r w:rsidRPr="00053997">
        <w:rPr>
          <w:spacing w:val="-10"/>
          <w:szCs w:val="26"/>
          <w:lang w:val="fr-FR"/>
        </w:rPr>
        <w:t xml:space="preserve">- </w:t>
      </w:r>
      <w:proofErr w:type="spellStart"/>
      <w:r w:rsidRPr="00053997">
        <w:rPr>
          <w:spacing w:val="-10"/>
          <w:szCs w:val="26"/>
          <w:lang w:val="fr-FR"/>
        </w:rPr>
        <w:t>Các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khoá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đào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ạo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khác</w:t>
      </w:r>
      <w:proofErr w:type="spellEnd"/>
      <w:r w:rsidRPr="00053997">
        <w:rPr>
          <w:spacing w:val="-10"/>
          <w:szCs w:val="26"/>
          <w:lang w:val="fr-FR"/>
        </w:rPr>
        <w:t xml:space="preserve">: </w:t>
      </w:r>
      <w:proofErr w:type="spellStart"/>
      <w:r w:rsidR="008616DA">
        <w:rPr>
          <w:spacing w:val="-10"/>
          <w:szCs w:val="26"/>
          <w:lang w:val="fr-FR"/>
        </w:rPr>
        <w:t>Tham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gia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khóa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đào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tạo</w:t>
      </w:r>
      <w:proofErr w:type="spellEnd"/>
      <w:r w:rsidR="008616DA">
        <w:rPr>
          <w:spacing w:val="-10"/>
          <w:szCs w:val="26"/>
          <w:lang w:val="fr-FR"/>
        </w:rPr>
        <w:t xml:space="preserve"> PM do </w:t>
      </w:r>
      <w:proofErr w:type="spellStart"/>
      <w:r w:rsidR="008616DA">
        <w:rPr>
          <w:spacing w:val="-10"/>
          <w:szCs w:val="26"/>
          <w:lang w:val="fr-FR"/>
        </w:rPr>
        <w:t>Nhật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Bản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tài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trợ</w:t>
      </w:r>
      <w:proofErr w:type="spellEnd"/>
      <w:r w:rsidR="008616DA">
        <w:rPr>
          <w:spacing w:val="-10"/>
          <w:szCs w:val="26"/>
          <w:lang w:val="fr-FR"/>
        </w:rPr>
        <w:t xml:space="preserve"> qua </w:t>
      </w:r>
      <w:proofErr w:type="spellStart"/>
      <w:r w:rsidR="008616DA">
        <w:rPr>
          <w:spacing w:val="-10"/>
          <w:szCs w:val="26"/>
          <w:lang w:val="fr-FR"/>
        </w:rPr>
        <w:t>hiệp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hội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phần</w:t>
      </w:r>
      <w:proofErr w:type="spellEnd"/>
      <w:r w:rsidR="008616DA">
        <w:rPr>
          <w:spacing w:val="-10"/>
          <w:szCs w:val="26"/>
          <w:lang w:val="fr-FR"/>
        </w:rPr>
        <w:t xml:space="preserve"> </w:t>
      </w:r>
      <w:proofErr w:type="spellStart"/>
      <w:r w:rsidR="008616DA">
        <w:rPr>
          <w:spacing w:val="-10"/>
          <w:szCs w:val="26"/>
          <w:lang w:val="fr-FR"/>
        </w:rPr>
        <w:t>mềm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="00107540">
        <w:rPr>
          <w:spacing w:val="-10"/>
          <w:szCs w:val="26"/>
          <w:lang w:val="fr-FR"/>
        </w:rPr>
        <w:t>Vinasa</w:t>
      </w:r>
      <w:proofErr w:type="spellEnd"/>
    </w:p>
    <w:p w:rsidR="004830E8" w:rsidRPr="00053997" w:rsidRDefault="004830E8" w:rsidP="004830E8">
      <w:pPr>
        <w:pStyle w:val="BodyText"/>
        <w:spacing w:before="120"/>
        <w:rPr>
          <w:b/>
          <w:spacing w:val="-10"/>
          <w:szCs w:val="26"/>
          <w:lang w:val="fr-FR"/>
        </w:rPr>
      </w:pPr>
    </w:p>
    <w:p w:rsidR="004830E8" w:rsidRDefault="004830E8" w:rsidP="004830E8">
      <w:pPr>
        <w:pStyle w:val="BodyText"/>
        <w:spacing w:before="120"/>
        <w:rPr>
          <w:spacing w:val="-10"/>
          <w:szCs w:val="26"/>
          <w:lang w:val="fr-FR"/>
        </w:rPr>
      </w:pPr>
      <w:proofErr w:type="spellStart"/>
      <w:r w:rsidRPr="00053997">
        <w:rPr>
          <w:spacing w:val="-10"/>
          <w:szCs w:val="26"/>
          <w:lang w:val="fr-FR"/>
        </w:rPr>
        <w:t>Quá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rình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công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ác</w:t>
      </w:r>
      <w:proofErr w:type="spellEnd"/>
      <w:r w:rsidRPr="00053997">
        <w:rPr>
          <w:spacing w:val="-10"/>
          <w:szCs w:val="26"/>
          <w:lang w:val="fr-FR"/>
        </w:rPr>
        <w:t xml:space="preserve"> (</w:t>
      </w:r>
      <w:proofErr w:type="spellStart"/>
      <w:r w:rsidRPr="00053997">
        <w:rPr>
          <w:spacing w:val="-10"/>
          <w:szCs w:val="26"/>
          <w:lang w:val="fr-FR"/>
        </w:rPr>
        <w:t>nếu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có</w:t>
      </w:r>
      <w:proofErr w:type="spellEnd"/>
      <w:r w:rsidRPr="00053997">
        <w:rPr>
          <w:spacing w:val="-10"/>
          <w:szCs w:val="26"/>
          <w:lang w:val="fr-FR"/>
        </w:rPr>
        <w:t xml:space="preserve">, </w:t>
      </w:r>
      <w:proofErr w:type="spellStart"/>
      <w:r w:rsidRPr="00053997">
        <w:rPr>
          <w:spacing w:val="-10"/>
          <w:szCs w:val="26"/>
          <w:lang w:val="fr-FR"/>
        </w:rPr>
        <w:t>liệt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kê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heo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hứ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ự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thời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gian</w:t>
      </w:r>
      <w:proofErr w:type="spellEnd"/>
      <w:r w:rsidRPr="00053997">
        <w:rPr>
          <w:spacing w:val="-10"/>
          <w:szCs w:val="26"/>
          <w:lang w:val="fr-FR"/>
        </w:rPr>
        <w:t xml:space="preserve"> </w:t>
      </w:r>
      <w:proofErr w:type="spellStart"/>
      <w:r w:rsidRPr="00053997">
        <w:rPr>
          <w:spacing w:val="-10"/>
          <w:szCs w:val="26"/>
          <w:lang w:val="fr-FR"/>
        </w:rPr>
        <w:t>ngược</w:t>
      </w:r>
      <w:proofErr w:type="spellEnd"/>
      <w:r w:rsidRPr="00053997">
        <w:rPr>
          <w:spacing w:val="-10"/>
          <w:szCs w:val="26"/>
          <w:lang w:val="fr-FR"/>
        </w:rPr>
        <w:t>)</w:t>
      </w:r>
    </w:p>
    <w:p w:rsidR="007226D7" w:rsidRPr="00053997" w:rsidRDefault="007226D7" w:rsidP="004830E8">
      <w:pPr>
        <w:pStyle w:val="BodyText"/>
        <w:spacing w:before="120"/>
        <w:rPr>
          <w:spacing w:val="-10"/>
          <w:szCs w:val="26"/>
          <w:lang w:val="fr-FR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1"/>
        <w:gridCol w:w="414"/>
        <w:gridCol w:w="6"/>
        <w:gridCol w:w="2688"/>
        <w:gridCol w:w="4252"/>
      </w:tblGrid>
      <w:tr w:rsidR="004830E8" w:rsidRPr="00053997" w:rsidTr="00F92389">
        <w:tc>
          <w:tcPr>
            <w:tcW w:w="3141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ừ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6A282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22/05/2017</w:t>
            </w:r>
          </w:p>
          <w:p w:rsidR="004830E8" w:rsidRPr="00053997" w:rsidRDefault="004830E8" w:rsidP="003A3903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ế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3A390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EA5B52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iện</w:t>
            </w:r>
            <w:proofErr w:type="spellEnd"/>
            <w:r w:rsidR="00EA5B52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EA5B52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108" w:type="dxa"/>
            <w:gridSpan w:val="3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ơ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ị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1D3F9B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1D3F9B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Innovatube</w:t>
            </w:r>
            <w:proofErr w:type="spellEnd"/>
          </w:p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a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  <w:p w:rsidR="004830E8" w:rsidRPr="00053997" w:rsidRDefault="005F367B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Backend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 w:val="restart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ắ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ọ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à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íc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ạt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ượ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ếu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ó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hiệm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i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hi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rõ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ố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)</w:t>
            </w:r>
            <w:r w:rsidR="00A275CF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8655D2" w:rsidRPr="00053997" w:rsidRDefault="009D090E" w:rsidP="008655D2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Actiss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</w:t>
            </w:r>
            <w:r w:rsidR="009F172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</w:t>
            </w:r>
            <w:proofErr w:type="spellEnd"/>
            <w:r w:rsidR="009F172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9F172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ộ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mobile </w:t>
            </w:r>
          </w:p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ụ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ấ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ế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AF353A" w:rsidRPr="00053997" w:rsidRDefault="008C7B0D" w:rsidP="00AF353A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Alice Do</w:t>
            </w:r>
            <w:r w:rsidR="00D57A8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- PM</w:t>
            </w:r>
          </w:p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AF2394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ĐT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0169 726 3563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do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  <w:p w:rsidR="004830E8" w:rsidRPr="00053997" w:rsidRDefault="007635B2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ổ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ị</w:t>
            </w:r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</w:t>
            </w:r>
            <w:proofErr w:type="spellEnd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ắn</w:t>
            </w:r>
            <w:proofErr w:type="spellEnd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bó</w:t>
            </w:r>
            <w:proofErr w:type="spellEnd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âu</w:t>
            </w:r>
            <w:proofErr w:type="spellEnd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ài</w:t>
            </w:r>
            <w:proofErr w:type="spellEnd"/>
            <w:r w:rsidR="00AF239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</w:tc>
      </w:tr>
      <w:tr w:rsidR="004830E8" w:rsidRPr="00053997" w:rsidTr="00F92389">
        <w:tc>
          <w:tcPr>
            <w:tcW w:w="3561" w:type="dxa"/>
            <w:gridSpan w:val="3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ừ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176C8C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01/03/2013</w:t>
            </w:r>
          </w:p>
          <w:p w:rsidR="004830E8" w:rsidRPr="00053997" w:rsidRDefault="004830E8" w:rsidP="00176C8C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ế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176C8C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01/05/2017</w:t>
            </w:r>
          </w:p>
        </w:tc>
        <w:tc>
          <w:tcPr>
            <w:tcW w:w="2688" w:type="dxa"/>
          </w:tcPr>
          <w:p w:rsidR="004830E8" w:rsidRPr="00053997" w:rsidRDefault="004830E8" w:rsidP="00176C8C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ơ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ị</w:t>
            </w:r>
            <w:proofErr w:type="spellEnd"/>
            <w:r w:rsidR="00176C8C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 w:rsidR="00176C8C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nIntelCom</w:t>
            </w:r>
            <w:proofErr w:type="spellEnd"/>
          </w:p>
        </w:tc>
        <w:tc>
          <w:tcPr>
            <w:tcW w:w="4252" w:type="dxa"/>
          </w:tcPr>
          <w:p w:rsidR="004830E8" w:rsidRPr="00053997" w:rsidRDefault="004830E8" w:rsidP="00175C50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anh</w:t>
            </w:r>
            <w:proofErr w:type="spellEnd"/>
            <w:r w:rsidR="00643DF9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175C50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CTO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 w:val="restart"/>
          </w:tcPr>
          <w:p w:rsidR="00B34591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ắ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ọ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à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íc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ạt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ượ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ếu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ó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hiệm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i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hi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rõ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ố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)</w:t>
            </w:r>
            <w:r w:rsidR="00592C59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B34591" w:rsidRDefault="00B34591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a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 </w:t>
            </w:r>
            <w:r w:rsidR="0071686A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r w:rsidR="00C01C4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android</w:t>
            </w: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ios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: </w:t>
            </w:r>
          </w:p>
          <w:p w:rsidR="00B34591" w:rsidRDefault="00B34591" w:rsidP="00B34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top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content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mobil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SMS</w:t>
            </w:r>
          </w:p>
          <w:p w:rsidR="00B34591" w:rsidRDefault="00B34591" w:rsidP="00B34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iftStore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iftcode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300.000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4830E8" w:rsidRDefault="00B34591" w:rsidP="00B34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lastRenderedPageBreak/>
              <w:t>TraoDoiD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mobil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a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eo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  <w:r w:rsidRPr="00B34591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0159C0" w:rsidRPr="00053997" w:rsidRDefault="000159C0" w:rsidP="00B345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5.</w:t>
            </w:r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lastRenderedPageBreak/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ụ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ấ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ế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8067A8" w:rsidRPr="00053997" w:rsidRDefault="008067A8" w:rsidP="008067A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ũ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– CEO </w:t>
            </w:r>
          </w:p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8067A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ĐT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8067A8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0986267952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do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  <w:p w:rsidR="004830E8" w:rsidRPr="00053997" w:rsidRDefault="009D03BB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Do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</w:tc>
      </w:tr>
      <w:tr w:rsidR="004830E8" w:rsidRPr="00053997" w:rsidTr="00F92389">
        <w:tc>
          <w:tcPr>
            <w:tcW w:w="3561" w:type="dxa"/>
            <w:gridSpan w:val="3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lastRenderedPageBreak/>
              <w:t>Từ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r w:rsidR="00114CD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01/10/2010</w:t>
            </w:r>
          </w:p>
          <w:p w:rsidR="004830E8" w:rsidRPr="00053997" w:rsidRDefault="004830E8" w:rsidP="00114CDE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ế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114CD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01/02/1013</w:t>
            </w:r>
          </w:p>
        </w:tc>
        <w:tc>
          <w:tcPr>
            <w:tcW w:w="2688" w:type="dxa"/>
          </w:tcPr>
          <w:p w:rsidR="004830E8" w:rsidRPr="00053997" w:rsidRDefault="004830E8" w:rsidP="005D6D5B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y</w:t>
            </w:r>
            <w:proofErr w:type="spellEnd"/>
            <w:r w:rsidR="005D6D5B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HDC </w:t>
            </w:r>
            <w:proofErr w:type="spellStart"/>
            <w:r w:rsidR="005D6D5B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t</w:t>
            </w:r>
            <w:proofErr w:type="spellEnd"/>
            <w:r w:rsidR="005D6D5B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Nam</w:t>
            </w:r>
          </w:p>
        </w:tc>
        <w:tc>
          <w:tcPr>
            <w:tcW w:w="4252" w:type="dxa"/>
          </w:tcPr>
          <w:p w:rsidR="004830E8" w:rsidRPr="00053997" w:rsidRDefault="004830E8" w:rsidP="00B14295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a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ưởng</w:t>
            </w:r>
            <w:proofErr w:type="spellEnd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òng</w:t>
            </w:r>
            <w:proofErr w:type="spellEnd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ỹ</w:t>
            </w:r>
            <w:proofErr w:type="spellEnd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B14295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uật</w:t>
            </w:r>
            <w:proofErr w:type="spellEnd"/>
          </w:p>
        </w:tc>
      </w:tr>
      <w:tr w:rsidR="004830E8" w:rsidRPr="00053997" w:rsidTr="00F92389">
        <w:tc>
          <w:tcPr>
            <w:tcW w:w="6249" w:type="dxa"/>
            <w:gridSpan w:val="4"/>
            <w:vMerge w:val="restart"/>
          </w:tcPr>
          <w:p w:rsidR="004830E8" w:rsidRDefault="004830E8" w:rsidP="009E7264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ắ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ọ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à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íc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ạt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ượ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ếu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ó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hiệm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i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hi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rõ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ố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)</w:t>
            </w:r>
            <w:r w:rsidR="0082390F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  <w:r w:rsidR="009E7264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9E7264" w:rsidRDefault="009E7264" w:rsidP="009E7264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 w:rsidR="003C778D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content,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  <w:p w:rsidR="009E7264" w:rsidRDefault="009E7264" w:rsidP="009E72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Website az24.vn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9E7264" w:rsidRDefault="009E7264" w:rsidP="009E72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Website tuyensinh247.com</w:t>
            </w:r>
          </w:p>
          <w:p w:rsidR="009E7264" w:rsidRDefault="009E7264" w:rsidP="009E72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game app TaoViec.com</w:t>
            </w:r>
          </w:p>
          <w:p w:rsidR="009E7264" w:rsidRDefault="009E7264" w:rsidP="009E72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ms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ào</w:t>
            </w:r>
            <w:proofErr w:type="spellEnd"/>
            <w:r w:rsidR="00D36D1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="00D36D1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wap</w:t>
            </w:r>
            <w:proofErr w:type="spellEnd"/>
            <w:r w:rsidR="00D36D1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charging</w:t>
            </w:r>
          </w:p>
          <w:p w:rsidR="009E7264" w:rsidRPr="009E7264" w:rsidRDefault="009E7264" w:rsidP="009E7264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52" w:type="dxa"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ụ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ấ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ế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4830E8" w:rsidRPr="00053997" w:rsidRDefault="00BF4072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ường</w:t>
            </w:r>
            <w:proofErr w:type="spellEnd"/>
            <w:r w:rsidR="00F376CA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- CEO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Pr="00053997" w:rsidRDefault="004830E8" w:rsidP="00B01E0F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ĐT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ạc</w:t>
            </w:r>
            <w:proofErr w:type="spellEnd"/>
            <w:r w:rsidR="00B01E0F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</w:tc>
      </w:tr>
      <w:tr w:rsidR="004830E8" w:rsidRPr="00053997" w:rsidTr="00F92389">
        <w:tc>
          <w:tcPr>
            <w:tcW w:w="6249" w:type="dxa"/>
            <w:gridSpan w:val="4"/>
            <w:vMerge/>
          </w:tcPr>
          <w:p w:rsidR="004830E8" w:rsidRPr="00053997" w:rsidRDefault="004830E8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830E8" w:rsidRDefault="004830E8" w:rsidP="0093389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do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  <w:p w:rsidR="00933898" w:rsidRPr="00053997" w:rsidRDefault="00933898" w:rsidP="003C1302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uố</w:t>
            </w:r>
            <w:r w:rsidR="0018625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</w:t>
            </w:r>
            <w:proofErr w:type="spellEnd"/>
            <w:r w:rsidR="0018625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18625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 w:rsidR="0018625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18625E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iể</w:t>
            </w: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3C1302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</w:tc>
      </w:tr>
      <w:tr w:rsidR="0041166D" w:rsidRPr="00053997" w:rsidTr="0041166D">
        <w:tc>
          <w:tcPr>
            <w:tcW w:w="3555" w:type="dxa"/>
            <w:gridSpan w:val="2"/>
          </w:tcPr>
          <w:p w:rsidR="0041166D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 2006</w:t>
            </w:r>
          </w:p>
          <w:p w:rsidR="0041166D" w:rsidRPr="00053997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 10/2010</w:t>
            </w:r>
          </w:p>
        </w:tc>
        <w:tc>
          <w:tcPr>
            <w:tcW w:w="2694" w:type="dxa"/>
            <w:gridSpan w:val="2"/>
          </w:tcPr>
          <w:p w:rsidR="0041166D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iNE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</w:p>
          <w:p w:rsidR="0041166D" w:rsidRPr="00053997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1166D" w:rsidRPr="00053997" w:rsidRDefault="0036514D" w:rsidP="0093389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hiệp</w:t>
            </w:r>
            <w:proofErr w:type="spellEnd"/>
          </w:p>
        </w:tc>
      </w:tr>
      <w:tr w:rsidR="0041166D" w:rsidRPr="00053997" w:rsidTr="00F92389">
        <w:tc>
          <w:tcPr>
            <w:tcW w:w="6249" w:type="dxa"/>
            <w:gridSpan w:val="4"/>
            <w:vMerge w:val="restart"/>
          </w:tcPr>
          <w:p w:rsidR="0027783E" w:rsidRDefault="0027783E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ắ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ọ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à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íc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ạt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ượ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(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ếu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ó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inh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hiệm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i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hi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rõ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ố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â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ã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41166D" w:rsidRDefault="001E63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proofErr w:type="gram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outsource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  <w:p w:rsidR="001E636D" w:rsidRDefault="001E636D" w:rsidP="001E63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uyế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iOffice</w:t>
            </w:r>
            <w:proofErr w:type="spellEnd"/>
          </w:p>
          <w:p w:rsidR="001E636D" w:rsidRDefault="001E636D" w:rsidP="001E63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etco</w:t>
            </w:r>
            <w:proofErr w:type="spellEnd"/>
          </w:p>
          <w:p w:rsidR="001E636D" w:rsidRDefault="001E636D" w:rsidP="001E63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</w:t>
            </w:r>
            <w:r w:rsidR="00F171EA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ế</w:t>
            </w: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ụ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ươ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ại</w:t>
            </w:r>
            <w:proofErr w:type="spellEnd"/>
          </w:p>
          <w:p w:rsidR="001E636D" w:rsidRDefault="001E636D" w:rsidP="001E636D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tem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qua SMS</w:t>
            </w:r>
          </w:p>
          <w:p w:rsidR="003C1B1C" w:rsidRDefault="003C1B1C" w:rsidP="003C1B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khuê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iExpress</w:t>
            </w:r>
            <w:proofErr w:type="spellEnd"/>
          </w:p>
          <w:p w:rsidR="003C1B1C" w:rsidRPr="001E636D" w:rsidRDefault="003C1B1C" w:rsidP="003C1B1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người</w:t>
            </w:r>
            <w:proofErr w:type="spellEnd"/>
          </w:p>
        </w:tc>
        <w:tc>
          <w:tcPr>
            <w:tcW w:w="4252" w:type="dxa"/>
          </w:tcPr>
          <w:p w:rsidR="006A78C8" w:rsidRPr="00053997" w:rsidRDefault="006A78C8" w:rsidP="006A78C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à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ứ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ụ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ấ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ê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ự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iếp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</w:p>
          <w:p w:rsidR="0041166D" w:rsidRPr="00053997" w:rsidRDefault="006A78C8" w:rsidP="0093389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Việ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Dũng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–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Giám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đốc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ung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âm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ần</w:t>
            </w:r>
            <w:proofErr w:type="spellEnd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="005C3A53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ềm</w:t>
            </w:r>
            <w:proofErr w:type="spellEnd"/>
          </w:p>
        </w:tc>
      </w:tr>
      <w:tr w:rsidR="0041166D" w:rsidRPr="00053997" w:rsidTr="00F92389">
        <w:tc>
          <w:tcPr>
            <w:tcW w:w="6249" w:type="dxa"/>
            <w:gridSpan w:val="4"/>
            <w:vMerge/>
          </w:tcPr>
          <w:p w:rsidR="0041166D" w:rsidRPr="00053997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41166D" w:rsidRPr="00053997" w:rsidRDefault="006A78C8" w:rsidP="0093389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ĐT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ạc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: </w:t>
            </w:r>
            <w:r w:rsidRPr="006A78C8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092 303 41 65</w:t>
            </w:r>
          </w:p>
        </w:tc>
      </w:tr>
      <w:tr w:rsidR="0041166D" w:rsidRPr="00053997" w:rsidTr="00F92389">
        <w:tc>
          <w:tcPr>
            <w:tcW w:w="6249" w:type="dxa"/>
            <w:gridSpan w:val="4"/>
            <w:vMerge/>
          </w:tcPr>
          <w:p w:rsidR="0041166D" w:rsidRPr="00053997" w:rsidRDefault="0041166D" w:rsidP="00F92389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</w:p>
        </w:tc>
        <w:tc>
          <w:tcPr>
            <w:tcW w:w="4252" w:type="dxa"/>
          </w:tcPr>
          <w:p w:rsidR="006A78C8" w:rsidRDefault="006A78C8" w:rsidP="006A78C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Lý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do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huyển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ác</w:t>
            </w:r>
            <w:proofErr w:type="spellEnd"/>
            <w:r w:rsidRPr="00053997"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:</w:t>
            </w:r>
          </w:p>
          <w:p w:rsidR="0041166D" w:rsidRPr="00053997" w:rsidRDefault="006A78C8" w:rsidP="006A78C8">
            <w:pP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iCs/>
                <w:spacing w:val="-10"/>
                <w:sz w:val="26"/>
                <w:szCs w:val="26"/>
              </w:rPr>
              <w:t>.</w:t>
            </w:r>
          </w:p>
        </w:tc>
      </w:tr>
    </w:tbl>
    <w:p w:rsidR="004830E8" w:rsidRPr="00053997" w:rsidRDefault="004830E8" w:rsidP="004830E8">
      <w:pPr>
        <w:pStyle w:val="BodyText"/>
        <w:spacing w:before="120"/>
        <w:rPr>
          <w:spacing w:val="-10"/>
          <w:szCs w:val="26"/>
        </w:rPr>
      </w:pPr>
    </w:p>
    <w:p w:rsidR="004830E8" w:rsidRPr="00053997" w:rsidRDefault="004830E8" w:rsidP="004830E8">
      <w:pPr>
        <w:pStyle w:val="BodyText"/>
        <w:spacing w:before="120"/>
        <w:rPr>
          <w:spacing w:val="-10"/>
          <w:szCs w:val="26"/>
        </w:rPr>
      </w:pPr>
      <w:r w:rsidRPr="00053997">
        <w:rPr>
          <w:spacing w:val="-10"/>
          <w:szCs w:val="26"/>
        </w:rPr>
        <w:br w:type="page"/>
      </w:r>
    </w:p>
    <w:tbl>
      <w:tblPr>
        <w:tblW w:w="0" w:type="auto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7"/>
        <w:gridCol w:w="4316"/>
      </w:tblGrid>
      <w:tr w:rsidR="004830E8" w:rsidRPr="00053997" w:rsidTr="00F92389">
        <w:trPr>
          <w:cantSplit/>
          <w:trHeight w:val="401"/>
        </w:trPr>
        <w:tc>
          <w:tcPr>
            <w:tcW w:w="9503" w:type="dxa"/>
            <w:gridSpan w:val="2"/>
            <w:shd w:val="clear" w:color="auto" w:fill="auto"/>
            <w:vAlign w:val="center"/>
          </w:tcPr>
          <w:p w:rsidR="004830E8" w:rsidRPr="00053997" w:rsidRDefault="004830E8" w:rsidP="00F92389">
            <w:pPr>
              <w:pStyle w:val="WW-BodyText2"/>
              <w:spacing w:before="115" w:after="58"/>
              <w:jc w:val="left"/>
              <w:rPr>
                <w:rFonts w:ascii="Times New Roman" w:eastAsia="Wingdings" w:hAnsi="Times New Roman"/>
                <w:sz w:val="26"/>
                <w:szCs w:val="26"/>
              </w:rPr>
            </w:pP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t>Bạn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vui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lòng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trả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lời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câu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hỏi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sau</w:t>
            </w:r>
            <w:proofErr w:type="spellEnd"/>
            <w:r w:rsidRPr="00053997">
              <w:rPr>
                <w:rFonts w:ascii="Times New Roman" w:hAnsi="Times New Roman"/>
                <w:b/>
                <w:bCs/>
                <w:sz w:val="26"/>
                <w:szCs w:val="26"/>
              </w:rPr>
              <w:t>:</w:t>
            </w:r>
          </w:p>
        </w:tc>
      </w:tr>
      <w:tr w:rsidR="004830E8" w:rsidRPr="00053997" w:rsidTr="00F92389">
        <w:trPr>
          <w:cantSplit/>
          <w:trHeight w:val="523"/>
        </w:trPr>
        <w:tc>
          <w:tcPr>
            <w:tcW w:w="5187" w:type="dxa"/>
            <w:vAlign w:val="center"/>
          </w:tcPr>
          <w:p w:rsidR="004830E8" w:rsidRPr="00053997" w:rsidRDefault="004830E8" w:rsidP="00F92389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1.</w:t>
            </w:r>
            <w:r w:rsidR="00BF5BF5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Bạn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biết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đến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thông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tin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tuyển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dụng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của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chúng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tôi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từ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kênh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>thông</w:t>
            </w:r>
            <w:proofErr w:type="spellEnd"/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tin?</w:t>
            </w:r>
            <w:r w:rsidRPr="00053997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  <w:tc>
          <w:tcPr>
            <w:tcW w:w="4316" w:type="dxa"/>
          </w:tcPr>
          <w:p w:rsidR="004830E8" w:rsidRPr="00053997" w:rsidRDefault="004B6264" w:rsidP="00F92389">
            <w:pPr>
              <w:pStyle w:val="WW-CommentText"/>
              <w:widowControl w:val="0"/>
              <w:tabs>
                <w:tab w:val="left" w:pos="4665"/>
              </w:tabs>
              <w:autoSpaceDE w:val="0"/>
              <w:snapToGrid w:val="0"/>
              <w:spacing w:before="58"/>
              <w:rPr>
                <w:rFonts w:ascii="Times New Roman" w:hAnsi="Times New Roman"/>
                <w:b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0E8" w:rsidRPr="0005399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Pr="00053997">
              <w:rPr>
                <w:rFonts w:ascii="Times New Roman" w:hAnsi="Times New Roman"/>
                <w:sz w:val="26"/>
                <w:szCs w:val="26"/>
              </w:rPr>
            </w:r>
            <w:r w:rsidRPr="0005399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Website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tuyển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dụng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của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BIDV </w:t>
            </w:r>
          </w:p>
          <w:p w:rsidR="004830E8" w:rsidRPr="00053997" w:rsidRDefault="004B6264" w:rsidP="00F92389">
            <w:pPr>
              <w:pStyle w:val="WW-BodyText2"/>
              <w:snapToGrid w:val="0"/>
              <w:spacing w:before="60" w:after="60"/>
              <w:rPr>
                <w:rFonts w:ascii="Times New Roman" w:eastAsia="Wingdings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0E8" w:rsidRPr="0005399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Pr="00053997">
              <w:rPr>
                <w:rFonts w:ascii="Times New Roman" w:hAnsi="Times New Roman"/>
                <w:sz w:val="26"/>
                <w:szCs w:val="26"/>
              </w:rPr>
            </w:r>
            <w:r w:rsidRPr="0005399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Website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khác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(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ghi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rõ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)</w:t>
            </w:r>
          </w:p>
          <w:p w:rsidR="004830E8" w:rsidRPr="00053997" w:rsidRDefault="004B6264" w:rsidP="00F92389">
            <w:pPr>
              <w:pStyle w:val="WW-BodyText2"/>
              <w:snapToGrid w:val="0"/>
              <w:spacing w:before="60" w:after="60"/>
              <w:rPr>
                <w:rFonts w:ascii="Times New Roman" w:eastAsia="Wingdings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0E8" w:rsidRPr="0005399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Pr="00053997">
              <w:rPr>
                <w:rFonts w:ascii="Times New Roman" w:hAnsi="Times New Roman"/>
                <w:sz w:val="26"/>
                <w:szCs w:val="26"/>
              </w:rPr>
            </w:r>
            <w:r w:rsidRPr="0005399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Báo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chí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(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ghi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rõ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)</w:t>
            </w:r>
          </w:p>
          <w:p w:rsidR="004830E8" w:rsidRPr="00053997" w:rsidRDefault="004B6264" w:rsidP="00F92389">
            <w:pPr>
              <w:pStyle w:val="WW-BodyText2"/>
              <w:snapToGrid w:val="0"/>
              <w:spacing w:before="60" w:after="60"/>
              <w:rPr>
                <w:rFonts w:ascii="Times New Roman" w:eastAsia="Wingdings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0E8" w:rsidRPr="0005399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Pr="00053997">
              <w:rPr>
                <w:rFonts w:ascii="Times New Roman" w:hAnsi="Times New Roman"/>
                <w:sz w:val="26"/>
                <w:szCs w:val="26"/>
              </w:rPr>
            </w:r>
            <w:r w:rsidRPr="0005399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Bạn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bè</w:t>
            </w:r>
            <w:proofErr w:type="spellEnd"/>
          </w:p>
          <w:p w:rsidR="004830E8" w:rsidRPr="00053997" w:rsidRDefault="004B6264" w:rsidP="00F92389">
            <w:pPr>
              <w:pStyle w:val="WW-BodyText2"/>
              <w:snapToGrid w:val="0"/>
              <w:spacing w:before="60" w:after="60"/>
              <w:rPr>
                <w:rFonts w:ascii="Times New Roman" w:eastAsia="Wingdings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30E8" w:rsidRPr="00053997">
              <w:rPr>
                <w:rFonts w:ascii="Times New Roman" w:hAnsi="Times New Roman"/>
                <w:sz w:val="26"/>
                <w:szCs w:val="26"/>
              </w:rPr>
              <w:instrText xml:space="preserve"> FORMCHECKBOX </w:instrText>
            </w:r>
            <w:r w:rsidRPr="00053997">
              <w:rPr>
                <w:rFonts w:ascii="Times New Roman" w:hAnsi="Times New Roman"/>
                <w:sz w:val="26"/>
                <w:szCs w:val="26"/>
              </w:rPr>
            </w:r>
            <w:r w:rsidRPr="00053997">
              <w:rPr>
                <w:rFonts w:ascii="Times New Roman" w:hAnsi="Times New Roman"/>
                <w:sz w:val="26"/>
                <w:szCs w:val="26"/>
              </w:rPr>
              <w:fldChar w:fldCharType="end"/>
            </w:r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Khác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(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ghi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rõ</w:t>
            </w:r>
            <w:proofErr w:type="spellEnd"/>
            <w:r w:rsidR="004830E8" w:rsidRPr="00053997">
              <w:rPr>
                <w:rFonts w:ascii="Times New Roman" w:eastAsia="Wingdings" w:hAnsi="Times New Roman"/>
                <w:sz w:val="26"/>
                <w:szCs w:val="26"/>
              </w:rPr>
              <w:t>)</w:t>
            </w:r>
          </w:p>
        </w:tc>
      </w:tr>
      <w:tr w:rsidR="004830E8" w:rsidRPr="00053997" w:rsidTr="00F92389">
        <w:trPr>
          <w:cantSplit/>
          <w:trHeight w:val="523"/>
        </w:trPr>
        <w:tc>
          <w:tcPr>
            <w:tcW w:w="5187" w:type="dxa"/>
            <w:vAlign w:val="center"/>
          </w:tcPr>
          <w:p w:rsidR="004830E8" w:rsidRPr="00053997" w:rsidRDefault="004830E8" w:rsidP="00F92389">
            <w:pPr>
              <w:pStyle w:val="WW-BodyText2"/>
              <w:tabs>
                <w:tab w:val="left" w:pos="3240"/>
              </w:tabs>
              <w:snapToGrid w:val="0"/>
              <w:spacing w:before="29" w:after="29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Ngày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bạn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tiếp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việc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BIDV?</w:t>
            </w:r>
          </w:p>
        </w:tc>
        <w:tc>
          <w:tcPr>
            <w:tcW w:w="4316" w:type="dxa"/>
          </w:tcPr>
          <w:p w:rsidR="004830E8" w:rsidRPr="00053997" w:rsidRDefault="0000023B" w:rsidP="00F92389">
            <w:pPr>
              <w:pStyle w:val="WW-BodyText2"/>
              <w:snapToGrid w:val="0"/>
              <w:spacing w:before="60" w:after="60"/>
              <w:rPr>
                <w:rFonts w:ascii="Times New Roman" w:eastAsia="Wingdings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Wingdings" w:hAnsi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6"/>
                <w:szCs w:val="26"/>
              </w:rPr>
              <w:t>cứ</w:t>
            </w:r>
            <w:proofErr w:type="spellEnd"/>
            <w:r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Wingdings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Wingdings" w:hAnsi="Times New Roman"/>
                <w:sz w:val="26"/>
                <w:szCs w:val="26"/>
              </w:rPr>
              <w:t>nào</w:t>
            </w:r>
            <w:proofErr w:type="spellEnd"/>
          </w:p>
        </w:tc>
      </w:tr>
      <w:tr w:rsidR="004830E8" w:rsidRPr="00053997" w:rsidTr="00F92389">
        <w:trPr>
          <w:cantSplit/>
          <w:trHeight w:val="523"/>
        </w:trPr>
        <w:tc>
          <w:tcPr>
            <w:tcW w:w="5187" w:type="dxa"/>
            <w:vAlign w:val="center"/>
          </w:tcPr>
          <w:p w:rsidR="004830E8" w:rsidRPr="00053997" w:rsidRDefault="004830E8" w:rsidP="00F92389">
            <w:pPr>
              <w:pStyle w:val="WW-BodyText2"/>
              <w:tabs>
                <w:tab w:val="left" w:pos="3240"/>
              </w:tabs>
              <w:snapToGrid w:val="0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053997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Mức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mong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muốn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BIDV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bao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053997">
              <w:rPr>
                <w:rFonts w:ascii="Times New Roman" w:hAnsi="Times New Roman"/>
                <w:sz w:val="26"/>
                <w:szCs w:val="26"/>
              </w:rPr>
              <w:t>nhiêu</w:t>
            </w:r>
            <w:proofErr w:type="spellEnd"/>
            <w:r w:rsidRPr="00053997">
              <w:rPr>
                <w:rFonts w:ascii="Times New Roman" w:hAnsi="Times New Roman"/>
                <w:sz w:val="26"/>
                <w:szCs w:val="26"/>
              </w:rPr>
              <w:t xml:space="preserve">? </w:t>
            </w:r>
          </w:p>
        </w:tc>
        <w:tc>
          <w:tcPr>
            <w:tcW w:w="4316" w:type="dxa"/>
            <w:tcMar>
              <w:left w:w="0" w:type="dxa"/>
              <w:right w:w="0" w:type="dxa"/>
            </w:tcMar>
          </w:tcPr>
          <w:p w:rsidR="004830E8" w:rsidRPr="00053997" w:rsidRDefault="004830E8" w:rsidP="00C76EC2">
            <w:pPr>
              <w:pStyle w:val="WW-BodyText2"/>
              <w:spacing w:before="120"/>
              <w:rPr>
                <w:rFonts w:ascii="Times New Roman" w:hAnsi="Times New Roman"/>
                <w:sz w:val="26"/>
                <w:szCs w:val="26"/>
              </w:rPr>
            </w:pPr>
            <w:r w:rsidRPr="00053997">
              <w:rPr>
                <w:rFonts w:ascii="Times New Roman" w:eastAsia="Wingdings" w:hAnsi="Times New Roman"/>
                <w:sz w:val="26"/>
                <w:szCs w:val="26"/>
              </w:rPr>
              <w:t xml:space="preserve"> </w:t>
            </w:r>
            <w:r w:rsidR="008170CC">
              <w:rPr>
                <w:rFonts w:ascii="Times New Roman" w:hAnsi="Times New Roman"/>
                <w:sz w:val="26"/>
                <w:szCs w:val="26"/>
              </w:rPr>
              <w:t>17</w:t>
            </w:r>
            <w:bookmarkStart w:id="0" w:name="_GoBack"/>
            <w:bookmarkEnd w:id="0"/>
            <w:r w:rsidR="00C76EC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C76EC2">
              <w:rPr>
                <w:rFonts w:ascii="Times New Roman" w:hAnsi="Times New Roman"/>
                <w:sz w:val="26"/>
                <w:szCs w:val="26"/>
              </w:rPr>
              <w:t>Triệu</w:t>
            </w:r>
            <w:proofErr w:type="spellEnd"/>
            <w:r w:rsidR="00C76EC2">
              <w:rPr>
                <w:rFonts w:ascii="Times New Roman" w:hAnsi="Times New Roman"/>
                <w:sz w:val="26"/>
                <w:szCs w:val="26"/>
              </w:rPr>
              <w:t xml:space="preserve"> VND</w:t>
            </w:r>
          </w:p>
        </w:tc>
      </w:tr>
    </w:tbl>
    <w:p w:rsidR="004830E8" w:rsidRPr="00053997" w:rsidRDefault="004830E8" w:rsidP="004830E8">
      <w:pPr>
        <w:pStyle w:val="BodyText"/>
        <w:spacing w:before="120"/>
        <w:rPr>
          <w:spacing w:val="-10"/>
          <w:sz w:val="8"/>
          <w:szCs w:val="26"/>
        </w:rPr>
      </w:pPr>
      <w:r w:rsidRPr="00053997">
        <w:rPr>
          <w:spacing w:val="-10"/>
          <w:szCs w:val="26"/>
        </w:rPr>
        <w:tab/>
      </w:r>
    </w:p>
    <w:p w:rsidR="004830E8" w:rsidRPr="00053997" w:rsidRDefault="004830E8" w:rsidP="002C7EFB">
      <w:pPr>
        <w:pStyle w:val="BodyText"/>
        <w:spacing w:before="120"/>
        <w:ind w:firstLine="720"/>
        <w:rPr>
          <w:b/>
          <w:spacing w:val="-10"/>
          <w:szCs w:val="26"/>
        </w:rPr>
      </w:pPr>
      <w:proofErr w:type="spellStart"/>
      <w:r w:rsidRPr="00053997">
        <w:rPr>
          <w:spacing w:val="-10"/>
          <w:szCs w:val="26"/>
        </w:rPr>
        <w:t>Sau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khi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nghiê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cứu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nội</w:t>
      </w:r>
      <w:proofErr w:type="spellEnd"/>
      <w:r w:rsidRPr="00053997">
        <w:rPr>
          <w:spacing w:val="-10"/>
          <w:szCs w:val="26"/>
        </w:rPr>
        <w:t xml:space="preserve"> dung </w:t>
      </w:r>
      <w:proofErr w:type="spellStart"/>
      <w:r w:rsidRPr="00053997">
        <w:rPr>
          <w:spacing w:val="-10"/>
          <w:szCs w:val="26"/>
        </w:rPr>
        <w:t>thông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báo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uyể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dụng</w:t>
      </w:r>
      <w:proofErr w:type="spellEnd"/>
      <w:r w:rsidRPr="00053997">
        <w:rPr>
          <w:spacing w:val="-10"/>
          <w:szCs w:val="26"/>
        </w:rPr>
        <w:t xml:space="preserve">, </w:t>
      </w:r>
      <w:proofErr w:type="spellStart"/>
      <w:r w:rsidRPr="00053997">
        <w:rPr>
          <w:spacing w:val="-10"/>
          <w:szCs w:val="26"/>
        </w:rPr>
        <w:t>tôi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hấy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bả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hâ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có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đủ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điều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kiệ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và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iêu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chuẩ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để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đăng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ký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dự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uyể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heo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vị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rí</w:t>
      </w:r>
      <w:proofErr w:type="spellEnd"/>
      <w:r w:rsidRPr="00053997">
        <w:rPr>
          <w:spacing w:val="-10"/>
          <w:szCs w:val="26"/>
        </w:rPr>
        <w:t xml:space="preserve"> </w:t>
      </w:r>
      <w:r w:rsidR="00B424CC">
        <w:rPr>
          <w:spacing w:val="-10"/>
          <w:szCs w:val="26"/>
        </w:rPr>
        <w:t xml:space="preserve">“ </w:t>
      </w:r>
      <w:proofErr w:type="spellStart"/>
      <w:r w:rsidR="00B424CC">
        <w:rPr>
          <w:spacing w:val="-10"/>
          <w:szCs w:val="26"/>
        </w:rPr>
        <w:t>Chuyên</w:t>
      </w:r>
      <w:proofErr w:type="spellEnd"/>
      <w:r w:rsidR="00B424CC">
        <w:rPr>
          <w:spacing w:val="-10"/>
          <w:szCs w:val="26"/>
        </w:rPr>
        <w:t xml:space="preserve"> </w:t>
      </w:r>
      <w:proofErr w:type="spellStart"/>
      <w:r w:rsidR="00B424CC">
        <w:rPr>
          <w:spacing w:val="-10"/>
          <w:szCs w:val="26"/>
        </w:rPr>
        <w:t>viên</w:t>
      </w:r>
      <w:proofErr w:type="spellEnd"/>
      <w:r w:rsidR="00B424CC">
        <w:rPr>
          <w:spacing w:val="-10"/>
          <w:szCs w:val="26"/>
        </w:rPr>
        <w:t xml:space="preserve"> </w:t>
      </w:r>
      <w:proofErr w:type="spellStart"/>
      <w:r w:rsidR="00B424CC">
        <w:rPr>
          <w:spacing w:val="-10"/>
          <w:szCs w:val="26"/>
        </w:rPr>
        <w:t>phát</w:t>
      </w:r>
      <w:proofErr w:type="spellEnd"/>
      <w:r w:rsidR="00B424CC">
        <w:rPr>
          <w:spacing w:val="-10"/>
          <w:szCs w:val="26"/>
        </w:rPr>
        <w:t xml:space="preserve"> </w:t>
      </w:r>
      <w:proofErr w:type="spellStart"/>
      <w:r w:rsidR="00B424CC">
        <w:rPr>
          <w:spacing w:val="-10"/>
          <w:szCs w:val="26"/>
        </w:rPr>
        <w:t>triển</w:t>
      </w:r>
      <w:proofErr w:type="spellEnd"/>
      <w:r w:rsidR="00B424CC">
        <w:rPr>
          <w:spacing w:val="-10"/>
          <w:szCs w:val="26"/>
        </w:rPr>
        <w:t xml:space="preserve"> </w:t>
      </w:r>
      <w:proofErr w:type="spellStart"/>
      <w:r w:rsidR="00B424CC">
        <w:rPr>
          <w:spacing w:val="-10"/>
          <w:szCs w:val="26"/>
        </w:rPr>
        <w:t>phần</w:t>
      </w:r>
      <w:proofErr w:type="spellEnd"/>
      <w:r w:rsidR="00B424CC">
        <w:rPr>
          <w:spacing w:val="-10"/>
          <w:szCs w:val="26"/>
        </w:rPr>
        <w:t xml:space="preserve"> </w:t>
      </w:r>
      <w:proofErr w:type="spellStart"/>
      <w:r w:rsidR="00B424CC">
        <w:rPr>
          <w:spacing w:val="-10"/>
          <w:szCs w:val="26"/>
        </w:rPr>
        <w:t>mềm</w:t>
      </w:r>
      <w:proofErr w:type="spellEnd"/>
      <w:r w:rsidR="00B424CC">
        <w:rPr>
          <w:spacing w:val="-10"/>
          <w:szCs w:val="26"/>
        </w:rPr>
        <w:t xml:space="preserve"> ” </w:t>
      </w:r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ại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rung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âm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Công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nghệ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hông</w:t>
      </w:r>
      <w:proofErr w:type="spellEnd"/>
      <w:r w:rsidRPr="00053997">
        <w:rPr>
          <w:spacing w:val="-10"/>
          <w:szCs w:val="26"/>
        </w:rPr>
        <w:t xml:space="preserve"> tin – </w:t>
      </w:r>
      <w:proofErr w:type="spellStart"/>
      <w:r w:rsidRPr="00053997">
        <w:rPr>
          <w:spacing w:val="-10"/>
          <w:szCs w:val="26"/>
        </w:rPr>
        <w:t>Ngâ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hàng</w:t>
      </w:r>
      <w:proofErr w:type="spellEnd"/>
      <w:r w:rsidRPr="00053997">
        <w:rPr>
          <w:spacing w:val="-10"/>
          <w:szCs w:val="26"/>
        </w:rPr>
        <w:t xml:space="preserve"> TMCP </w:t>
      </w:r>
      <w:proofErr w:type="spellStart"/>
      <w:r w:rsidRPr="00053997">
        <w:rPr>
          <w:spacing w:val="-10"/>
          <w:szCs w:val="26"/>
        </w:rPr>
        <w:t>Đầu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ư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và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Phát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triển</w:t>
      </w:r>
      <w:proofErr w:type="spellEnd"/>
      <w:r w:rsidRPr="00053997">
        <w:rPr>
          <w:spacing w:val="-10"/>
          <w:szCs w:val="26"/>
        </w:rPr>
        <w:t xml:space="preserve"> </w:t>
      </w:r>
      <w:proofErr w:type="spellStart"/>
      <w:r w:rsidRPr="00053997">
        <w:rPr>
          <w:spacing w:val="-10"/>
          <w:szCs w:val="26"/>
        </w:rPr>
        <w:t>Việt</w:t>
      </w:r>
      <w:proofErr w:type="spellEnd"/>
      <w:r w:rsidRPr="00053997">
        <w:rPr>
          <w:spacing w:val="-10"/>
          <w:szCs w:val="26"/>
        </w:rPr>
        <w:t xml:space="preserve"> Nam.</w:t>
      </w:r>
    </w:p>
    <w:p w:rsidR="004830E8" w:rsidRPr="00053997" w:rsidRDefault="004830E8" w:rsidP="004830E8">
      <w:pPr>
        <w:pStyle w:val="BodyText"/>
        <w:spacing w:before="60"/>
        <w:rPr>
          <w:spacing w:val="-10"/>
          <w:szCs w:val="26"/>
        </w:rPr>
      </w:pPr>
    </w:p>
    <w:p w:rsidR="004830E8" w:rsidRPr="0018609C" w:rsidRDefault="004830E8" w:rsidP="004830E8">
      <w:pPr>
        <w:spacing w:before="120"/>
        <w:rPr>
          <w:rFonts w:ascii="Times New Roman" w:hAnsi="Times New Roman" w:cs="Times New Roman"/>
          <w:b/>
          <w:spacing w:val="-10"/>
          <w:sz w:val="26"/>
          <w:szCs w:val="26"/>
        </w:rPr>
      </w:pPr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ab/>
      </w:r>
      <w:proofErr w:type="spellStart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>Tôi</w:t>
      </w:r>
      <w:proofErr w:type="spellEnd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proofErr w:type="spellStart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>xin</w:t>
      </w:r>
      <w:proofErr w:type="spellEnd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cam </w:t>
      </w:r>
      <w:proofErr w:type="spellStart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>đoan</w:t>
      </w:r>
      <w:proofErr w:type="spellEnd"/>
      <w:r w:rsidRPr="0018609C">
        <w:rPr>
          <w:rFonts w:ascii="Times New Roman" w:hAnsi="Times New Roman" w:cs="Times New Roman"/>
          <w:b/>
          <w:spacing w:val="-10"/>
          <w:sz w:val="26"/>
          <w:szCs w:val="26"/>
        </w:rPr>
        <w:t>:</w:t>
      </w:r>
    </w:p>
    <w:p w:rsidR="004830E8" w:rsidRPr="00053997" w:rsidRDefault="004830E8" w:rsidP="004830E8">
      <w:pPr>
        <w:spacing w:before="120"/>
        <w:ind w:firstLine="720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proofErr w:type="gramStart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ảm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bảo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í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chí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xá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của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ồ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sơ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dự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uyể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o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ườ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ợp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ồ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sơ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kha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khô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ú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sự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hậ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ô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xi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chịu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ác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nhiệm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ướ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Ngâ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à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TMCP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ầu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ư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và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Phá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iể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Việ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Nam,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ướ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pháp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luậ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>.</w:t>
      </w:r>
      <w:proofErr w:type="gramEnd"/>
    </w:p>
    <w:p w:rsidR="004830E8" w:rsidRPr="00053997" w:rsidRDefault="004830E8" w:rsidP="004830E8">
      <w:pPr>
        <w:spacing w:before="120"/>
        <w:ind w:firstLine="720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-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hự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iệ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ú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các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quy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ịnh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về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uyể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dụ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của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Ngâ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àng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TMCP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Đầu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ư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và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Phá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riể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Việt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Nam</w:t>
      </w:r>
      <w:proofErr w:type="gram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./</w:t>
      </w:r>
      <w:proofErr w:type="gramEnd"/>
      <w:r w:rsidRPr="00053997">
        <w:rPr>
          <w:rFonts w:ascii="Times New Roman" w:hAnsi="Times New Roman" w:cs="Times New Roman"/>
          <w:spacing w:val="-10"/>
          <w:sz w:val="26"/>
          <w:szCs w:val="26"/>
        </w:rPr>
        <w:t>.</w:t>
      </w:r>
    </w:p>
    <w:p w:rsidR="004830E8" w:rsidRPr="00053997" w:rsidRDefault="004830E8" w:rsidP="004830E8">
      <w:pPr>
        <w:pStyle w:val="Heading4"/>
        <w:ind w:left="5760" w:firstLine="720"/>
        <w:rPr>
          <w:b w:val="0"/>
          <w:bCs w:val="0"/>
          <w:i w:val="0"/>
          <w:spacing w:val="-10"/>
          <w:szCs w:val="26"/>
        </w:rPr>
      </w:pPr>
      <w:proofErr w:type="spellStart"/>
      <w:r w:rsidRPr="00053997">
        <w:rPr>
          <w:b w:val="0"/>
          <w:bCs w:val="0"/>
          <w:i w:val="0"/>
          <w:spacing w:val="-10"/>
          <w:szCs w:val="26"/>
        </w:rPr>
        <w:t>Người</w:t>
      </w:r>
      <w:proofErr w:type="spellEnd"/>
      <w:r w:rsidRPr="00053997">
        <w:rPr>
          <w:b w:val="0"/>
          <w:bCs w:val="0"/>
          <w:i w:val="0"/>
          <w:spacing w:val="-10"/>
          <w:szCs w:val="26"/>
        </w:rPr>
        <w:t xml:space="preserve"> </w:t>
      </w:r>
      <w:proofErr w:type="spellStart"/>
      <w:r w:rsidRPr="00053997">
        <w:rPr>
          <w:b w:val="0"/>
          <w:bCs w:val="0"/>
          <w:i w:val="0"/>
          <w:spacing w:val="-10"/>
          <w:szCs w:val="26"/>
        </w:rPr>
        <w:t>đăng</w:t>
      </w:r>
      <w:proofErr w:type="spellEnd"/>
      <w:r w:rsidRPr="00053997">
        <w:rPr>
          <w:b w:val="0"/>
          <w:bCs w:val="0"/>
          <w:i w:val="0"/>
          <w:spacing w:val="-10"/>
          <w:szCs w:val="26"/>
        </w:rPr>
        <w:t xml:space="preserve"> </w:t>
      </w:r>
      <w:proofErr w:type="spellStart"/>
      <w:r w:rsidRPr="00053997">
        <w:rPr>
          <w:b w:val="0"/>
          <w:bCs w:val="0"/>
          <w:i w:val="0"/>
          <w:spacing w:val="-10"/>
          <w:szCs w:val="26"/>
        </w:rPr>
        <w:t>ký</w:t>
      </w:r>
      <w:proofErr w:type="spellEnd"/>
      <w:r w:rsidRPr="00053997">
        <w:rPr>
          <w:b w:val="0"/>
          <w:bCs w:val="0"/>
          <w:i w:val="0"/>
          <w:spacing w:val="-10"/>
          <w:szCs w:val="26"/>
        </w:rPr>
        <w:t xml:space="preserve"> </w:t>
      </w:r>
      <w:proofErr w:type="spellStart"/>
      <w:r w:rsidRPr="00053997">
        <w:rPr>
          <w:b w:val="0"/>
          <w:bCs w:val="0"/>
          <w:i w:val="0"/>
          <w:spacing w:val="-10"/>
          <w:szCs w:val="26"/>
        </w:rPr>
        <w:t>dự</w:t>
      </w:r>
      <w:proofErr w:type="spellEnd"/>
      <w:r w:rsidRPr="00053997">
        <w:rPr>
          <w:b w:val="0"/>
          <w:bCs w:val="0"/>
          <w:i w:val="0"/>
          <w:spacing w:val="-10"/>
          <w:szCs w:val="26"/>
        </w:rPr>
        <w:t xml:space="preserve"> </w:t>
      </w:r>
      <w:proofErr w:type="spellStart"/>
      <w:r w:rsidRPr="00053997">
        <w:rPr>
          <w:b w:val="0"/>
          <w:bCs w:val="0"/>
          <w:i w:val="0"/>
          <w:spacing w:val="-10"/>
          <w:szCs w:val="26"/>
        </w:rPr>
        <w:t>tuyển</w:t>
      </w:r>
      <w:proofErr w:type="spellEnd"/>
      <w:r w:rsidRPr="00053997">
        <w:rPr>
          <w:b w:val="0"/>
          <w:bCs w:val="0"/>
          <w:i w:val="0"/>
          <w:spacing w:val="-10"/>
          <w:szCs w:val="26"/>
        </w:rPr>
        <w:t xml:space="preserve"> </w:t>
      </w:r>
    </w:p>
    <w:p w:rsidR="004830E8" w:rsidRPr="00053997" w:rsidRDefault="004830E8" w:rsidP="004830E8">
      <w:pPr>
        <w:rPr>
          <w:rFonts w:ascii="Times New Roman" w:hAnsi="Times New Roman" w:cs="Times New Roman"/>
          <w:spacing w:val="-10"/>
          <w:sz w:val="26"/>
          <w:szCs w:val="26"/>
        </w:rPr>
      </w:pP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</w:r>
      <w:r w:rsidRPr="00053997">
        <w:rPr>
          <w:rFonts w:ascii="Times New Roman" w:hAnsi="Times New Roman" w:cs="Times New Roman"/>
          <w:spacing w:val="-10"/>
          <w:sz w:val="26"/>
          <w:szCs w:val="26"/>
        </w:rPr>
        <w:tab/>
        <w:t xml:space="preserve">          (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Ký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ghi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rõ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họ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spacing w:val="-10"/>
          <w:sz w:val="26"/>
          <w:szCs w:val="26"/>
        </w:rPr>
        <w:t>tên</w:t>
      </w:r>
      <w:proofErr w:type="spellEnd"/>
      <w:r w:rsidRPr="00053997">
        <w:rPr>
          <w:rFonts w:ascii="Times New Roman" w:hAnsi="Times New Roman" w:cs="Times New Roman"/>
          <w:spacing w:val="-10"/>
          <w:sz w:val="26"/>
          <w:szCs w:val="26"/>
        </w:rPr>
        <w:t>)</w:t>
      </w: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</w:p>
    <w:p w:rsidR="004830E8" w:rsidRPr="00053997" w:rsidRDefault="004830E8" w:rsidP="004830E8">
      <w:pPr>
        <w:rPr>
          <w:rFonts w:ascii="Times New Roman" w:hAnsi="Times New Roman" w:cs="Times New Roman"/>
          <w:iCs/>
          <w:spacing w:val="-10"/>
          <w:sz w:val="26"/>
          <w:szCs w:val="26"/>
        </w:rPr>
      </w:pPr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(1</w:t>
      </w:r>
      <w:proofErr w:type="gram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,2</w:t>
      </w:r>
      <w:proofErr w:type="gram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):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Ghi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rõ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số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nhà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tổ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phố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phường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quận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tỉnh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...</w:t>
      </w:r>
    </w:p>
    <w:p w:rsidR="00FC0264" w:rsidRPr="00053997" w:rsidRDefault="004830E8" w:rsidP="004830E8">
      <w:pPr>
        <w:rPr>
          <w:rFonts w:ascii="Times New Roman" w:hAnsi="Times New Roman" w:cs="Times New Roman"/>
          <w:sz w:val="26"/>
        </w:rPr>
      </w:pPr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(3):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Tên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rõ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người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liên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hệ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ghi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địa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chỉ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số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nhà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tổ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phố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phường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quận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 xml:space="preserve">, </w:t>
      </w:r>
      <w:proofErr w:type="spellStart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tỉnh</w:t>
      </w:r>
      <w:proofErr w:type="spellEnd"/>
      <w:r w:rsidRPr="00053997">
        <w:rPr>
          <w:rFonts w:ascii="Times New Roman" w:hAnsi="Times New Roman" w:cs="Times New Roman"/>
          <w:iCs/>
          <w:spacing w:val="-10"/>
          <w:sz w:val="26"/>
          <w:szCs w:val="26"/>
        </w:rPr>
        <w:t>.</w:t>
      </w:r>
    </w:p>
    <w:sectPr w:rsidR="00FC0264" w:rsidRPr="00053997" w:rsidSect="002706DB">
      <w:footerReference w:type="default" r:id="rId10"/>
      <w:pgSz w:w="11909" w:h="16834" w:code="9"/>
      <w:pgMar w:top="1152" w:right="1152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CF" w:rsidRDefault="00A94FCF" w:rsidP="00843BF5">
      <w:pPr>
        <w:spacing w:after="0" w:line="240" w:lineRule="auto"/>
      </w:pPr>
      <w:r>
        <w:separator/>
      </w:r>
    </w:p>
  </w:endnote>
  <w:endnote w:type="continuationSeparator" w:id="0">
    <w:p w:rsidR="00A94FCF" w:rsidRDefault="00A94FCF" w:rsidP="0084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BF" w:rsidRPr="00843BF5" w:rsidRDefault="00CF53BF">
    <w:pPr>
      <w:pStyle w:val="Footer"/>
      <w:rPr>
        <w:sz w:val="20"/>
        <w:szCs w:val="20"/>
      </w:rPr>
    </w:pPr>
  </w:p>
  <w:p w:rsidR="00CF53BF" w:rsidRDefault="00CF53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CF" w:rsidRDefault="00A94FCF" w:rsidP="00843BF5">
      <w:pPr>
        <w:spacing w:after="0" w:line="240" w:lineRule="auto"/>
      </w:pPr>
      <w:r>
        <w:separator/>
      </w:r>
    </w:p>
  </w:footnote>
  <w:footnote w:type="continuationSeparator" w:id="0">
    <w:p w:rsidR="00A94FCF" w:rsidRDefault="00A94FCF" w:rsidP="00843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4D4"/>
    <w:multiLevelType w:val="multilevel"/>
    <w:tmpl w:val="54DC1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55C6CFE"/>
    <w:multiLevelType w:val="hybridMultilevel"/>
    <w:tmpl w:val="67CA316C"/>
    <w:lvl w:ilvl="0" w:tplc="E50A4EB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323D06AB"/>
    <w:multiLevelType w:val="hybridMultilevel"/>
    <w:tmpl w:val="473EAC70"/>
    <w:lvl w:ilvl="0" w:tplc="7C460B98">
      <w:numFmt w:val="bullet"/>
      <w:pStyle w:val="CharCharCharChar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83CE7"/>
    <w:multiLevelType w:val="hybridMultilevel"/>
    <w:tmpl w:val="1A8483FC"/>
    <w:lvl w:ilvl="0" w:tplc="1FDC9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16F51"/>
    <w:multiLevelType w:val="hybridMultilevel"/>
    <w:tmpl w:val="6D82B74A"/>
    <w:name w:val="WW8Num92222222222222222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AE4C8A"/>
    <w:multiLevelType w:val="hybridMultilevel"/>
    <w:tmpl w:val="057839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04F3F"/>
    <w:multiLevelType w:val="hybridMultilevel"/>
    <w:tmpl w:val="586EFC86"/>
    <w:lvl w:ilvl="0" w:tplc="D878F98E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CDB7A1A"/>
    <w:multiLevelType w:val="hybridMultilevel"/>
    <w:tmpl w:val="C1CEA1AC"/>
    <w:lvl w:ilvl="0" w:tplc="2458973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A07215"/>
    <w:multiLevelType w:val="hybridMultilevel"/>
    <w:tmpl w:val="C1F0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245E6"/>
    <w:multiLevelType w:val="hybridMultilevel"/>
    <w:tmpl w:val="CD3E683A"/>
    <w:lvl w:ilvl="0" w:tplc="16CAA5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94A62"/>
    <w:multiLevelType w:val="hybridMultilevel"/>
    <w:tmpl w:val="28E8C70E"/>
    <w:lvl w:ilvl="0" w:tplc="164477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B3BE0"/>
    <w:multiLevelType w:val="multilevel"/>
    <w:tmpl w:val="991AE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6A72CDE"/>
    <w:multiLevelType w:val="hybridMultilevel"/>
    <w:tmpl w:val="A8F2BFE2"/>
    <w:lvl w:ilvl="0" w:tplc="5B9CD3EC"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CEA70E3"/>
    <w:multiLevelType w:val="hybridMultilevel"/>
    <w:tmpl w:val="ACB085EA"/>
    <w:lvl w:ilvl="0" w:tplc="F6D6062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D771843"/>
    <w:multiLevelType w:val="hybridMultilevel"/>
    <w:tmpl w:val="FC54C004"/>
    <w:lvl w:ilvl="0" w:tplc="8F727730">
      <w:start w:val="1"/>
      <w:numFmt w:val="decimal"/>
      <w:lvlText w:val="%1."/>
      <w:lvlJc w:val="left"/>
      <w:pPr>
        <w:ind w:left="9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90" w:hanging="360"/>
      </w:pPr>
    </w:lvl>
    <w:lvl w:ilvl="2" w:tplc="042A001B" w:tentative="1">
      <w:start w:val="1"/>
      <w:numFmt w:val="lowerRoman"/>
      <w:lvlText w:val="%3."/>
      <w:lvlJc w:val="right"/>
      <w:pPr>
        <w:ind w:left="2410" w:hanging="180"/>
      </w:pPr>
    </w:lvl>
    <w:lvl w:ilvl="3" w:tplc="042A000F" w:tentative="1">
      <w:start w:val="1"/>
      <w:numFmt w:val="decimal"/>
      <w:lvlText w:val="%4."/>
      <w:lvlJc w:val="left"/>
      <w:pPr>
        <w:ind w:left="3130" w:hanging="360"/>
      </w:pPr>
    </w:lvl>
    <w:lvl w:ilvl="4" w:tplc="042A0019" w:tentative="1">
      <w:start w:val="1"/>
      <w:numFmt w:val="lowerLetter"/>
      <w:lvlText w:val="%5."/>
      <w:lvlJc w:val="left"/>
      <w:pPr>
        <w:ind w:left="3850" w:hanging="360"/>
      </w:pPr>
    </w:lvl>
    <w:lvl w:ilvl="5" w:tplc="042A001B" w:tentative="1">
      <w:start w:val="1"/>
      <w:numFmt w:val="lowerRoman"/>
      <w:lvlText w:val="%6."/>
      <w:lvlJc w:val="right"/>
      <w:pPr>
        <w:ind w:left="4570" w:hanging="180"/>
      </w:pPr>
    </w:lvl>
    <w:lvl w:ilvl="6" w:tplc="042A000F" w:tentative="1">
      <w:start w:val="1"/>
      <w:numFmt w:val="decimal"/>
      <w:lvlText w:val="%7."/>
      <w:lvlJc w:val="left"/>
      <w:pPr>
        <w:ind w:left="5290" w:hanging="360"/>
      </w:pPr>
    </w:lvl>
    <w:lvl w:ilvl="7" w:tplc="042A0019" w:tentative="1">
      <w:start w:val="1"/>
      <w:numFmt w:val="lowerLetter"/>
      <w:lvlText w:val="%8."/>
      <w:lvlJc w:val="left"/>
      <w:pPr>
        <w:ind w:left="6010" w:hanging="360"/>
      </w:pPr>
    </w:lvl>
    <w:lvl w:ilvl="8" w:tplc="042A001B" w:tentative="1">
      <w:start w:val="1"/>
      <w:numFmt w:val="lowerRoman"/>
      <w:lvlText w:val="%9."/>
      <w:lvlJc w:val="right"/>
      <w:pPr>
        <w:ind w:left="673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1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3C7"/>
    <w:rsid w:val="0000023B"/>
    <w:rsid w:val="00000B72"/>
    <w:rsid w:val="00000B8B"/>
    <w:rsid w:val="00001EAE"/>
    <w:rsid w:val="00002F21"/>
    <w:rsid w:val="00004B3D"/>
    <w:rsid w:val="00005944"/>
    <w:rsid w:val="00010D20"/>
    <w:rsid w:val="00010DEF"/>
    <w:rsid w:val="00010FDA"/>
    <w:rsid w:val="000136E7"/>
    <w:rsid w:val="00014BAB"/>
    <w:rsid w:val="000159C0"/>
    <w:rsid w:val="00015E63"/>
    <w:rsid w:val="00016372"/>
    <w:rsid w:val="0002055B"/>
    <w:rsid w:val="00021A10"/>
    <w:rsid w:val="000221AA"/>
    <w:rsid w:val="00022C2C"/>
    <w:rsid w:val="000246F5"/>
    <w:rsid w:val="0002493D"/>
    <w:rsid w:val="00024CF8"/>
    <w:rsid w:val="00024E98"/>
    <w:rsid w:val="00024F9D"/>
    <w:rsid w:val="00024FF8"/>
    <w:rsid w:val="00025151"/>
    <w:rsid w:val="00025B01"/>
    <w:rsid w:val="00026A3E"/>
    <w:rsid w:val="00026B35"/>
    <w:rsid w:val="000273B8"/>
    <w:rsid w:val="00030E49"/>
    <w:rsid w:val="00031B9E"/>
    <w:rsid w:val="00033E5A"/>
    <w:rsid w:val="000345C2"/>
    <w:rsid w:val="00034E8B"/>
    <w:rsid w:val="00035359"/>
    <w:rsid w:val="00037714"/>
    <w:rsid w:val="00037E2A"/>
    <w:rsid w:val="00040873"/>
    <w:rsid w:val="000410E5"/>
    <w:rsid w:val="000424C6"/>
    <w:rsid w:val="00045DF2"/>
    <w:rsid w:val="00046222"/>
    <w:rsid w:val="0004753F"/>
    <w:rsid w:val="0004787D"/>
    <w:rsid w:val="000504B6"/>
    <w:rsid w:val="000512AE"/>
    <w:rsid w:val="000536B9"/>
    <w:rsid w:val="0005388A"/>
    <w:rsid w:val="00053997"/>
    <w:rsid w:val="00054C86"/>
    <w:rsid w:val="0005602F"/>
    <w:rsid w:val="00056B1E"/>
    <w:rsid w:val="00057508"/>
    <w:rsid w:val="00057D80"/>
    <w:rsid w:val="00061B88"/>
    <w:rsid w:val="00061CFA"/>
    <w:rsid w:val="000624CC"/>
    <w:rsid w:val="00062CF5"/>
    <w:rsid w:val="00063563"/>
    <w:rsid w:val="0006364C"/>
    <w:rsid w:val="00063CD0"/>
    <w:rsid w:val="000642D6"/>
    <w:rsid w:val="000643FE"/>
    <w:rsid w:val="000645D5"/>
    <w:rsid w:val="000651D9"/>
    <w:rsid w:val="00065C07"/>
    <w:rsid w:val="000700A2"/>
    <w:rsid w:val="000708B2"/>
    <w:rsid w:val="00071F69"/>
    <w:rsid w:val="00072BED"/>
    <w:rsid w:val="00074247"/>
    <w:rsid w:val="000742F8"/>
    <w:rsid w:val="000751ED"/>
    <w:rsid w:val="00076693"/>
    <w:rsid w:val="00077FF0"/>
    <w:rsid w:val="000802DA"/>
    <w:rsid w:val="00081579"/>
    <w:rsid w:val="00081DB9"/>
    <w:rsid w:val="00082693"/>
    <w:rsid w:val="00084417"/>
    <w:rsid w:val="00084463"/>
    <w:rsid w:val="00085E26"/>
    <w:rsid w:val="0008608C"/>
    <w:rsid w:val="00086DD2"/>
    <w:rsid w:val="00087508"/>
    <w:rsid w:val="00087C0B"/>
    <w:rsid w:val="00090302"/>
    <w:rsid w:val="00090B3D"/>
    <w:rsid w:val="00091117"/>
    <w:rsid w:val="00094A23"/>
    <w:rsid w:val="00094E5A"/>
    <w:rsid w:val="00094F88"/>
    <w:rsid w:val="000A09BE"/>
    <w:rsid w:val="000A11F3"/>
    <w:rsid w:val="000A1FB8"/>
    <w:rsid w:val="000A516A"/>
    <w:rsid w:val="000A58B7"/>
    <w:rsid w:val="000A71AF"/>
    <w:rsid w:val="000A7459"/>
    <w:rsid w:val="000A7793"/>
    <w:rsid w:val="000A7C72"/>
    <w:rsid w:val="000B02AA"/>
    <w:rsid w:val="000B08D8"/>
    <w:rsid w:val="000B0D8C"/>
    <w:rsid w:val="000B1176"/>
    <w:rsid w:val="000B1182"/>
    <w:rsid w:val="000B135D"/>
    <w:rsid w:val="000B1F8E"/>
    <w:rsid w:val="000B2372"/>
    <w:rsid w:val="000B25A8"/>
    <w:rsid w:val="000B44DA"/>
    <w:rsid w:val="000B4C33"/>
    <w:rsid w:val="000B5BEC"/>
    <w:rsid w:val="000B6C68"/>
    <w:rsid w:val="000B7C5C"/>
    <w:rsid w:val="000C0344"/>
    <w:rsid w:val="000C0A74"/>
    <w:rsid w:val="000C0FEF"/>
    <w:rsid w:val="000C2278"/>
    <w:rsid w:val="000C3312"/>
    <w:rsid w:val="000C46C8"/>
    <w:rsid w:val="000C46E1"/>
    <w:rsid w:val="000C46EE"/>
    <w:rsid w:val="000C60DE"/>
    <w:rsid w:val="000C7004"/>
    <w:rsid w:val="000D134C"/>
    <w:rsid w:val="000D1434"/>
    <w:rsid w:val="000D2DC9"/>
    <w:rsid w:val="000D2E10"/>
    <w:rsid w:val="000D367A"/>
    <w:rsid w:val="000D379E"/>
    <w:rsid w:val="000D4799"/>
    <w:rsid w:val="000D4FE6"/>
    <w:rsid w:val="000D5AF4"/>
    <w:rsid w:val="000D663D"/>
    <w:rsid w:val="000D66C5"/>
    <w:rsid w:val="000D68A4"/>
    <w:rsid w:val="000E063C"/>
    <w:rsid w:val="000E07B5"/>
    <w:rsid w:val="000E11A5"/>
    <w:rsid w:val="000E1B2D"/>
    <w:rsid w:val="000E1E0F"/>
    <w:rsid w:val="000E1F7E"/>
    <w:rsid w:val="000E26E6"/>
    <w:rsid w:val="000E2CEA"/>
    <w:rsid w:val="000E2F4A"/>
    <w:rsid w:val="000E4725"/>
    <w:rsid w:val="000E4E58"/>
    <w:rsid w:val="000E5327"/>
    <w:rsid w:val="000E6295"/>
    <w:rsid w:val="000E70FD"/>
    <w:rsid w:val="000E7683"/>
    <w:rsid w:val="000E7C7A"/>
    <w:rsid w:val="000F094A"/>
    <w:rsid w:val="000F0A4A"/>
    <w:rsid w:val="000F4490"/>
    <w:rsid w:val="000F4785"/>
    <w:rsid w:val="000F48AD"/>
    <w:rsid w:val="000F530F"/>
    <w:rsid w:val="000F57F7"/>
    <w:rsid w:val="000F7115"/>
    <w:rsid w:val="00101443"/>
    <w:rsid w:val="001015A3"/>
    <w:rsid w:val="00101E97"/>
    <w:rsid w:val="001021BE"/>
    <w:rsid w:val="00104C63"/>
    <w:rsid w:val="00104DB3"/>
    <w:rsid w:val="0010698D"/>
    <w:rsid w:val="00107175"/>
    <w:rsid w:val="00107540"/>
    <w:rsid w:val="00107855"/>
    <w:rsid w:val="0011000D"/>
    <w:rsid w:val="0011002E"/>
    <w:rsid w:val="00110517"/>
    <w:rsid w:val="00110B2E"/>
    <w:rsid w:val="00112CCE"/>
    <w:rsid w:val="001144FD"/>
    <w:rsid w:val="00114CDE"/>
    <w:rsid w:val="00114DE2"/>
    <w:rsid w:val="0011548E"/>
    <w:rsid w:val="0011584B"/>
    <w:rsid w:val="00115953"/>
    <w:rsid w:val="00115C34"/>
    <w:rsid w:val="0011678F"/>
    <w:rsid w:val="0011773C"/>
    <w:rsid w:val="00120B0E"/>
    <w:rsid w:val="00123047"/>
    <w:rsid w:val="00123089"/>
    <w:rsid w:val="001233D6"/>
    <w:rsid w:val="00123409"/>
    <w:rsid w:val="00123B66"/>
    <w:rsid w:val="0012425A"/>
    <w:rsid w:val="00125A1A"/>
    <w:rsid w:val="00127071"/>
    <w:rsid w:val="00130BBF"/>
    <w:rsid w:val="00131B2B"/>
    <w:rsid w:val="00132170"/>
    <w:rsid w:val="00132D24"/>
    <w:rsid w:val="00132F04"/>
    <w:rsid w:val="001334E9"/>
    <w:rsid w:val="00133C59"/>
    <w:rsid w:val="00133E5A"/>
    <w:rsid w:val="001359D1"/>
    <w:rsid w:val="001359F5"/>
    <w:rsid w:val="00136B93"/>
    <w:rsid w:val="001373F0"/>
    <w:rsid w:val="0013748B"/>
    <w:rsid w:val="001400AB"/>
    <w:rsid w:val="001407B3"/>
    <w:rsid w:val="00140EA7"/>
    <w:rsid w:val="0014228A"/>
    <w:rsid w:val="001432EA"/>
    <w:rsid w:val="00143602"/>
    <w:rsid w:val="00144BB3"/>
    <w:rsid w:val="00146842"/>
    <w:rsid w:val="00146E29"/>
    <w:rsid w:val="0014754B"/>
    <w:rsid w:val="00147C93"/>
    <w:rsid w:val="00147D8A"/>
    <w:rsid w:val="001501A6"/>
    <w:rsid w:val="001505D7"/>
    <w:rsid w:val="0015084A"/>
    <w:rsid w:val="001508F3"/>
    <w:rsid w:val="001520BD"/>
    <w:rsid w:val="00153269"/>
    <w:rsid w:val="00155960"/>
    <w:rsid w:val="00155EFF"/>
    <w:rsid w:val="00156906"/>
    <w:rsid w:val="00157E59"/>
    <w:rsid w:val="00157E97"/>
    <w:rsid w:val="00161D0F"/>
    <w:rsid w:val="0016443C"/>
    <w:rsid w:val="00164A8C"/>
    <w:rsid w:val="00164F32"/>
    <w:rsid w:val="001654CE"/>
    <w:rsid w:val="00165E34"/>
    <w:rsid w:val="001663C7"/>
    <w:rsid w:val="00166670"/>
    <w:rsid w:val="001700A0"/>
    <w:rsid w:val="00170611"/>
    <w:rsid w:val="00170948"/>
    <w:rsid w:val="00170B66"/>
    <w:rsid w:val="001716A7"/>
    <w:rsid w:val="001723D8"/>
    <w:rsid w:val="00172EF8"/>
    <w:rsid w:val="00173D60"/>
    <w:rsid w:val="00174B03"/>
    <w:rsid w:val="0017508E"/>
    <w:rsid w:val="001751D0"/>
    <w:rsid w:val="00175C50"/>
    <w:rsid w:val="0017664A"/>
    <w:rsid w:val="00176C8C"/>
    <w:rsid w:val="00182502"/>
    <w:rsid w:val="0018263E"/>
    <w:rsid w:val="00182DE7"/>
    <w:rsid w:val="0018570E"/>
    <w:rsid w:val="001859D6"/>
    <w:rsid w:val="0018609C"/>
    <w:rsid w:val="0018625E"/>
    <w:rsid w:val="0018717B"/>
    <w:rsid w:val="0018770A"/>
    <w:rsid w:val="00187E8F"/>
    <w:rsid w:val="00190014"/>
    <w:rsid w:val="001913C7"/>
    <w:rsid w:val="00191D3F"/>
    <w:rsid w:val="00191D6F"/>
    <w:rsid w:val="00192442"/>
    <w:rsid w:val="00193736"/>
    <w:rsid w:val="0019380B"/>
    <w:rsid w:val="00193CE3"/>
    <w:rsid w:val="00193ED3"/>
    <w:rsid w:val="00194678"/>
    <w:rsid w:val="00194DA1"/>
    <w:rsid w:val="0019654C"/>
    <w:rsid w:val="001965D6"/>
    <w:rsid w:val="00196657"/>
    <w:rsid w:val="00196B8E"/>
    <w:rsid w:val="00197237"/>
    <w:rsid w:val="001A0895"/>
    <w:rsid w:val="001A09A8"/>
    <w:rsid w:val="001A130E"/>
    <w:rsid w:val="001A144E"/>
    <w:rsid w:val="001A17FA"/>
    <w:rsid w:val="001A225F"/>
    <w:rsid w:val="001A485E"/>
    <w:rsid w:val="001A5219"/>
    <w:rsid w:val="001A5A8C"/>
    <w:rsid w:val="001A6D51"/>
    <w:rsid w:val="001B04F9"/>
    <w:rsid w:val="001B0F25"/>
    <w:rsid w:val="001B14AA"/>
    <w:rsid w:val="001B2347"/>
    <w:rsid w:val="001B2EC3"/>
    <w:rsid w:val="001B3CE4"/>
    <w:rsid w:val="001B47F9"/>
    <w:rsid w:val="001B58D4"/>
    <w:rsid w:val="001B6EE6"/>
    <w:rsid w:val="001B78F5"/>
    <w:rsid w:val="001B7C27"/>
    <w:rsid w:val="001C0067"/>
    <w:rsid w:val="001C0192"/>
    <w:rsid w:val="001C01B7"/>
    <w:rsid w:val="001C0DD0"/>
    <w:rsid w:val="001C33CA"/>
    <w:rsid w:val="001C33CF"/>
    <w:rsid w:val="001C3664"/>
    <w:rsid w:val="001C36A7"/>
    <w:rsid w:val="001C395F"/>
    <w:rsid w:val="001C467A"/>
    <w:rsid w:val="001C501E"/>
    <w:rsid w:val="001C585F"/>
    <w:rsid w:val="001C6770"/>
    <w:rsid w:val="001C6C30"/>
    <w:rsid w:val="001C73CB"/>
    <w:rsid w:val="001D0CBF"/>
    <w:rsid w:val="001D3BD9"/>
    <w:rsid w:val="001D3F9B"/>
    <w:rsid w:val="001D5187"/>
    <w:rsid w:val="001D54C1"/>
    <w:rsid w:val="001D6668"/>
    <w:rsid w:val="001D6964"/>
    <w:rsid w:val="001D6F6D"/>
    <w:rsid w:val="001D72DF"/>
    <w:rsid w:val="001E01FA"/>
    <w:rsid w:val="001E06C3"/>
    <w:rsid w:val="001E1152"/>
    <w:rsid w:val="001E3147"/>
    <w:rsid w:val="001E4753"/>
    <w:rsid w:val="001E4D74"/>
    <w:rsid w:val="001E4DDC"/>
    <w:rsid w:val="001E4F84"/>
    <w:rsid w:val="001E54E4"/>
    <w:rsid w:val="001E578A"/>
    <w:rsid w:val="001E586A"/>
    <w:rsid w:val="001E636D"/>
    <w:rsid w:val="001E6FAC"/>
    <w:rsid w:val="001E76E8"/>
    <w:rsid w:val="001E7A96"/>
    <w:rsid w:val="001E7DBB"/>
    <w:rsid w:val="001F011A"/>
    <w:rsid w:val="001F05AC"/>
    <w:rsid w:val="001F0902"/>
    <w:rsid w:val="001F299C"/>
    <w:rsid w:val="001F37B1"/>
    <w:rsid w:val="001F38E0"/>
    <w:rsid w:val="001F403F"/>
    <w:rsid w:val="001F5CC2"/>
    <w:rsid w:val="001F5F28"/>
    <w:rsid w:val="001F603E"/>
    <w:rsid w:val="001F7631"/>
    <w:rsid w:val="001F77E8"/>
    <w:rsid w:val="002013B3"/>
    <w:rsid w:val="0020476A"/>
    <w:rsid w:val="00204F96"/>
    <w:rsid w:val="002054FA"/>
    <w:rsid w:val="0020588E"/>
    <w:rsid w:val="0020634B"/>
    <w:rsid w:val="00206BAF"/>
    <w:rsid w:val="002077B0"/>
    <w:rsid w:val="00210584"/>
    <w:rsid w:val="00210BE5"/>
    <w:rsid w:val="00211F8D"/>
    <w:rsid w:val="002131F8"/>
    <w:rsid w:val="002132FE"/>
    <w:rsid w:val="00213FF9"/>
    <w:rsid w:val="00214665"/>
    <w:rsid w:val="00217887"/>
    <w:rsid w:val="002209D1"/>
    <w:rsid w:val="00221A63"/>
    <w:rsid w:val="00223510"/>
    <w:rsid w:val="002267A1"/>
    <w:rsid w:val="002301E7"/>
    <w:rsid w:val="00230EA3"/>
    <w:rsid w:val="002313BA"/>
    <w:rsid w:val="00231B31"/>
    <w:rsid w:val="00231D89"/>
    <w:rsid w:val="002338F8"/>
    <w:rsid w:val="00233E5A"/>
    <w:rsid w:val="0023417A"/>
    <w:rsid w:val="00234508"/>
    <w:rsid w:val="002361F4"/>
    <w:rsid w:val="00236935"/>
    <w:rsid w:val="002412F0"/>
    <w:rsid w:val="00241A50"/>
    <w:rsid w:val="00242B43"/>
    <w:rsid w:val="00244903"/>
    <w:rsid w:val="00244AA4"/>
    <w:rsid w:val="00245297"/>
    <w:rsid w:val="002457E7"/>
    <w:rsid w:val="002469F9"/>
    <w:rsid w:val="002473D9"/>
    <w:rsid w:val="00250BC3"/>
    <w:rsid w:val="00250D0F"/>
    <w:rsid w:val="00251193"/>
    <w:rsid w:val="0025168B"/>
    <w:rsid w:val="00251E1B"/>
    <w:rsid w:val="00253141"/>
    <w:rsid w:val="00253A38"/>
    <w:rsid w:val="00254345"/>
    <w:rsid w:val="002544C8"/>
    <w:rsid w:val="002548B8"/>
    <w:rsid w:val="002563BC"/>
    <w:rsid w:val="00256A94"/>
    <w:rsid w:val="00256D01"/>
    <w:rsid w:val="00257127"/>
    <w:rsid w:val="00260C1E"/>
    <w:rsid w:val="00261084"/>
    <w:rsid w:val="00261DBB"/>
    <w:rsid w:val="0026239B"/>
    <w:rsid w:val="00262D66"/>
    <w:rsid w:val="002631E4"/>
    <w:rsid w:val="002652A9"/>
    <w:rsid w:val="00265BE7"/>
    <w:rsid w:val="002666FC"/>
    <w:rsid w:val="00267A94"/>
    <w:rsid w:val="0027016A"/>
    <w:rsid w:val="002706DB"/>
    <w:rsid w:val="00271000"/>
    <w:rsid w:val="0027265D"/>
    <w:rsid w:val="002729B8"/>
    <w:rsid w:val="00273827"/>
    <w:rsid w:val="00273BD1"/>
    <w:rsid w:val="002740B5"/>
    <w:rsid w:val="002748F1"/>
    <w:rsid w:val="002752D9"/>
    <w:rsid w:val="00276226"/>
    <w:rsid w:val="00276AE8"/>
    <w:rsid w:val="0027702E"/>
    <w:rsid w:val="00277588"/>
    <w:rsid w:val="002776E4"/>
    <w:rsid w:val="0027783E"/>
    <w:rsid w:val="002802A6"/>
    <w:rsid w:val="002829CC"/>
    <w:rsid w:val="00283196"/>
    <w:rsid w:val="00283F29"/>
    <w:rsid w:val="00285320"/>
    <w:rsid w:val="002863CF"/>
    <w:rsid w:val="002865DE"/>
    <w:rsid w:val="002865E4"/>
    <w:rsid w:val="0029058D"/>
    <w:rsid w:val="00291553"/>
    <w:rsid w:val="00295BFB"/>
    <w:rsid w:val="00295CBF"/>
    <w:rsid w:val="00296964"/>
    <w:rsid w:val="00296EEC"/>
    <w:rsid w:val="002971CF"/>
    <w:rsid w:val="002A0AF9"/>
    <w:rsid w:val="002A1ED1"/>
    <w:rsid w:val="002A229A"/>
    <w:rsid w:val="002A22BD"/>
    <w:rsid w:val="002A279C"/>
    <w:rsid w:val="002A3BD2"/>
    <w:rsid w:val="002A3F1C"/>
    <w:rsid w:val="002A43A0"/>
    <w:rsid w:val="002A445D"/>
    <w:rsid w:val="002A490B"/>
    <w:rsid w:val="002A5370"/>
    <w:rsid w:val="002A5CBF"/>
    <w:rsid w:val="002A688D"/>
    <w:rsid w:val="002B02CA"/>
    <w:rsid w:val="002B0492"/>
    <w:rsid w:val="002B2254"/>
    <w:rsid w:val="002B245C"/>
    <w:rsid w:val="002B3A3F"/>
    <w:rsid w:val="002B3AC8"/>
    <w:rsid w:val="002B546E"/>
    <w:rsid w:val="002B6461"/>
    <w:rsid w:val="002B7896"/>
    <w:rsid w:val="002C0F8E"/>
    <w:rsid w:val="002C177F"/>
    <w:rsid w:val="002C1961"/>
    <w:rsid w:val="002C1BF2"/>
    <w:rsid w:val="002C3AA1"/>
    <w:rsid w:val="002C4C05"/>
    <w:rsid w:val="002C626B"/>
    <w:rsid w:val="002C6610"/>
    <w:rsid w:val="002C77B3"/>
    <w:rsid w:val="002C7EFB"/>
    <w:rsid w:val="002D0B8C"/>
    <w:rsid w:val="002D1C0F"/>
    <w:rsid w:val="002D49E6"/>
    <w:rsid w:val="002D59C4"/>
    <w:rsid w:val="002D5D37"/>
    <w:rsid w:val="002D67DD"/>
    <w:rsid w:val="002E1664"/>
    <w:rsid w:val="002E21DF"/>
    <w:rsid w:val="002E314D"/>
    <w:rsid w:val="002E4440"/>
    <w:rsid w:val="002F0A8F"/>
    <w:rsid w:val="002F21B2"/>
    <w:rsid w:val="002F7306"/>
    <w:rsid w:val="002F7309"/>
    <w:rsid w:val="002F7D6E"/>
    <w:rsid w:val="0030007F"/>
    <w:rsid w:val="003004E6"/>
    <w:rsid w:val="00301DDB"/>
    <w:rsid w:val="00303E20"/>
    <w:rsid w:val="00305CAC"/>
    <w:rsid w:val="00306A72"/>
    <w:rsid w:val="00311652"/>
    <w:rsid w:val="003138D9"/>
    <w:rsid w:val="00314118"/>
    <w:rsid w:val="0031524D"/>
    <w:rsid w:val="00315822"/>
    <w:rsid w:val="00315D41"/>
    <w:rsid w:val="00316EA4"/>
    <w:rsid w:val="00320070"/>
    <w:rsid w:val="00320796"/>
    <w:rsid w:val="003214EC"/>
    <w:rsid w:val="00321916"/>
    <w:rsid w:val="00322550"/>
    <w:rsid w:val="00322ED2"/>
    <w:rsid w:val="0032320F"/>
    <w:rsid w:val="0032337C"/>
    <w:rsid w:val="003245F8"/>
    <w:rsid w:val="00324855"/>
    <w:rsid w:val="00325E95"/>
    <w:rsid w:val="00326115"/>
    <w:rsid w:val="003265A1"/>
    <w:rsid w:val="0033000B"/>
    <w:rsid w:val="00330A32"/>
    <w:rsid w:val="00330A64"/>
    <w:rsid w:val="0033162E"/>
    <w:rsid w:val="00333254"/>
    <w:rsid w:val="00333417"/>
    <w:rsid w:val="00333704"/>
    <w:rsid w:val="003339C6"/>
    <w:rsid w:val="00333D53"/>
    <w:rsid w:val="00334335"/>
    <w:rsid w:val="00334780"/>
    <w:rsid w:val="00334D23"/>
    <w:rsid w:val="00335E87"/>
    <w:rsid w:val="00337DF6"/>
    <w:rsid w:val="00340574"/>
    <w:rsid w:val="00341AA6"/>
    <w:rsid w:val="00344371"/>
    <w:rsid w:val="003461B1"/>
    <w:rsid w:val="00350089"/>
    <w:rsid w:val="00350239"/>
    <w:rsid w:val="003509C1"/>
    <w:rsid w:val="00350E2D"/>
    <w:rsid w:val="00351B18"/>
    <w:rsid w:val="003541DE"/>
    <w:rsid w:val="00354897"/>
    <w:rsid w:val="00354E01"/>
    <w:rsid w:val="00355A8D"/>
    <w:rsid w:val="00355E1D"/>
    <w:rsid w:val="00356FF2"/>
    <w:rsid w:val="003578A3"/>
    <w:rsid w:val="003602A3"/>
    <w:rsid w:val="00361040"/>
    <w:rsid w:val="00361210"/>
    <w:rsid w:val="00361364"/>
    <w:rsid w:val="00364168"/>
    <w:rsid w:val="0036514D"/>
    <w:rsid w:val="0036740F"/>
    <w:rsid w:val="00370472"/>
    <w:rsid w:val="00370C67"/>
    <w:rsid w:val="00370E96"/>
    <w:rsid w:val="0037338F"/>
    <w:rsid w:val="00375EC8"/>
    <w:rsid w:val="00375F4F"/>
    <w:rsid w:val="00380822"/>
    <w:rsid w:val="00380878"/>
    <w:rsid w:val="003821EB"/>
    <w:rsid w:val="00382FCD"/>
    <w:rsid w:val="00383272"/>
    <w:rsid w:val="00383576"/>
    <w:rsid w:val="003848BC"/>
    <w:rsid w:val="00384B03"/>
    <w:rsid w:val="00384B6A"/>
    <w:rsid w:val="0038522F"/>
    <w:rsid w:val="00385F97"/>
    <w:rsid w:val="003907EC"/>
    <w:rsid w:val="00392029"/>
    <w:rsid w:val="003934BE"/>
    <w:rsid w:val="00393B2C"/>
    <w:rsid w:val="0039402B"/>
    <w:rsid w:val="003946E2"/>
    <w:rsid w:val="0039603D"/>
    <w:rsid w:val="003975DD"/>
    <w:rsid w:val="00397B3D"/>
    <w:rsid w:val="00397E3D"/>
    <w:rsid w:val="003A1E92"/>
    <w:rsid w:val="003A265A"/>
    <w:rsid w:val="003A2785"/>
    <w:rsid w:val="003A3233"/>
    <w:rsid w:val="003A35CE"/>
    <w:rsid w:val="003A3903"/>
    <w:rsid w:val="003A3E4B"/>
    <w:rsid w:val="003A441C"/>
    <w:rsid w:val="003A4A79"/>
    <w:rsid w:val="003A62CB"/>
    <w:rsid w:val="003A6651"/>
    <w:rsid w:val="003A709B"/>
    <w:rsid w:val="003A7303"/>
    <w:rsid w:val="003A77B8"/>
    <w:rsid w:val="003A7CC5"/>
    <w:rsid w:val="003B0C86"/>
    <w:rsid w:val="003B0EE2"/>
    <w:rsid w:val="003B1B61"/>
    <w:rsid w:val="003B23E4"/>
    <w:rsid w:val="003B3256"/>
    <w:rsid w:val="003B3A53"/>
    <w:rsid w:val="003B4DAD"/>
    <w:rsid w:val="003B6082"/>
    <w:rsid w:val="003B60AE"/>
    <w:rsid w:val="003B6391"/>
    <w:rsid w:val="003B65A8"/>
    <w:rsid w:val="003B6B72"/>
    <w:rsid w:val="003B71AB"/>
    <w:rsid w:val="003B76E6"/>
    <w:rsid w:val="003C0F94"/>
    <w:rsid w:val="003C1302"/>
    <w:rsid w:val="003C1B1C"/>
    <w:rsid w:val="003C2035"/>
    <w:rsid w:val="003C3573"/>
    <w:rsid w:val="003C395A"/>
    <w:rsid w:val="003C3F7A"/>
    <w:rsid w:val="003C423F"/>
    <w:rsid w:val="003C46AD"/>
    <w:rsid w:val="003C4BD7"/>
    <w:rsid w:val="003C678B"/>
    <w:rsid w:val="003C6B15"/>
    <w:rsid w:val="003C778D"/>
    <w:rsid w:val="003D071F"/>
    <w:rsid w:val="003D09F9"/>
    <w:rsid w:val="003D0DC6"/>
    <w:rsid w:val="003D0E54"/>
    <w:rsid w:val="003D1666"/>
    <w:rsid w:val="003D20AF"/>
    <w:rsid w:val="003D2519"/>
    <w:rsid w:val="003D2758"/>
    <w:rsid w:val="003D2814"/>
    <w:rsid w:val="003D371D"/>
    <w:rsid w:val="003D47AB"/>
    <w:rsid w:val="003D57C8"/>
    <w:rsid w:val="003E017B"/>
    <w:rsid w:val="003E0E81"/>
    <w:rsid w:val="003E1165"/>
    <w:rsid w:val="003E1FBE"/>
    <w:rsid w:val="003E228E"/>
    <w:rsid w:val="003E25A1"/>
    <w:rsid w:val="003E27F4"/>
    <w:rsid w:val="003E2D10"/>
    <w:rsid w:val="003E34AC"/>
    <w:rsid w:val="003E3A99"/>
    <w:rsid w:val="003E3E4A"/>
    <w:rsid w:val="003E3F44"/>
    <w:rsid w:val="003E438E"/>
    <w:rsid w:val="003E643D"/>
    <w:rsid w:val="003E7137"/>
    <w:rsid w:val="003E71B4"/>
    <w:rsid w:val="003F0B90"/>
    <w:rsid w:val="003F1930"/>
    <w:rsid w:val="003F2636"/>
    <w:rsid w:val="003F3D4B"/>
    <w:rsid w:val="003F5140"/>
    <w:rsid w:val="003F6007"/>
    <w:rsid w:val="003F60F1"/>
    <w:rsid w:val="003F69B0"/>
    <w:rsid w:val="003F705A"/>
    <w:rsid w:val="0040030D"/>
    <w:rsid w:val="00400D17"/>
    <w:rsid w:val="00402866"/>
    <w:rsid w:val="004042C1"/>
    <w:rsid w:val="00404754"/>
    <w:rsid w:val="00404FBE"/>
    <w:rsid w:val="00405824"/>
    <w:rsid w:val="00405DC5"/>
    <w:rsid w:val="0040640A"/>
    <w:rsid w:val="00407F94"/>
    <w:rsid w:val="004102C7"/>
    <w:rsid w:val="00410803"/>
    <w:rsid w:val="004109A5"/>
    <w:rsid w:val="00410C61"/>
    <w:rsid w:val="00411543"/>
    <w:rsid w:val="0041166D"/>
    <w:rsid w:val="00411DB0"/>
    <w:rsid w:val="00412904"/>
    <w:rsid w:val="00413587"/>
    <w:rsid w:val="004141A7"/>
    <w:rsid w:val="00414A3D"/>
    <w:rsid w:val="00414E85"/>
    <w:rsid w:val="00415AC2"/>
    <w:rsid w:val="00416F51"/>
    <w:rsid w:val="00417855"/>
    <w:rsid w:val="00420E57"/>
    <w:rsid w:val="004236F4"/>
    <w:rsid w:val="0042499F"/>
    <w:rsid w:val="004253E0"/>
    <w:rsid w:val="00426A9E"/>
    <w:rsid w:val="004276D6"/>
    <w:rsid w:val="00427C3D"/>
    <w:rsid w:val="00430E82"/>
    <w:rsid w:val="0043147B"/>
    <w:rsid w:val="004316D3"/>
    <w:rsid w:val="00431C99"/>
    <w:rsid w:val="004329B8"/>
    <w:rsid w:val="00433196"/>
    <w:rsid w:val="004345BD"/>
    <w:rsid w:val="004347BB"/>
    <w:rsid w:val="00434B3D"/>
    <w:rsid w:val="00434CB7"/>
    <w:rsid w:val="00434EF6"/>
    <w:rsid w:val="0043587C"/>
    <w:rsid w:val="00435C7B"/>
    <w:rsid w:val="00435D0D"/>
    <w:rsid w:val="00436FF0"/>
    <w:rsid w:val="00441D52"/>
    <w:rsid w:val="00441E4C"/>
    <w:rsid w:val="004458E4"/>
    <w:rsid w:val="00445E1B"/>
    <w:rsid w:val="00450301"/>
    <w:rsid w:val="004505F0"/>
    <w:rsid w:val="00451D9A"/>
    <w:rsid w:val="00452AA5"/>
    <w:rsid w:val="00452D27"/>
    <w:rsid w:val="00453242"/>
    <w:rsid w:val="00453318"/>
    <w:rsid w:val="00453E55"/>
    <w:rsid w:val="00454586"/>
    <w:rsid w:val="0045498B"/>
    <w:rsid w:val="00454F72"/>
    <w:rsid w:val="00455606"/>
    <w:rsid w:val="00455A86"/>
    <w:rsid w:val="00457485"/>
    <w:rsid w:val="00461173"/>
    <w:rsid w:val="00461BDA"/>
    <w:rsid w:val="0046216F"/>
    <w:rsid w:val="00464989"/>
    <w:rsid w:val="00466232"/>
    <w:rsid w:val="00466C07"/>
    <w:rsid w:val="0047085E"/>
    <w:rsid w:val="004713FC"/>
    <w:rsid w:val="00471B76"/>
    <w:rsid w:val="00473006"/>
    <w:rsid w:val="00473D6E"/>
    <w:rsid w:val="00474880"/>
    <w:rsid w:val="00474A60"/>
    <w:rsid w:val="00474AA7"/>
    <w:rsid w:val="00475CB1"/>
    <w:rsid w:val="0047673A"/>
    <w:rsid w:val="00476B13"/>
    <w:rsid w:val="00477955"/>
    <w:rsid w:val="00477AB6"/>
    <w:rsid w:val="00477C90"/>
    <w:rsid w:val="00480967"/>
    <w:rsid w:val="00481078"/>
    <w:rsid w:val="0048165E"/>
    <w:rsid w:val="00481A9D"/>
    <w:rsid w:val="00481E08"/>
    <w:rsid w:val="00482F17"/>
    <w:rsid w:val="004830C5"/>
    <w:rsid w:val="004830E8"/>
    <w:rsid w:val="00483EF3"/>
    <w:rsid w:val="00484E9B"/>
    <w:rsid w:val="00492ADB"/>
    <w:rsid w:val="00492AE3"/>
    <w:rsid w:val="004947D8"/>
    <w:rsid w:val="00495A16"/>
    <w:rsid w:val="004A0025"/>
    <w:rsid w:val="004A0681"/>
    <w:rsid w:val="004A1167"/>
    <w:rsid w:val="004A1681"/>
    <w:rsid w:val="004A358A"/>
    <w:rsid w:val="004A4185"/>
    <w:rsid w:val="004A4D80"/>
    <w:rsid w:val="004A504F"/>
    <w:rsid w:val="004A526D"/>
    <w:rsid w:val="004A73B4"/>
    <w:rsid w:val="004A7AC4"/>
    <w:rsid w:val="004B0011"/>
    <w:rsid w:val="004B082B"/>
    <w:rsid w:val="004B0DF6"/>
    <w:rsid w:val="004B1409"/>
    <w:rsid w:val="004B176E"/>
    <w:rsid w:val="004B2892"/>
    <w:rsid w:val="004B2F94"/>
    <w:rsid w:val="004B34B0"/>
    <w:rsid w:val="004B4D6C"/>
    <w:rsid w:val="004B5070"/>
    <w:rsid w:val="004B5B32"/>
    <w:rsid w:val="004B5F42"/>
    <w:rsid w:val="004B6264"/>
    <w:rsid w:val="004C0318"/>
    <w:rsid w:val="004C1032"/>
    <w:rsid w:val="004C18D6"/>
    <w:rsid w:val="004C2BA1"/>
    <w:rsid w:val="004C315C"/>
    <w:rsid w:val="004C3161"/>
    <w:rsid w:val="004C3D6B"/>
    <w:rsid w:val="004C3DA8"/>
    <w:rsid w:val="004C3E64"/>
    <w:rsid w:val="004C4177"/>
    <w:rsid w:val="004C4904"/>
    <w:rsid w:val="004C50B9"/>
    <w:rsid w:val="004C5652"/>
    <w:rsid w:val="004C68F0"/>
    <w:rsid w:val="004C7A3B"/>
    <w:rsid w:val="004C7EBC"/>
    <w:rsid w:val="004D0215"/>
    <w:rsid w:val="004D2BF0"/>
    <w:rsid w:val="004D2FE1"/>
    <w:rsid w:val="004D366F"/>
    <w:rsid w:val="004D4382"/>
    <w:rsid w:val="004D49DA"/>
    <w:rsid w:val="004D5132"/>
    <w:rsid w:val="004D56CF"/>
    <w:rsid w:val="004D6CAB"/>
    <w:rsid w:val="004D6E7D"/>
    <w:rsid w:val="004D7954"/>
    <w:rsid w:val="004D7C97"/>
    <w:rsid w:val="004E0052"/>
    <w:rsid w:val="004E1FD4"/>
    <w:rsid w:val="004E2A8D"/>
    <w:rsid w:val="004E53E6"/>
    <w:rsid w:val="004E54F9"/>
    <w:rsid w:val="004E5DCC"/>
    <w:rsid w:val="004E77D5"/>
    <w:rsid w:val="004F0C1A"/>
    <w:rsid w:val="004F1214"/>
    <w:rsid w:val="004F32DE"/>
    <w:rsid w:val="004F3C78"/>
    <w:rsid w:val="004F4203"/>
    <w:rsid w:val="004F4F08"/>
    <w:rsid w:val="004F4FC7"/>
    <w:rsid w:val="004F625D"/>
    <w:rsid w:val="004F7D04"/>
    <w:rsid w:val="004F7E1C"/>
    <w:rsid w:val="00501078"/>
    <w:rsid w:val="00501DE5"/>
    <w:rsid w:val="0050241E"/>
    <w:rsid w:val="00503235"/>
    <w:rsid w:val="00503350"/>
    <w:rsid w:val="005035A9"/>
    <w:rsid w:val="005048D7"/>
    <w:rsid w:val="0050531C"/>
    <w:rsid w:val="005054D3"/>
    <w:rsid w:val="00505C0E"/>
    <w:rsid w:val="0050740C"/>
    <w:rsid w:val="00507DCE"/>
    <w:rsid w:val="005111DC"/>
    <w:rsid w:val="00511A55"/>
    <w:rsid w:val="00512265"/>
    <w:rsid w:val="00512C21"/>
    <w:rsid w:val="00513C18"/>
    <w:rsid w:val="005140A6"/>
    <w:rsid w:val="00515152"/>
    <w:rsid w:val="005151F3"/>
    <w:rsid w:val="00515327"/>
    <w:rsid w:val="00515EF9"/>
    <w:rsid w:val="00516C6B"/>
    <w:rsid w:val="00517112"/>
    <w:rsid w:val="00517CA2"/>
    <w:rsid w:val="00520416"/>
    <w:rsid w:val="00520B83"/>
    <w:rsid w:val="00520D2F"/>
    <w:rsid w:val="005234B5"/>
    <w:rsid w:val="00523755"/>
    <w:rsid w:val="00523B74"/>
    <w:rsid w:val="00523F3D"/>
    <w:rsid w:val="00526B68"/>
    <w:rsid w:val="0052752F"/>
    <w:rsid w:val="005316FC"/>
    <w:rsid w:val="00531765"/>
    <w:rsid w:val="00532A89"/>
    <w:rsid w:val="00533996"/>
    <w:rsid w:val="00533CA2"/>
    <w:rsid w:val="00534677"/>
    <w:rsid w:val="005347AC"/>
    <w:rsid w:val="00536963"/>
    <w:rsid w:val="00537B71"/>
    <w:rsid w:val="00537B94"/>
    <w:rsid w:val="005418A4"/>
    <w:rsid w:val="00541B3C"/>
    <w:rsid w:val="00542C1B"/>
    <w:rsid w:val="005430F2"/>
    <w:rsid w:val="0054412B"/>
    <w:rsid w:val="00544265"/>
    <w:rsid w:val="00544838"/>
    <w:rsid w:val="005459DA"/>
    <w:rsid w:val="005477BB"/>
    <w:rsid w:val="00547973"/>
    <w:rsid w:val="00551DE4"/>
    <w:rsid w:val="0055287F"/>
    <w:rsid w:val="00552B3F"/>
    <w:rsid w:val="00554327"/>
    <w:rsid w:val="005552A8"/>
    <w:rsid w:val="0055566A"/>
    <w:rsid w:val="005567A3"/>
    <w:rsid w:val="00557BDD"/>
    <w:rsid w:val="005602E7"/>
    <w:rsid w:val="00560AEC"/>
    <w:rsid w:val="00561322"/>
    <w:rsid w:val="00561671"/>
    <w:rsid w:val="005619B9"/>
    <w:rsid w:val="00562081"/>
    <w:rsid w:val="00563180"/>
    <w:rsid w:val="00563196"/>
    <w:rsid w:val="005633E1"/>
    <w:rsid w:val="00565DBD"/>
    <w:rsid w:val="00566F6F"/>
    <w:rsid w:val="005676E8"/>
    <w:rsid w:val="005677A4"/>
    <w:rsid w:val="00567AD1"/>
    <w:rsid w:val="00570998"/>
    <w:rsid w:val="00571CF7"/>
    <w:rsid w:val="0057212E"/>
    <w:rsid w:val="00572D57"/>
    <w:rsid w:val="005733B0"/>
    <w:rsid w:val="00573A0B"/>
    <w:rsid w:val="00573A44"/>
    <w:rsid w:val="00573F9E"/>
    <w:rsid w:val="005748D5"/>
    <w:rsid w:val="00575085"/>
    <w:rsid w:val="00575293"/>
    <w:rsid w:val="005762CD"/>
    <w:rsid w:val="005778DA"/>
    <w:rsid w:val="005802F5"/>
    <w:rsid w:val="00581384"/>
    <w:rsid w:val="005828D8"/>
    <w:rsid w:val="00583001"/>
    <w:rsid w:val="00584F4D"/>
    <w:rsid w:val="0058570A"/>
    <w:rsid w:val="00585ED4"/>
    <w:rsid w:val="0059011A"/>
    <w:rsid w:val="005909B4"/>
    <w:rsid w:val="00591FA1"/>
    <w:rsid w:val="00592C59"/>
    <w:rsid w:val="00592D2F"/>
    <w:rsid w:val="00593227"/>
    <w:rsid w:val="00593AC8"/>
    <w:rsid w:val="00593BB8"/>
    <w:rsid w:val="005948C3"/>
    <w:rsid w:val="005960A0"/>
    <w:rsid w:val="005962CF"/>
    <w:rsid w:val="00596C17"/>
    <w:rsid w:val="00597142"/>
    <w:rsid w:val="00597DD7"/>
    <w:rsid w:val="005A1546"/>
    <w:rsid w:val="005A2E6B"/>
    <w:rsid w:val="005A370A"/>
    <w:rsid w:val="005A568B"/>
    <w:rsid w:val="005A60AF"/>
    <w:rsid w:val="005A6512"/>
    <w:rsid w:val="005A6E00"/>
    <w:rsid w:val="005A6FB1"/>
    <w:rsid w:val="005A7148"/>
    <w:rsid w:val="005A7931"/>
    <w:rsid w:val="005A7A15"/>
    <w:rsid w:val="005A7D75"/>
    <w:rsid w:val="005B09EF"/>
    <w:rsid w:val="005B1A13"/>
    <w:rsid w:val="005B2CB0"/>
    <w:rsid w:val="005B32C1"/>
    <w:rsid w:val="005B430E"/>
    <w:rsid w:val="005B4F44"/>
    <w:rsid w:val="005B5DBD"/>
    <w:rsid w:val="005B5EE9"/>
    <w:rsid w:val="005B6495"/>
    <w:rsid w:val="005B68E1"/>
    <w:rsid w:val="005B6E1F"/>
    <w:rsid w:val="005C057D"/>
    <w:rsid w:val="005C0C94"/>
    <w:rsid w:val="005C0CCA"/>
    <w:rsid w:val="005C11E2"/>
    <w:rsid w:val="005C1AE6"/>
    <w:rsid w:val="005C1E49"/>
    <w:rsid w:val="005C2C13"/>
    <w:rsid w:val="005C3A53"/>
    <w:rsid w:val="005C4184"/>
    <w:rsid w:val="005C65D3"/>
    <w:rsid w:val="005D0213"/>
    <w:rsid w:val="005D145D"/>
    <w:rsid w:val="005D1896"/>
    <w:rsid w:val="005D1D17"/>
    <w:rsid w:val="005D282B"/>
    <w:rsid w:val="005D2970"/>
    <w:rsid w:val="005D55D8"/>
    <w:rsid w:val="005D5F6A"/>
    <w:rsid w:val="005D65CC"/>
    <w:rsid w:val="005D66E4"/>
    <w:rsid w:val="005D6D5B"/>
    <w:rsid w:val="005D6D8A"/>
    <w:rsid w:val="005E04C6"/>
    <w:rsid w:val="005E201E"/>
    <w:rsid w:val="005E3838"/>
    <w:rsid w:val="005E397F"/>
    <w:rsid w:val="005E47BD"/>
    <w:rsid w:val="005E5D0B"/>
    <w:rsid w:val="005E78C8"/>
    <w:rsid w:val="005F0511"/>
    <w:rsid w:val="005F13BD"/>
    <w:rsid w:val="005F1613"/>
    <w:rsid w:val="005F367B"/>
    <w:rsid w:val="005F4ECB"/>
    <w:rsid w:val="005F6B09"/>
    <w:rsid w:val="005F7B09"/>
    <w:rsid w:val="005F7DD0"/>
    <w:rsid w:val="00600673"/>
    <w:rsid w:val="006016F9"/>
    <w:rsid w:val="00601CC9"/>
    <w:rsid w:val="00602F96"/>
    <w:rsid w:val="00603088"/>
    <w:rsid w:val="0060467F"/>
    <w:rsid w:val="00605A2A"/>
    <w:rsid w:val="006065CF"/>
    <w:rsid w:val="00606D14"/>
    <w:rsid w:val="006109B5"/>
    <w:rsid w:val="00610BE8"/>
    <w:rsid w:val="00610E82"/>
    <w:rsid w:val="006147CA"/>
    <w:rsid w:val="00615541"/>
    <w:rsid w:val="00615741"/>
    <w:rsid w:val="00615B4B"/>
    <w:rsid w:val="00617070"/>
    <w:rsid w:val="00622ADA"/>
    <w:rsid w:val="00623F0D"/>
    <w:rsid w:val="00624E52"/>
    <w:rsid w:val="00626246"/>
    <w:rsid w:val="00627A43"/>
    <w:rsid w:val="00630B64"/>
    <w:rsid w:val="00631DB9"/>
    <w:rsid w:val="0063211D"/>
    <w:rsid w:val="0063343C"/>
    <w:rsid w:val="00633EDC"/>
    <w:rsid w:val="0063424F"/>
    <w:rsid w:val="00634B4A"/>
    <w:rsid w:val="006405AB"/>
    <w:rsid w:val="006424B5"/>
    <w:rsid w:val="00643B30"/>
    <w:rsid w:val="00643DF9"/>
    <w:rsid w:val="0064498B"/>
    <w:rsid w:val="006449F5"/>
    <w:rsid w:val="0064550F"/>
    <w:rsid w:val="00646BB5"/>
    <w:rsid w:val="00651706"/>
    <w:rsid w:val="00651EDD"/>
    <w:rsid w:val="006545F7"/>
    <w:rsid w:val="006552B1"/>
    <w:rsid w:val="006565D7"/>
    <w:rsid w:val="00656951"/>
    <w:rsid w:val="00656F8B"/>
    <w:rsid w:val="006620DB"/>
    <w:rsid w:val="00662B16"/>
    <w:rsid w:val="00662B8A"/>
    <w:rsid w:val="00663282"/>
    <w:rsid w:val="0066442D"/>
    <w:rsid w:val="00665A73"/>
    <w:rsid w:val="00671679"/>
    <w:rsid w:val="00671B4F"/>
    <w:rsid w:val="00671F58"/>
    <w:rsid w:val="00672AC3"/>
    <w:rsid w:val="00673113"/>
    <w:rsid w:val="00674107"/>
    <w:rsid w:val="00674B3E"/>
    <w:rsid w:val="00674E7C"/>
    <w:rsid w:val="00677D60"/>
    <w:rsid w:val="0068156F"/>
    <w:rsid w:val="006823BC"/>
    <w:rsid w:val="006825A6"/>
    <w:rsid w:val="00682978"/>
    <w:rsid w:val="00683D77"/>
    <w:rsid w:val="00684089"/>
    <w:rsid w:val="006846C0"/>
    <w:rsid w:val="0068635C"/>
    <w:rsid w:val="0068681C"/>
    <w:rsid w:val="00687ADF"/>
    <w:rsid w:val="006906F0"/>
    <w:rsid w:val="00690C02"/>
    <w:rsid w:val="006919C2"/>
    <w:rsid w:val="00691D2B"/>
    <w:rsid w:val="006920E3"/>
    <w:rsid w:val="00692371"/>
    <w:rsid w:val="0069439D"/>
    <w:rsid w:val="0069541A"/>
    <w:rsid w:val="00696419"/>
    <w:rsid w:val="006A0295"/>
    <w:rsid w:val="006A0FFD"/>
    <w:rsid w:val="006A1265"/>
    <w:rsid w:val="006A16C3"/>
    <w:rsid w:val="006A2827"/>
    <w:rsid w:val="006A2B7A"/>
    <w:rsid w:val="006A3923"/>
    <w:rsid w:val="006A3EC1"/>
    <w:rsid w:val="006A4151"/>
    <w:rsid w:val="006A516A"/>
    <w:rsid w:val="006A61BA"/>
    <w:rsid w:val="006A78C8"/>
    <w:rsid w:val="006B1B94"/>
    <w:rsid w:val="006B47FB"/>
    <w:rsid w:val="006B4957"/>
    <w:rsid w:val="006B70EF"/>
    <w:rsid w:val="006C0D4B"/>
    <w:rsid w:val="006C25AD"/>
    <w:rsid w:val="006C3AAE"/>
    <w:rsid w:val="006C3F7A"/>
    <w:rsid w:val="006C45B8"/>
    <w:rsid w:val="006C4C26"/>
    <w:rsid w:val="006C4E28"/>
    <w:rsid w:val="006C54FE"/>
    <w:rsid w:val="006C6442"/>
    <w:rsid w:val="006C6E97"/>
    <w:rsid w:val="006C75BB"/>
    <w:rsid w:val="006D0055"/>
    <w:rsid w:val="006D0129"/>
    <w:rsid w:val="006D03DB"/>
    <w:rsid w:val="006D1637"/>
    <w:rsid w:val="006D17CA"/>
    <w:rsid w:val="006D3978"/>
    <w:rsid w:val="006D529B"/>
    <w:rsid w:val="006D5A4F"/>
    <w:rsid w:val="006D6246"/>
    <w:rsid w:val="006D7128"/>
    <w:rsid w:val="006D797B"/>
    <w:rsid w:val="006D7C9E"/>
    <w:rsid w:val="006E0F7C"/>
    <w:rsid w:val="006E2B9E"/>
    <w:rsid w:val="006E3556"/>
    <w:rsid w:val="006E3C16"/>
    <w:rsid w:val="006E40D3"/>
    <w:rsid w:val="006E41D8"/>
    <w:rsid w:val="006E4831"/>
    <w:rsid w:val="006E7365"/>
    <w:rsid w:val="006E7754"/>
    <w:rsid w:val="006F0077"/>
    <w:rsid w:val="006F0869"/>
    <w:rsid w:val="006F229D"/>
    <w:rsid w:val="006F2737"/>
    <w:rsid w:val="006F3511"/>
    <w:rsid w:val="006F5535"/>
    <w:rsid w:val="00700300"/>
    <w:rsid w:val="007004BB"/>
    <w:rsid w:val="007019BE"/>
    <w:rsid w:val="00701E4A"/>
    <w:rsid w:val="007043E0"/>
    <w:rsid w:val="00704D8B"/>
    <w:rsid w:val="00706CDE"/>
    <w:rsid w:val="0070742E"/>
    <w:rsid w:val="007075ED"/>
    <w:rsid w:val="00707E66"/>
    <w:rsid w:val="00710369"/>
    <w:rsid w:val="00710978"/>
    <w:rsid w:val="00710EE1"/>
    <w:rsid w:val="00711AC4"/>
    <w:rsid w:val="00711C57"/>
    <w:rsid w:val="007127F8"/>
    <w:rsid w:val="00713E8A"/>
    <w:rsid w:val="00714A57"/>
    <w:rsid w:val="00715FEE"/>
    <w:rsid w:val="0071643F"/>
    <w:rsid w:val="0071686A"/>
    <w:rsid w:val="00716ED9"/>
    <w:rsid w:val="00717F7F"/>
    <w:rsid w:val="00720B5C"/>
    <w:rsid w:val="007211A9"/>
    <w:rsid w:val="007226D7"/>
    <w:rsid w:val="00722B09"/>
    <w:rsid w:val="0072353B"/>
    <w:rsid w:val="007269C0"/>
    <w:rsid w:val="00726B1E"/>
    <w:rsid w:val="00727881"/>
    <w:rsid w:val="00730A47"/>
    <w:rsid w:val="00731AE6"/>
    <w:rsid w:val="0073392D"/>
    <w:rsid w:val="007343AE"/>
    <w:rsid w:val="007347CA"/>
    <w:rsid w:val="00734841"/>
    <w:rsid w:val="0073495C"/>
    <w:rsid w:val="0073505B"/>
    <w:rsid w:val="0073549E"/>
    <w:rsid w:val="007355AE"/>
    <w:rsid w:val="007358FB"/>
    <w:rsid w:val="00735C84"/>
    <w:rsid w:val="007361F3"/>
    <w:rsid w:val="00736589"/>
    <w:rsid w:val="00736646"/>
    <w:rsid w:val="00741D45"/>
    <w:rsid w:val="007420C8"/>
    <w:rsid w:val="00742506"/>
    <w:rsid w:val="007429A6"/>
    <w:rsid w:val="00743535"/>
    <w:rsid w:val="00743A71"/>
    <w:rsid w:val="007453E5"/>
    <w:rsid w:val="0074578E"/>
    <w:rsid w:val="00745B2A"/>
    <w:rsid w:val="0074709A"/>
    <w:rsid w:val="007474FA"/>
    <w:rsid w:val="00747BD7"/>
    <w:rsid w:val="0075121D"/>
    <w:rsid w:val="00751E8F"/>
    <w:rsid w:val="00751FBF"/>
    <w:rsid w:val="007524EB"/>
    <w:rsid w:val="00752960"/>
    <w:rsid w:val="00754019"/>
    <w:rsid w:val="00754375"/>
    <w:rsid w:val="00754CCF"/>
    <w:rsid w:val="00754EF7"/>
    <w:rsid w:val="007574A7"/>
    <w:rsid w:val="007605FD"/>
    <w:rsid w:val="00761AE6"/>
    <w:rsid w:val="0076226C"/>
    <w:rsid w:val="007635B2"/>
    <w:rsid w:val="007640C5"/>
    <w:rsid w:val="007665E0"/>
    <w:rsid w:val="0076755F"/>
    <w:rsid w:val="00770041"/>
    <w:rsid w:val="00773451"/>
    <w:rsid w:val="007750B3"/>
    <w:rsid w:val="00775100"/>
    <w:rsid w:val="00777F88"/>
    <w:rsid w:val="007802F8"/>
    <w:rsid w:val="00782197"/>
    <w:rsid w:val="00783005"/>
    <w:rsid w:val="007831E8"/>
    <w:rsid w:val="00784CDE"/>
    <w:rsid w:val="00785664"/>
    <w:rsid w:val="0078744C"/>
    <w:rsid w:val="00791A03"/>
    <w:rsid w:val="007921C4"/>
    <w:rsid w:val="0079287A"/>
    <w:rsid w:val="007939AD"/>
    <w:rsid w:val="00793AEA"/>
    <w:rsid w:val="00794860"/>
    <w:rsid w:val="00794E5C"/>
    <w:rsid w:val="007951B3"/>
    <w:rsid w:val="007952ED"/>
    <w:rsid w:val="0079622F"/>
    <w:rsid w:val="007963D6"/>
    <w:rsid w:val="00796849"/>
    <w:rsid w:val="00796A64"/>
    <w:rsid w:val="00796B50"/>
    <w:rsid w:val="0079768E"/>
    <w:rsid w:val="00797A4D"/>
    <w:rsid w:val="007A2477"/>
    <w:rsid w:val="007A2E3F"/>
    <w:rsid w:val="007A384D"/>
    <w:rsid w:val="007A3E02"/>
    <w:rsid w:val="007A47B5"/>
    <w:rsid w:val="007A4FBF"/>
    <w:rsid w:val="007A589E"/>
    <w:rsid w:val="007A651F"/>
    <w:rsid w:val="007A70E6"/>
    <w:rsid w:val="007A751B"/>
    <w:rsid w:val="007B06EB"/>
    <w:rsid w:val="007B2203"/>
    <w:rsid w:val="007B3E8C"/>
    <w:rsid w:val="007B5E74"/>
    <w:rsid w:val="007B5F8C"/>
    <w:rsid w:val="007B61E1"/>
    <w:rsid w:val="007B6880"/>
    <w:rsid w:val="007C0814"/>
    <w:rsid w:val="007C0F10"/>
    <w:rsid w:val="007C1C1D"/>
    <w:rsid w:val="007C23C8"/>
    <w:rsid w:val="007C2D90"/>
    <w:rsid w:val="007C340B"/>
    <w:rsid w:val="007C44F1"/>
    <w:rsid w:val="007C504E"/>
    <w:rsid w:val="007C5C5A"/>
    <w:rsid w:val="007C5ECB"/>
    <w:rsid w:val="007C62B8"/>
    <w:rsid w:val="007C67F3"/>
    <w:rsid w:val="007D0DC3"/>
    <w:rsid w:val="007D3252"/>
    <w:rsid w:val="007D39BB"/>
    <w:rsid w:val="007D413C"/>
    <w:rsid w:val="007D4735"/>
    <w:rsid w:val="007D5366"/>
    <w:rsid w:val="007D61B9"/>
    <w:rsid w:val="007D6653"/>
    <w:rsid w:val="007D68AA"/>
    <w:rsid w:val="007D68C4"/>
    <w:rsid w:val="007D6B9E"/>
    <w:rsid w:val="007D6E4E"/>
    <w:rsid w:val="007E09CA"/>
    <w:rsid w:val="007E161A"/>
    <w:rsid w:val="007E1C47"/>
    <w:rsid w:val="007E1FD9"/>
    <w:rsid w:val="007E27E0"/>
    <w:rsid w:val="007E30C5"/>
    <w:rsid w:val="007E3BB6"/>
    <w:rsid w:val="007F01AF"/>
    <w:rsid w:val="007F1910"/>
    <w:rsid w:val="007F1F19"/>
    <w:rsid w:val="007F3790"/>
    <w:rsid w:val="007F3B46"/>
    <w:rsid w:val="007F3CEA"/>
    <w:rsid w:val="007F578F"/>
    <w:rsid w:val="007F7BD8"/>
    <w:rsid w:val="0080143D"/>
    <w:rsid w:val="008018C3"/>
    <w:rsid w:val="00803228"/>
    <w:rsid w:val="00803AF4"/>
    <w:rsid w:val="00803C06"/>
    <w:rsid w:val="0080512B"/>
    <w:rsid w:val="008067A8"/>
    <w:rsid w:val="00810833"/>
    <w:rsid w:val="00810B74"/>
    <w:rsid w:val="0081277F"/>
    <w:rsid w:val="0081288A"/>
    <w:rsid w:val="00813C41"/>
    <w:rsid w:val="0081448C"/>
    <w:rsid w:val="008150A5"/>
    <w:rsid w:val="0081591A"/>
    <w:rsid w:val="008170CC"/>
    <w:rsid w:val="0082041D"/>
    <w:rsid w:val="0082390F"/>
    <w:rsid w:val="008254C9"/>
    <w:rsid w:val="00825628"/>
    <w:rsid w:val="00825686"/>
    <w:rsid w:val="008267A2"/>
    <w:rsid w:val="00826DF6"/>
    <w:rsid w:val="00827DD3"/>
    <w:rsid w:val="00827E7C"/>
    <w:rsid w:val="00831FBD"/>
    <w:rsid w:val="00832321"/>
    <w:rsid w:val="00832820"/>
    <w:rsid w:val="00834EAB"/>
    <w:rsid w:val="00835FC3"/>
    <w:rsid w:val="00836576"/>
    <w:rsid w:val="00836CB4"/>
    <w:rsid w:val="0083729F"/>
    <w:rsid w:val="00841A38"/>
    <w:rsid w:val="00841CAA"/>
    <w:rsid w:val="008427F8"/>
    <w:rsid w:val="00843BF5"/>
    <w:rsid w:val="00844135"/>
    <w:rsid w:val="00844FED"/>
    <w:rsid w:val="0084559F"/>
    <w:rsid w:val="00847010"/>
    <w:rsid w:val="00850021"/>
    <w:rsid w:val="008500AF"/>
    <w:rsid w:val="00850DED"/>
    <w:rsid w:val="00851402"/>
    <w:rsid w:val="00851861"/>
    <w:rsid w:val="00852438"/>
    <w:rsid w:val="00852715"/>
    <w:rsid w:val="008550B4"/>
    <w:rsid w:val="00855918"/>
    <w:rsid w:val="00855AC9"/>
    <w:rsid w:val="00856351"/>
    <w:rsid w:val="00856477"/>
    <w:rsid w:val="00856DDE"/>
    <w:rsid w:val="00857983"/>
    <w:rsid w:val="008616DA"/>
    <w:rsid w:val="00861C98"/>
    <w:rsid w:val="00862AF3"/>
    <w:rsid w:val="00862DF6"/>
    <w:rsid w:val="00863CC0"/>
    <w:rsid w:val="008655D2"/>
    <w:rsid w:val="00865627"/>
    <w:rsid w:val="00866418"/>
    <w:rsid w:val="00866521"/>
    <w:rsid w:val="008665CD"/>
    <w:rsid w:val="00867A7F"/>
    <w:rsid w:val="0087146C"/>
    <w:rsid w:val="0087172E"/>
    <w:rsid w:val="0087306B"/>
    <w:rsid w:val="00873FB8"/>
    <w:rsid w:val="00875155"/>
    <w:rsid w:val="0087575F"/>
    <w:rsid w:val="0087665A"/>
    <w:rsid w:val="008767DF"/>
    <w:rsid w:val="0087732E"/>
    <w:rsid w:val="008773A2"/>
    <w:rsid w:val="008779A1"/>
    <w:rsid w:val="00880327"/>
    <w:rsid w:val="00880354"/>
    <w:rsid w:val="00880CF8"/>
    <w:rsid w:val="00880FC3"/>
    <w:rsid w:val="00881E8F"/>
    <w:rsid w:val="00882739"/>
    <w:rsid w:val="00882E3D"/>
    <w:rsid w:val="008844D1"/>
    <w:rsid w:val="00884DE0"/>
    <w:rsid w:val="00885DD4"/>
    <w:rsid w:val="008860AD"/>
    <w:rsid w:val="00890476"/>
    <w:rsid w:val="0089153B"/>
    <w:rsid w:val="0089229C"/>
    <w:rsid w:val="0089380B"/>
    <w:rsid w:val="00894993"/>
    <w:rsid w:val="008969BE"/>
    <w:rsid w:val="00897E85"/>
    <w:rsid w:val="008A0F9C"/>
    <w:rsid w:val="008A2406"/>
    <w:rsid w:val="008A5B4B"/>
    <w:rsid w:val="008B2690"/>
    <w:rsid w:val="008B3FCE"/>
    <w:rsid w:val="008B4FB0"/>
    <w:rsid w:val="008B5974"/>
    <w:rsid w:val="008B7DF6"/>
    <w:rsid w:val="008B7F11"/>
    <w:rsid w:val="008C133A"/>
    <w:rsid w:val="008C1BDA"/>
    <w:rsid w:val="008C2F7A"/>
    <w:rsid w:val="008C51F4"/>
    <w:rsid w:val="008C52AF"/>
    <w:rsid w:val="008C556C"/>
    <w:rsid w:val="008C5853"/>
    <w:rsid w:val="008C5C99"/>
    <w:rsid w:val="008C5D80"/>
    <w:rsid w:val="008C5FF4"/>
    <w:rsid w:val="008C65E2"/>
    <w:rsid w:val="008C7B0D"/>
    <w:rsid w:val="008D159A"/>
    <w:rsid w:val="008D1832"/>
    <w:rsid w:val="008D1AB5"/>
    <w:rsid w:val="008D2ABF"/>
    <w:rsid w:val="008D2EFC"/>
    <w:rsid w:val="008D3A87"/>
    <w:rsid w:val="008D3ABC"/>
    <w:rsid w:val="008D49C7"/>
    <w:rsid w:val="008D501D"/>
    <w:rsid w:val="008D6E4E"/>
    <w:rsid w:val="008D71A5"/>
    <w:rsid w:val="008E1DFB"/>
    <w:rsid w:val="008E206A"/>
    <w:rsid w:val="008E328D"/>
    <w:rsid w:val="008E4E1E"/>
    <w:rsid w:val="008E6C28"/>
    <w:rsid w:val="008E6F80"/>
    <w:rsid w:val="008E792F"/>
    <w:rsid w:val="008E79C5"/>
    <w:rsid w:val="008E7F88"/>
    <w:rsid w:val="008F1608"/>
    <w:rsid w:val="008F1929"/>
    <w:rsid w:val="008F322D"/>
    <w:rsid w:val="008F32F7"/>
    <w:rsid w:val="008F4E56"/>
    <w:rsid w:val="008F68DF"/>
    <w:rsid w:val="008F7286"/>
    <w:rsid w:val="008F7956"/>
    <w:rsid w:val="009003A0"/>
    <w:rsid w:val="00902673"/>
    <w:rsid w:val="00905275"/>
    <w:rsid w:val="00907D41"/>
    <w:rsid w:val="009120F5"/>
    <w:rsid w:val="00913A6C"/>
    <w:rsid w:val="00915A17"/>
    <w:rsid w:val="009160A8"/>
    <w:rsid w:val="0091743C"/>
    <w:rsid w:val="00920A9F"/>
    <w:rsid w:val="009210B1"/>
    <w:rsid w:val="009211A8"/>
    <w:rsid w:val="0092334C"/>
    <w:rsid w:val="0092421A"/>
    <w:rsid w:val="00924975"/>
    <w:rsid w:val="00924BB5"/>
    <w:rsid w:val="00924EA0"/>
    <w:rsid w:val="00924FAF"/>
    <w:rsid w:val="009305C5"/>
    <w:rsid w:val="00930EFD"/>
    <w:rsid w:val="00931247"/>
    <w:rsid w:val="009322C8"/>
    <w:rsid w:val="00933898"/>
    <w:rsid w:val="009355D9"/>
    <w:rsid w:val="00935691"/>
    <w:rsid w:val="00940390"/>
    <w:rsid w:val="00940955"/>
    <w:rsid w:val="00940F92"/>
    <w:rsid w:val="009412FC"/>
    <w:rsid w:val="00941D9C"/>
    <w:rsid w:val="00943245"/>
    <w:rsid w:val="00943944"/>
    <w:rsid w:val="00943F29"/>
    <w:rsid w:val="009441B1"/>
    <w:rsid w:val="009454FC"/>
    <w:rsid w:val="0094723A"/>
    <w:rsid w:val="0095009A"/>
    <w:rsid w:val="009514BD"/>
    <w:rsid w:val="00951AD3"/>
    <w:rsid w:val="00952942"/>
    <w:rsid w:val="00952B3D"/>
    <w:rsid w:val="009531B4"/>
    <w:rsid w:val="00953552"/>
    <w:rsid w:val="00954409"/>
    <w:rsid w:val="00954C62"/>
    <w:rsid w:val="00955CAE"/>
    <w:rsid w:val="00955D4F"/>
    <w:rsid w:val="00955FCA"/>
    <w:rsid w:val="00956A2E"/>
    <w:rsid w:val="00957E72"/>
    <w:rsid w:val="009603E4"/>
    <w:rsid w:val="009606B2"/>
    <w:rsid w:val="009607A2"/>
    <w:rsid w:val="009610B3"/>
    <w:rsid w:val="00961418"/>
    <w:rsid w:val="00962163"/>
    <w:rsid w:val="00962D57"/>
    <w:rsid w:val="009636B2"/>
    <w:rsid w:val="00963A84"/>
    <w:rsid w:val="00963F80"/>
    <w:rsid w:val="0096402F"/>
    <w:rsid w:val="009640D4"/>
    <w:rsid w:val="009647AE"/>
    <w:rsid w:val="00965561"/>
    <w:rsid w:val="00966753"/>
    <w:rsid w:val="00967041"/>
    <w:rsid w:val="00967FAA"/>
    <w:rsid w:val="00967FCB"/>
    <w:rsid w:val="00971676"/>
    <w:rsid w:val="00972535"/>
    <w:rsid w:val="009755FE"/>
    <w:rsid w:val="009759BE"/>
    <w:rsid w:val="00975FBF"/>
    <w:rsid w:val="00977ED9"/>
    <w:rsid w:val="009803A9"/>
    <w:rsid w:val="00980545"/>
    <w:rsid w:val="00981239"/>
    <w:rsid w:val="00981761"/>
    <w:rsid w:val="0098285A"/>
    <w:rsid w:val="0098341B"/>
    <w:rsid w:val="009857E5"/>
    <w:rsid w:val="0098599B"/>
    <w:rsid w:val="00987181"/>
    <w:rsid w:val="00987481"/>
    <w:rsid w:val="00990FEC"/>
    <w:rsid w:val="009926E7"/>
    <w:rsid w:val="0099275C"/>
    <w:rsid w:val="00993AEB"/>
    <w:rsid w:val="009940F1"/>
    <w:rsid w:val="0099553B"/>
    <w:rsid w:val="0099599A"/>
    <w:rsid w:val="009A02B3"/>
    <w:rsid w:val="009A0AA1"/>
    <w:rsid w:val="009A4398"/>
    <w:rsid w:val="009A709D"/>
    <w:rsid w:val="009B053E"/>
    <w:rsid w:val="009B076C"/>
    <w:rsid w:val="009B0C33"/>
    <w:rsid w:val="009B0C89"/>
    <w:rsid w:val="009B15AF"/>
    <w:rsid w:val="009B1B34"/>
    <w:rsid w:val="009B23C4"/>
    <w:rsid w:val="009B2D67"/>
    <w:rsid w:val="009B44BB"/>
    <w:rsid w:val="009C1EDA"/>
    <w:rsid w:val="009C2AB1"/>
    <w:rsid w:val="009C50AD"/>
    <w:rsid w:val="009C5809"/>
    <w:rsid w:val="009C5CC4"/>
    <w:rsid w:val="009C6844"/>
    <w:rsid w:val="009C74BB"/>
    <w:rsid w:val="009C7E13"/>
    <w:rsid w:val="009D01A9"/>
    <w:rsid w:val="009D03BB"/>
    <w:rsid w:val="009D090E"/>
    <w:rsid w:val="009D1941"/>
    <w:rsid w:val="009D22F6"/>
    <w:rsid w:val="009D37F4"/>
    <w:rsid w:val="009D3B20"/>
    <w:rsid w:val="009D6552"/>
    <w:rsid w:val="009D720B"/>
    <w:rsid w:val="009D73EF"/>
    <w:rsid w:val="009D782D"/>
    <w:rsid w:val="009D7926"/>
    <w:rsid w:val="009D7BF7"/>
    <w:rsid w:val="009D7E1F"/>
    <w:rsid w:val="009E0299"/>
    <w:rsid w:val="009E0D6A"/>
    <w:rsid w:val="009E2F26"/>
    <w:rsid w:val="009E30E0"/>
    <w:rsid w:val="009E36C7"/>
    <w:rsid w:val="009E617A"/>
    <w:rsid w:val="009E6E13"/>
    <w:rsid w:val="009E7264"/>
    <w:rsid w:val="009E7812"/>
    <w:rsid w:val="009F1723"/>
    <w:rsid w:val="009F37A8"/>
    <w:rsid w:val="009F49DE"/>
    <w:rsid w:val="009F4C04"/>
    <w:rsid w:val="009F5311"/>
    <w:rsid w:val="009F53EA"/>
    <w:rsid w:val="009F6168"/>
    <w:rsid w:val="009F62CA"/>
    <w:rsid w:val="009F738A"/>
    <w:rsid w:val="009F76EE"/>
    <w:rsid w:val="00A0119A"/>
    <w:rsid w:val="00A03227"/>
    <w:rsid w:val="00A04005"/>
    <w:rsid w:val="00A046F2"/>
    <w:rsid w:val="00A04EB0"/>
    <w:rsid w:val="00A0684A"/>
    <w:rsid w:val="00A07A1B"/>
    <w:rsid w:val="00A10ADC"/>
    <w:rsid w:val="00A10FCF"/>
    <w:rsid w:val="00A11009"/>
    <w:rsid w:val="00A11F3E"/>
    <w:rsid w:val="00A14193"/>
    <w:rsid w:val="00A142C7"/>
    <w:rsid w:val="00A1470B"/>
    <w:rsid w:val="00A14C35"/>
    <w:rsid w:val="00A14CB5"/>
    <w:rsid w:val="00A15A63"/>
    <w:rsid w:val="00A16947"/>
    <w:rsid w:val="00A170D5"/>
    <w:rsid w:val="00A17630"/>
    <w:rsid w:val="00A205AF"/>
    <w:rsid w:val="00A20655"/>
    <w:rsid w:val="00A2165B"/>
    <w:rsid w:val="00A22807"/>
    <w:rsid w:val="00A23FA8"/>
    <w:rsid w:val="00A24A25"/>
    <w:rsid w:val="00A25C60"/>
    <w:rsid w:val="00A26F03"/>
    <w:rsid w:val="00A275CF"/>
    <w:rsid w:val="00A27D73"/>
    <w:rsid w:val="00A30678"/>
    <w:rsid w:val="00A3129D"/>
    <w:rsid w:val="00A31452"/>
    <w:rsid w:val="00A32D3C"/>
    <w:rsid w:val="00A32D6F"/>
    <w:rsid w:val="00A33E68"/>
    <w:rsid w:val="00A34A47"/>
    <w:rsid w:val="00A372AF"/>
    <w:rsid w:val="00A374AF"/>
    <w:rsid w:val="00A37BD3"/>
    <w:rsid w:val="00A40731"/>
    <w:rsid w:val="00A42238"/>
    <w:rsid w:val="00A42B8A"/>
    <w:rsid w:val="00A439D3"/>
    <w:rsid w:val="00A43F6E"/>
    <w:rsid w:val="00A44AA1"/>
    <w:rsid w:val="00A44E9A"/>
    <w:rsid w:val="00A46639"/>
    <w:rsid w:val="00A46C06"/>
    <w:rsid w:val="00A472F6"/>
    <w:rsid w:val="00A518A8"/>
    <w:rsid w:val="00A518BC"/>
    <w:rsid w:val="00A51CED"/>
    <w:rsid w:val="00A54130"/>
    <w:rsid w:val="00A554D8"/>
    <w:rsid w:val="00A55693"/>
    <w:rsid w:val="00A55811"/>
    <w:rsid w:val="00A55FF3"/>
    <w:rsid w:val="00A601E6"/>
    <w:rsid w:val="00A605AA"/>
    <w:rsid w:val="00A608AA"/>
    <w:rsid w:val="00A62135"/>
    <w:rsid w:val="00A6466D"/>
    <w:rsid w:val="00A65068"/>
    <w:rsid w:val="00A651C8"/>
    <w:rsid w:val="00A65281"/>
    <w:rsid w:val="00A652F6"/>
    <w:rsid w:val="00A654D5"/>
    <w:rsid w:val="00A66C9D"/>
    <w:rsid w:val="00A7070A"/>
    <w:rsid w:val="00A70F3A"/>
    <w:rsid w:val="00A71105"/>
    <w:rsid w:val="00A71E62"/>
    <w:rsid w:val="00A72E95"/>
    <w:rsid w:val="00A73D35"/>
    <w:rsid w:val="00A80B4C"/>
    <w:rsid w:val="00A80F6F"/>
    <w:rsid w:val="00A81152"/>
    <w:rsid w:val="00A81490"/>
    <w:rsid w:val="00A83EE2"/>
    <w:rsid w:val="00A8415B"/>
    <w:rsid w:val="00A84F64"/>
    <w:rsid w:val="00A850CE"/>
    <w:rsid w:val="00A870E5"/>
    <w:rsid w:val="00A90677"/>
    <w:rsid w:val="00A91BCE"/>
    <w:rsid w:val="00A921D4"/>
    <w:rsid w:val="00A9239E"/>
    <w:rsid w:val="00A92E0D"/>
    <w:rsid w:val="00A93A9B"/>
    <w:rsid w:val="00A943A0"/>
    <w:rsid w:val="00A94FCF"/>
    <w:rsid w:val="00A9540B"/>
    <w:rsid w:val="00A967A4"/>
    <w:rsid w:val="00A96B1C"/>
    <w:rsid w:val="00AA0115"/>
    <w:rsid w:val="00AA0449"/>
    <w:rsid w:val="00AA0E13"/>
    <w:rsid w:val="00AA42FE"/>
    <w:rsid w:val="00AA500E"/>
    <w:rsid w:val="00AA5F5E"/>
    <w:rsid w:val="00AA65A1"/>
    <w:rsid w:val="00AA713F"/>
    <w:rsid w:val="00AA7AFB"/>
    <w:rsid w:val="00AB153B"/>
    <w:rsid w:val="00AB1B04"/>
    <w:rsid w:val="00AB3EF9"/>
    <w:rsid w:val="00AB408B"/>
    <w:rsid w:val="00AB7897"/>
    <w:rsid w:val="00AC0640"/>
    <w:rsid w:val="00AC0C59"/>
    <w:rsid w:val="00AC17BB"/>
    <w:rsid w:val="00AC2A74"/>
    <w:rsid w:val="00AC38A4"/>
    <w:rsid w:val="00AC4D43"/>
    <w:rsid w:val="00AC58BD"/>
    <w:rsid w:val="00AC5F4F"/>
    <w:rsid w:val="00AC7388"/>
    <w:rsid w:val="00AC795B"/>
    <w:rsid w:val="00AD162B"/>
    <w:rsid w:val="00AD2A17"/>
    <w:rsid w:val="00AD2B01"/>
    <w:rsid w:val="00AD3FF9"/>
    <w:rsid w:val="00AD4DF4"/>
    <w:rsid w:val="00AD5303"/>
    <w:rsid w:val="00AD53BC"/>
    <w:rsid w:val="00AD5CDD"/>
    <w:rsid w:val="00AD64C8"/>
    <w:rsid w:val="00AD736E"/>
    <w:rsid w:val="00AD77CD"/>
    <w:rsid w:val="00AE0155"/>
    <w:rsid w:val="00AE19E3"/>
    <w:rsid w:val="00AE25E9"/>
    <w:rsid w:val="00AE44C5"/>
    <w:rsid w:val="00AE4A63"/>
    <w:rsid w:val="00AE5336"/>
    <w:rsid w:val="00AE6A7B"/>
    <w:rsid w:val="00AE722F"/>
    <w:rsid w:val="00AF2394"/>
    <w:rsid w:val="00AF353A"/>
    <w:rsid w:val="00AF4896"/>
    <w:rsid w:val="00AF4EB4"/>
    <w:rsid w:val="00AF5BBE"/>
    <w:rsid w:val="00AF67E6"/>
    <w:rsid w:val="00AF6A60"/>
    <w:rsid w:val="00AF6F45"/>
    <w:rsid w:val="00AF71A8"/>
    <w:rsid w:val="00AF7E03"/>
    <w:rsid w:val="00B00717"/>
    <w:rsid w:val="00B00FA0"/>
    <w:rsid w:val="00B010C8"/>
    <w:rsid w:val="00B0139A"/>
    <w:rsid w:val="00B01E0F"/>
    <w:rsid w:val="00B02386"/>
    <w:rsid w:val="00B02464"/>
    <w:rsid w:val="00B04597"/>
    <w:rsid w:val="00B045B8"/>
    <w:rsid w:val="00B0492D"/>
    <w:rsid w:val="00B04E0A"/>
    <w:rsid w:val="00B0668B"/>
    <w:rsid w:val="00B0695E"/>
    <w:rsid w:val="00B06D6B"/>
    <w:rsid w:val="00B07548"/>
    <w:rsid w:val="00B07A1F"/>
    <w:rsid w:val="00B07A40"/>
    <w:rsid w:val="00B07CB1"/>
    <w:rsid w:val="00B1048E"/>
    <w:rsid w:val="00B10707"/>
    <w:rsid w:val="00B110C8"/>
    <w:rsid w:val="00B11B6E"/>
    <w:rsid w:val="00B11C5E"/>
    <w:rsid w:val="00B14295"/>
    <w:rsid w:val="00B147E7"/>
    <w:rsid w:val="00B14E7F"/>
    <w:rsid w:val="00B158B9"/>
    <w:rsid w:val="00B16BA9"/>
    <w:rsid w:val="00B177D1"/>
    <w:rsid w:val="00B17B96"/>
    <w:rsid w:val="00B207F0"/>
    <w:rsid w:val="00B20895"/>
    <w:rsid w:val="00B21C87"/>
    <w:rsid w:val="00B21D7F"/>
    <w:rsid w:val="00B229AD"/>
    <w:rsid w:val="00B22D85"/>
    <w:rsid w:val="00B2326E"/>
    <w:rsid w:val="00B23DCA"/>
    <w:rsid w:val="00B24099"/>
    <w:rsid w:val="00B24A4D"/>
    <w:rsid w:val="00B31F82"/>
    <w:rsid w:val="00B32B53"/>
    <w:rsid w:val="00B34097"/>
    <w:rsid w:val="00B34591"/>
    <w:rsid w:val="00B3481A"/>
    <w:rsid w:val="00B35323"/>
    <w:rsid w:val="00B355A5"/>
    <w:rsid w:val="00B36140"/>
    <w:rsid w:val="00B37384"/>
    <w:rsid w:val="00B4001A"/>
    <w:rsid w:val="00B408DC"/>
    <w:rsid w:val="00B421C0"/>
    <w:rsid w:val="00B423B1"/>
    <w:rsid w:val="00B424CC"/>
    <w:rsid w:val="00B428B4"/>
    <w:rsid w:val="00B45AAB"/>
    <w:rsid w:val="00B47955"/>
    <w:rsid w:val="00B47DAF"/>
    <w:rsid w:val="00B47EA8"/>
    <w:rsid w:val="00B503A6"/>
    <w:rsid w:val="00B505D0"/>
    <w:rsid w:val="00B51F93"/>
    <w:rsid w:val="00B54B71"/>
    <w:rsid w:val="00B5662C"/>
    <w:rsid w:val="00B57545"/>
    <w:rsid w:val="00B57B11"/>
    <w:rsid w:val="00B57CDF"/>
    <w:rsid w:val="00B60066"/>
    <w:rsid w:val="00B61B09"/>
    <w:rsid w:val="00B637D3"/>
    <w:rsid w:val="00B640C9"/>
    <w:rsid w:val="00B642DD"/>
    <w:rsid w:val="00B65255"/>
    <w:rsid w:val="00B65543"/>
    <w:rsid w:val="00B65A19"/>
    <w:rsid w:val="00B6656F"/>
    <w:rsid w:val="00B666E9"/>
    <w:rsid w:val="00B669FC"/>
    <w:rsid w:val="00B66ACC"/>
    <w:rsid w:val="00B67234"/>
    <w:rsid w:val="00B6767C"/>
    <w:rsid w:val="00B679A8"/>
    <w:rsid w:val="00B70AFD"/>
    <w:rsid w:val="00B7245E"/>
    <w:rsid w:val="00B7252B"/>
    <w:rsid w:val="00B72D18"/>
    <w:rsid w:val="00B759EC"/>
    <w:rsid w:val="00B77C4B"/>
    <w:rsid w:val="00B77D97"/>
    <w:rsid w:val="00B80549"/>
    <w:rsid w:val="00B81082"/>
    <w:rsid w:val="00B81361"/>
    <w:rsid w:val="00B8160B"/>
    <w:rsid w:val="00B82674"/>
    <w:rsid w:val="00B8327C"/>
    <w:rsid w:val="00B83C1D"/>
    <w:rsid w:val="00B85D2E"/>
    <w:rsid w:val="00B86991"/>
    <w:rsid w:val="00B86AAA"/>
    <w:rsid w:val="00B91140"/>
    <w:rsid w:val="00B936FB"/>
    <w:rsid w:val="00B93A2F"/>
    <w:rsid w:val="00B93EA4"/>
    <w:rsid w:val="00B94240"/>
    <w:rsid w:val="00B950B8"/>
    <w:rsid w:val="00B9545C"/>
    <w:rsid w:val="00B97104"/>
    <w:rsid w:val="00B97639"/>
    <w:rsid w:val="00BA02A7"/>
    <w:rsid w:val="00BA04C7"/>
    <w:rsid w:val="00BA0A8E"/>
    <w:rsid w:val="00BA11A7"/>
    <w:rsid w:val="00BA1B2F"/>
    <w:rsid w:val="00BA2591"/>
    <w:rsid w:val="00BA3724"/>
    <w:rsid w:val="00BA6F57"/>
    <w:rsid w:val="00BA6FE7"/>
    <w:rsid w:val="00BB04EA"/>
    <w:rsid w:val="00BB10A8"/>
    <w:rsid w:val="00BB1E21"/>
    <w:rsid w:val="00BB3AC0"/>
    <w:rsid w:val="00BB4B41"/>
    <w:rsid w:val="00BB675E"/>
    <w:rsid w:val="00BB6A25"/>
    <w:rsid w:val="00BB77F5"/>
    <w:rsid w:val="00BB7891"/>
    <w:rsid w:val="00BB7958"/>
    <w:rsid w:val="00BC09D3"/>
    <w:rsid w:val="00BC192C"/>
    <w:rsid w:val="00BC1B6B"/>
    <w:rsid w:val="00BC248F"/>
    <w:rsid w:val="00BC2931"/>
    <w:rsid w:val="00BC371A"/>
    <w:rsid w:val="00BC3877"/>
    <w:rsid w:val="00BC44CD"/>
    <w:rsid w:val="00BC53C7"/>
    <w:rsid w:val="00BC7056"/>
    <w:rsid w:val="00BD1E6C"/>
    <w:rsid w:val="00BD3AD9"/>
    <w:rsid w:val="00BD4E5B"/>
    <w:rsid w:val="00BD4ED5"/>
    <w:rsid w:val="00BD55CC"/>
    <w:rsid w:val="00BD5E07"/>
    <w:rsid w:val="00BD6840"/>
    <w:rsid w:val="00BD7697"/>
    <w:rsid w:val="00BD7D9F"/>
    <w:rsid w:val="00BE008A"/>
    <w:rsid w:val="00BE096F"/>
    <w:rsid w:val="00BE0FE1"/>
    <w:rsid w:val="00BE3652"/>
    <w:rsid w:val="00BE38D7"/>
    <w:rsid w:val="00BE49CA"/>
    <w:rsid w:val="00BE4AD0"/>
    <w:rsid w:val="00BE531F"/>
    <w:rsid w:val="00BE5F7C"/>
    <w:rsid w:val="00BE6F29"/>
    <w:rsid w:val="00BE7741"/>
    <w:rsid w:val="00BF07A7"/>
    <w:rsid w:val="00BF082D"/>
    <w:rsid w:val="00BF2615"/>
    <w:rsid w:val="00BF2B1E"/>
    <w:rsid w:val="00BF354D"/>
    <w:rsid w:val="00BF4072"/>
    <w:rsid w:val="00BF5312"/>
    <w:rsid w:val="00BF5441"/>
    <w:rsid w:val="00BF5A81"/>
    <w:rsid w:val="00BF5BF5"/>
    <w:rsid w:val="00BF6E82"/>
    <w:rsid w:val="00C004E9"/>
    <w:rsid w:val="00C011FD"/>
    <w:rsid w:val="00C01C47"/>
    <w:rsid w:val="00C023FF"/>
    <w:rsid w:val="00C03583"/>
    <w:rsid w:val="00C04CE8"/>
    <w:rsid w:val="00C0566D"/>
    <w:rsid w:val="00C061CC"/>
    <w:rsid w:val="00C11498"/>
    <w:rsid w:val="00C1439D"/>
    <w:rsid w:val="00C1521B"/>
    <w:rsid w:val="00C153D2"/>
    <w:rsid w:val="00C15DCD"/>
    <w:rsid w:val="00C15ED5"/>
    <w:rsid w:val="00C209E1"/>
    <w:rsid w:val="00C22835"/>
    <w:rsid w:val="00C22B1E"/>
    <w:rsid w:val="00C23B3A"/>
    <w:rsid w:val="00C23CA8"/>
    <w:rsid w:val="00C2508F"/>
    <w:rsid w:val="00C25647"/>
    <w:rsid w:val="00C25786"/>
    <w:rsid w:val="00C26065"/>
    <w:rsid w:val="00C26AC5"/>
    <w:rsid w:val="00C270E6"/>
    <w:rsid w:val="00C2751C"/>
    <w:rsid w:val="00C32448"/>
    <w:rsid w:val="00C324B0"/>
    <w:rsid w:val="00C32D64"/>
    <w:rsid w:val="00C32EBD"/>
    <w:rsid w:val="00C3536D"/>
    <w:rsid w:val="00C3762E"/>
    <w:rsid w:val="00C377FA"/>
    <w:rsid w:val="00C431C7"/>
    <w:rsid w:val="00C43668"/>
    <w:rsid w:val="00C43A09"/>
    <w:rsid w:val="00C44958"/>
    <w:rsid w:val="00C44B43"/>
    <w:rsid w:val="00C44F1B"/>
    <w:rsid w:val="00C46489"/>
    <w:rsid w:val="00C46E2D"/>
    <w:rsid w:val="00C47AF4"/>
    <w:rsid w:val="00C51138"/>
    <w:rsid w:val="00C51F24"/>
    <w:rsid w:val="00C53B8A"/>
    <w:rsid w:val="00C553F7"/>
    <w:rsid w:val="00C55748"/>
    <w:rsid w:val="00C55840"/>
    <w:rsid w:val="00C55F10"/>
    <w:rsid w:val="00C5644E"/>
    <w:rsid w:val="00C56771"/>
    <w:rsid w:val="00C56862"/>
    <w:rsid w:val="00C573EB"/>
    <w:rsid w:val="00C57A53"/>
    <w:rsid w:val="00C60B00"/>
    <w:rsid w:val="00C60E0D"/>
    <w:rsid w:val="00C612BE"/>
    <w:rsid w:val="00C62291"/>
    <w:rsid w:val="00C63AA4"/>
    <w:rsid w:val="00C63AF3"/>
    <w:rsid w:val="00C63E13"/>
    <w:rsid w:val="00C64A99"/>
    <w:rsid w:val="00C65226"/>
    <w:rsid w:val="00C65893"/>
    <w:rsid w:val="00C65A90"/>
    <w:rsid w:val="00C674B0"/>
    <w:rsid w:val="00C67935"/>
    <w:rsid w:val="00C67C11"/>
    <w:rsid w:val="00C7104F"/>
    <w:rsid w:val="00C71598"/>
    <w:rsid w:val="00C717EC"/>
    <w:rsid w:val="00C71BF1"/>
    <w:rsid w:val="00C723F9"/>
    <w:rsid w:val="00C72585"/>
    <w:rsid w:val="00C743AB"/>
    <w:rsid w:val="00C7514A"/>
    <w:rsid w:val="00C75213"/>
    <w:rsid w:val="00C75E6C"/>
    <w:rsid w:val="00C76D8D"/>
    <w:rsid w:val="00C76EC2"/>
    <w:rsid w:val="00C77065"/>
    <w:rsid w:val="00C803C7"/>
    <w:rsid w:val="00C80692"/>
    <w:rsid w:val="00C80915"/>
    <w:rsid w:val="00C8198B"/>
    <w:rsid w:val="00C827F8"/>
    <w:rsid w:val="00C82BCC"/>
    <w:rsid w:val="00C832F2"/>
    <w:rsid w:val="00C833B3"/>
    <w:rsid w:val="00C84543"/>
    <w:rsid w:val="00C84691"/>
    <w:rsid w:val="00C846BE"/>
    <w:rsid w:val="00C84753"/>
    <w:rsid w:val="00C866D4"/>
    <w:rsid w:val="00C8691E"/>
    <w:rsid w:val="00C91CDB"/>
    <w:rsid w:val="00C929C6"/>
    <w:rsid w:val="00C92DE3"/>
    <w:rsid w:val="00C92E52"/>
    <w:rsid w:val="00C93822"/>
    <w:rsid w:val="00C93B79"/>
    <w:rsid w:val="00C94158"/>
    <w:rsid w:val="00C94898"/>
    <w:rsid w:val="00C95956"/>
    <w:rsid w:val="00C971D3"/>
    <w:rsid w:val="00C97CB1"/>
    <w:rsid w:val="00CA1F04"/>
    <w:rsid w:val="00CA2FB6"/>
    <w:rsid w:val="00CA4A8E"/>
    <w:rsid w:val="00CA506A"/>
    <w:rsid w:val="00CA590A"/>
    <w:rsid w:val="00CA5E02"/>
    <w:rsid w:val="00CA7B8A"/>
    <w:rsid w:val="00CB0E77"/>
    <w:rsid w:val="00CB1295"/>
    <w:rsid w:val="00CB19BA"/>
    <w:rsid w:val="00CB427C"/>
    <w:rsid w:val="00CB467A"/>
    <w:rsid w:val="00CB4FED"/>
    <w:rsid w:val="00CB71AF"/>
    <w:rsid w:val="00CB79A3"/>
    <w:rsid w:val="00CC073E"/>
    <w:rsid w:val="00CC164B"/>
    <w:rsid w:val="00CC2098"/>
    <w:rsid w:val="00CC4A93"/>
    <w:rsid w:val="00CC5409"/>
    <w:rsid w:val="00CC6E5E"/>
    <w:rsid w:val="00CD0015"/>
    <w:rsid w:val="00CD0260"/>
    <w:rsid w:val="00CD02D3"/>
    <w:rsid w:val="00CD0345"/>
    <w:rsid w:val="00CD10CA"/>
    <w:rsid w:val="00CD1638"/>
    <w:rsid w:val="00CD1B17"/>
    <w:rsid w:val="00CD272C"/>
    <w:rsid w:val="00CD3C27"/>
    <w:rsid w:val="00CD3DF8"/>
    <w:rsid w:val="00CD427C"/>
    <w:rsid w:val="00CD4726"/>
    <w:rsid w:val="00CD6081"/>
    <w:rsid w:val="00CD7338"/>
    <w:rsid w:val="00CD7C39"/>
    <w:rsid w:val="00CE0358"/>
    <w:rsid w:val="00CE05A1"/>
    <w:rsid w:val="00CE0B4A"/>
    <w:rsid w:val="00CE139A"/>
    <w:rsid w:val="00CE1DE7"/>
    <w:rsid w:val="00CE3C76"/>
    <w:rsid w:val="00CE683C"/>
    <w:rsid w:val="00CF0795"/>
    <w:rsid w:val="00CF3531"/>
    <w:rsid w:val="00CF4076"/>
    <w:rsid w:val="00CF41E8"/>
    <w:rsid w:val="00CF4E58"/>
    <w:rsid w:val="00CF53BF"/>
    <w:rsid w:val="00CF5472"/>
    <w:rsid w:val="00CF5922"/>
    <w:rsid w:val="00CF61CF"/>
    <w:rsid w:val="00CF7A57"/>
    <w:rsid w:val="00D01428"/>
    <w:rsid w:val="00D01A8A"/>
    <w:rsid w:val="00D02470"/>
    <w:rsid w:val="00D02D6D"/>
    <w:rsid w:val="00D031C7"/>
    <w:rsid w:val="00D037B7"/>
    <w:rsid w:val="00D04463"/>
    <w:rsid w:val="00D061B6"/>
    <w:rsid w:val="00D064D7"/>
    <w:rsid w:val="00D06C8F"/>
    <w:rsid w:val="00D06ECB"/>
    <w:rsid w:val="00D073F0"/>
    <w:rsid w:val="00D07AEA"/>
    <w:rsid w:val="00D07CF8"/>
    <w:rsid w:val="00D113CE"/>
    <w:rsid w:val="00D11D59"/>
    <w:rsid w:val="00D12F9A"/>
    <w:rsid w:val="00D13B8D"/>
    <w:rsid w:val="00D141F8"/>
    <w:rsid w:val="00D14474"/>
    <w:rsid w:val="00D14736"/>
    <w:rsid w:val="00D14B2D"/>
    <w:rsid w:val="00D14E06"/>
    <w:rsid w:val="00D21236"/>
    <w:rsid w:val="00D2184F"/>
    <w:rsid w:val="00D234FC"/>
    <w:rsid w:val="00D24309"/>
    <w:rsid w:val="00D244DD"/>
    <w:rsid w:val="00D27414"/>
    <w:rsid w:val="00D3238D"/>
    <w:rsid w:val="00D32639"/>
    <w:rsid w:val="00D341E6"/>
    <w:rsid w:val="00D349F3"/>
    <w:rsid w:val="00D34B39"/>
    <w:rsid w:val="00D35540"/>
    <w:rsid w:val="00D36351"/>
    <w:rsid w:val="00D36597"/>
    <w:rsid w:val="00D36B67"/>
    <w:rsid w:val="00D36D1E"/>
    <w:rsid w:val="00D40565"/>
    <w:rsid w:val="00D414EF"/>
    <w:rsid w:val="00D416C5"/>
    <w:rsid w:val="00D42063"/>
    <w:rsid w:val="00D42319"/>
    <w:rsid w:val="00D429A7"/>
    <w:rsid w:val="00D435A8"/>
    <w:rsid w:val="00D43B9A"/>
    <w:rsid w:val="00D4452F"/>
    <w:rsid w:val="00D45E1E"/>
    <w:rsid w:val="00D46284"/>
    <w:rsid w:val="00D46299"/>
    <w:rsid w:val="00D46DD1"/>
    <w:rsid w:val="00D507D7"/>
    <w:rsid w:val="00D52357"/>
    <w:rsid w:val="00D52763"/>
    <w:rsid w:val="00D53423"/>
    <w:rsid w:val="00D53FB2"/>
    <w:rsid w:val="00D56D65"/>
    <w:rsid w:val="00D57A83"/>
    <w:rsid w:val="00D60960"/>
    <w:rsid w:val="00D6167E"/>
    <w:rsid w:val="00D6198F"/>
    <w:rsid w:val="00D62D6B"/>
    <w:rsid w:val="00D63384"/>
    <w:rsid w:val="00D63DAF"/>
    <w:rsid w:val="00D65631"/>
    <w:rsid w:val="00D66CE6"/>
    <w:rsid w:val="00D67CAD"/>
    <w:rsid w:val="00D7019B"/>
    <w:rsid w:val="00D7029E"/>
    <w:rsid w:val="00D7039D"/>
    <w:rsid w:val="00D708DA"/>
    <w:rsid w:val="00D71059"/>
    <w:rsid w:val="00D71A4C"/>
    <w:rsid w:val="00D72711"/>
    <w:rsid w:val="00D75524"/>
    <w:rsid w:val="00D7595A"/>
    <w:rsid w:val="00D75DE9"/>
    <w:rsid w:val="00D76E73"/>
    <w:rsid w:val="00D770A6"/>
    <w:rsid w:val="00D7756F"/>
    <w:rsid w:val="00D77BA9"/>
    <w:rsid w:val="00D80A90"/>
    <w:rsid w:val="00D80DEA"/>
    <w:rsid w:val="00D8475F"/>
    <w:rsid w:val="00D84B04"/>
    <w:rsid w:val="00D85A2C"/>
    <w:rsid w:val="00D85E02"/>
    <w:rsid w:val="00D86811"/>
    <w:rsid w:val="00D87FE8"/>
    <w:rsid w:val="00D90FDE"/>
    <w:rsid w:val="00D92532"/>
    <w:rsid w:val="00D93096"/>
    <w:rsid w:val="00D934E1"/>
    <w:rsid w:val="00D939EB"/>
    <w:rsid w:val="00D945CF"/>
    <w:rsid w:val="00D95085"/>
    <w:rsid w:val="00D95098"/>
    <w:rsid w:val="00D95440"/>
    <w:rsid w:val="00D95F44"/>
    <w:rsid w:val="00D96529"/>
    <w:rsid w:val="00DA002A"/>
    <w:rsid w:val="00DA0F84"/>
    <w:rsid w:val="00DA10CB"/>
    <w:rsid w:val="00DA1AFA"/>
    <w:rsid w:val="00DA2FF0"/>
    <w:rsid w:val="00DA59F3"/>
    <w:rsid w:val="00DA60A3"/>
    <w:rsid w:val="00DB1057"/>
    <w:rsid w:val="00DB4256"/>
    <w:rsid w:val="00DB42A8"/>
    <w:rsid w:val="00DB5022"/>
    <w:rsid w:val="00DB6634"/>
    <w:rsid w:val="00DB6BCD"/>
    <w:rsid w:val="00DB70F5"/>
    <w:rsid w:val="00DB78BA"/>
    <w:rsid w:val="00DC010B"/>
    <w:rsid w:val="00DC01BA"/>
    <w:rsid w:val="00DC0C89"/>
    <w:rsid w:val="00DC0CD8"/>
    <w:rsid w:val="00DC3443"/>
    <w:rsid w:val="00DC40CA"/>
    <w:rsid w:val="00DC530E"/>
    <w:rsid w:val="00DC5C29"/>
    <w:rsid w:val="00DC5DA4"/>
    <w:rsid w:val="00DC7B19"/>
    <w:rsid w:val="00DD13B4"/>
    <w:rsid w:val="00DD13C3"/>
    <w:rsid w:val="00DD142C"/>
    <w:rsid w:val="00DD20F8"/>
    <w:rsid w:val="00DD239C"/>
    <w:rsid w:val="00DD27AC"/>
    <w:rsid w:val="00DD30D1"/>
    <w:rsid w:val="00DD3EAF"/>
    <w:rsid w:val="00DD4A4B"/>
    <w:rsid w:val="00DD4F55"/>
    <w:rsid w:val="00DD51AC"/>
    <w:rsid w:val="00DD53E9"/>
    <w:rsid w:val="00DD6876"/>
    <w:rsid w:val="00DD72BA"/>
    <w:rsid w:val="00DE027F"/>
    <w:rsid w:val="00DE20CA"/>
    <w:rsid w:val="00DE4D38"/>
    <w:rsid w:val="00DE630F"/>
    <w:rsid w:val="00DE64FC"/>
    <w:rsid w:val="00DE66B3"/>
    <w:rsid w:val="00DF132C"/>
    <w:rsid w:val="00DF19CD"/>
    <w:rsid w:val="00DF1CF0"/>
    <w:rsid w:val="00DF2327"/>
    <w:rsid w:val="00DF2552"/>
    <w:rsid w:val="00DF2BD6"/>
    <w:rsid w:val="00DF3EC4"/>
    <w:rsid w:val="00DF3F35"/>
    <w:rsid w:val="00DF7683"/>
    <w:rsid w:val="00E0013D"/>
    <w:rsid w:val="00E01CE7"/>
    <w:rsid w:val="00E01F54"/>
    <w:rsid w:val="00E022EA"/>
    <w:rsid w:val="00E02CC6"/>
    <w:rsid w:val="00E02E24"/>
    <w:rsid w:val="00E0327D"/>
    <w:rsid w:val="00E036BA"/>
    <w:rsid w:val="00E04BD5"/>
    <w:rsid w:val="00E05268"/>
    <w:rsid w:val="00E05B7D"/>
    <w:rsid w:val="00E06016"/>
    <w:rsid w:val="00E06B1F"/>
    <w:rsid w:val="00E06C63"/>
    <w:rsid w:val="00E07705"/>
    <w:rsid w:val="00E11CEA"/>
    <w:rsid w:val="00E123FC"/>
    <w:rsid w:val="00E12FD0"/>
    <w:rsid w:val="00E13722"/>
    <w:rsid w:val="00E13AD6"/>
    <w:rsid w:val="00E14671"/>
    <w:rsid w:val="00E14D74"/>
    <w:rsid w:val="00E167DE"/>
    <w:rsid w:val="00E1719D"/>
    <w:rsid w:val="00E20E45"/>
    <w:rsid w:val="00E20FE9"/>
    <w:rsid w:val="00E21CB5"/>
    <w:rsid w:val="00E21DB7"/>
    <w:rsid w:val="00E22060"/>
    <w:rsid w:val="00E22B3E"/>
    <w:rsid w:val="00E244D5"/>
    <w:rsid w:val="00E244D6"/>
    <w:rsid w:val="00E24F88"/>
    <w:rsid w:val="00E2569F"/>
    <w:rsid w:val="00E2591D"/>
    <w:rsid w:val="00E264D8"/>
    <w:rsid w:val="00E26E34"/>
    <w:rsid w:val="00E27B01"/>
    <w:rsid w:val="00E27B67"/>
    <w:rsid w:val="00E27FED"/>
    <w:rsid w:val="00E313A4"/>
    <w:rsid w:val="00E3144A"/>
    <w:rsid w:val="00E31E5E"/>
    <w:rsid w:val="00E3211D"/>
    <w:rsid w:val="00E33573"/>
    <w:rsid w:val="00E33598"/>
    <w:rsid w:val="00E345D5"/>
    <w:rsid w:val="00E366B8"/>
    <w:rsid w:val="00E36DCE"/>
    <w:rsid w:val="00E40C0B"/>
    <w:rsid w:val="00E40F46"/>
    <w:rsid w:val="00E41A42"/>
    <w:rsid w:val="00E432AD"/>
    <w:rsid w:val="00E43DC8"/>
    <w:rsid w:val="00E4432F"/>
    <w:rsid w:val="00E4480F"/>
    <w:rsid w:val="00E449E1"/>
    <w:rsid w:val="00E45ED4"/>
    <w:rsid w:val="00E463AB"/>
    <w:rsid w:val="00E46DA8"/>
    <w:rsid w:val="00E50D97"/>
    <w:rsid w:val="00E51545"/>
    <w:rsid w:val="00E52A2F"/>
    <w:rsid w:val="00E53C65"/>
    <w:rsid w:val="00E54AB5"/>
    <w:rsid w:val="00E55988"/>
    <w:rsid w:val="00E565DC"/>
    <w:rsid w:val="00E56899"/>
    <w:rsid w:val="00E57965"/>
    <w:rsid w:val="00E60298"/>
    <w:rsid w:val="00E61FA0"/>
    <w:rsid w:val="00E6312C"/>
    <w:rsid w:val="00E63B72"/>
    <w:rsid w:val="00E65F13"/>
    <w:rsid w:val="00E66685"/>
    <w:rsid w:val="00E66C43"/>
    <w:rsid w:val="00E66D0A"/>
    <w:rsid w:val="00E66DA6"/>
    <w:rsid w:val="00E670C0"/>
    <w:rsid w:val="00E67125"/>
    <w:rsid w:val="00E71BD0"/>
    <w:rsid w:val="00E7269B"/>
    <w:rsid w:val="00E7344D"/>
    <w:rsid w:val="00E74339"/>
    <w:rsid w:val="00E7453A"/>
    <w:rsid w:val="00E7468F"/>
    <w:rsid w:val="00E76462"/>
    <w:rsid w:val="00E76EA8"/>
    <w:rsid w:val="00E81796"/>
    <w:rsid w:val="00E8348F"/>
    <w:rsid w:val="00E835DD"/>
    <w:rsid w:val="00E8364F"/>
    <w:rsid w:val="00E83D08"/>
    <w:rsid w:val="00E85249"/>
    <w:rsid w:val="00E85A9B"/>
    <w:rsid w:val="00E86710"/>
    <w:rsid w:val="00E90040"/>
    <w:rsid w:val="00E9048B"/>
    <w:rsid w:val="00E90ED8"/>
    <w:rsid w:val="00E9136D"/>
    <w:rsid w:val="00E91DC8"/>
    <w:rsid w:val="00E920D2"/>
    <w:rsid w:val="00E92A8E"/>
    <w:rsid w:val="00E94EA6"/>
    <w:rsid w:val="00E9592C"/>
    <w:rsid w:val="00E95A3A"/>
    <w:rsid w:val="00E97848"/>
    <w:rsid w:val="00EA29B1"/>
    <w:rsid w:val="00EA5705"/>
    <w:rsid w:val="00EA5B52"/>
    <w:rsid w:val="00EB09CF"/>
    <w:rsid w:val="00EB2235"/>
    <w:rsid w:val="00EB62C0"/>
    <w:rsid w:val="00EB73BD"/>
    <w:rsid w:val="00EB77F1"/>
    <w:rsid w:val="00EC16A5"/>
    <w:rsid w:val="00EC1A24"/>
    <w:rsid w:val="00EC1B38"/>
    <w:rsid w:val="00EC257C"/>
    <w:rsid w:val="00EC2A35"/>
    <w:rsid w:val="00EC307C"/>
    <w:rsid w:val="00EC37A6"/>
    <w:rsid w:val="00EC63E7"/>
    <w:rsid w:val="00EC6717"/>
    <w:rsid w:val="00EC715B"/>
    <w:rsid w:val="00EC7940"/>
    <w:rsid w:val="00EC7AC1"/>
    <w:rsid w:val="00EC7E59"/>
    <w:rsid w:val="00ED0BC0"/>
    <w:rsid w:val="00ED0DA7"/>
    <w:rsid w:val="00ED1C39"/>
    <w:rsid w:val="00ED2A08"/>
    <w:rsid w:val="00ED2B2D"/>
    <w:rsid w:val="00ED797A"/>
    <w:rsid w:val="00ED7F4F"/>
    <w:rsid w:val="00EE022A"/>
    <w:rsid w:val="00EE02FB"/>
    <w:rsid w:val="00EE3056"/>
    <w:rsid w:val="00EE4DC9"/>
    <w:rsid w:val="00EE6A61"/>
    <w:rsid w:val="00EE78FF"/>
    <w:rsid w:val="00EF0F95"/>
    <w:rsid w:val="00EF2551"/>
    <w:rsid w:val="00EF3D9D"/>
    <w:rsid w:val="00EF5EF2"/>
    <w:rsid w:val="00EF792D"/>
    <w:rsid w:val="00F01247"/>
    <w:rsid w:val="00F02C89"/>
    <w:rsid w:val="00F02E51"/>
    <w:rsid w:val="00F03789"/>
    <w:rsid w:val="00F03983"/>
    <w:rsid w:val="00F03BB8"/>
    <w:rsid w:val="00F05BF0"/>
    <w:rsid w:val="00F06450"/>
    <w:rsid w:val="00F06E7A"/>
    <w:rsid w:val="00F11B56"/>
    <w:rsid w:val="00F11CA9"/>
    <w:rsid w:val="00F12244"/>
    <w:rsid w:val="00F13FCB"/>
    <w:rsid w:val="00F146D0"/>
    <w:rsid w:val="00F16A2D"/>
    <w:rsid w:val="00F171EA"/>
    <w:rsid w:val="00F21AA6"/>
    <w:rsid w:val="00F22ABA"/>
    <w:rsid w:val="00F23281"/>
    <w:rsid w:val="00F23EA6"/>
    <w:rsid w:val="00F24E79"/>
    <w:rsid w:val="00F25873"/>
    <w:rsid w:val="00F26361"/>
    <w:rsid w:val="00F26BF1"/>
    <w:rsid w:val="00F26DED"/>
    <w:rsid w:val="00F271D0"/>
    <w:rsid w:val="00F30AC2"/>
    <w:rsid w:val="00F31460"/>
    <w:rsid w:val="00F319FF"/>
    <w:rsid w:val="00F3258E"/>
    <w:rsid w:val="00F32FA4"/>
    <w:rsid w:val="00F33CEC"/>
    <w:rsid w:val="00F35302"/>
    <w:rsid w:val="00F3542A"/>
    <w:rsid w:val="00F357EC"/>
    <w:rsid w:val="00F35D9A"/>
    <w:rsid w:val="00F37038"/>
    <w:rsid w:val="00F371D8"/>
    <w:rsid w:val="00F376CA"/>
    <w:rsid w:val="00F40021"/>
    <w:rsid w:val="00F43646"/>
    <w:rsid w:val="00F440EB"/>
    <w:rsid w:val="00F44C2B"/>
    <w:rsid w:val="00F452D8"/>
    <w:rsid w:val="00F45B03"/>
    <w:rsid w:val="00F45CDA"/>
    <w:rsid w:val="00F461DD"/>
    <w:rsid w:val="00F47099"/>
    <w:rsid w:val="00F47984"/>
    <w:rsid w:val="00F50A0A"/>
    <w:rsid w:val="00F513DB"/>
    <w:rsid w:val="00F519F9"/>
    <w:rsid w:val="00F51C53"/>
    <w:rsid w:val="00F52137"/>
    <w:rsid w:val="00F54A19"/>
    <w:rsid w:val="00F552E1"/>
    <w:rsid w:val="00F5656E"/>
    <w:rsid w:val="00F57E53"/>
    <w:rsid w:val="00F6125D"/>
    <w:rsid w:val="00F646A5"/>
    <w:rsid w:val="00F65194"/>
    <w:rsid w:val="00F674DC"/>
    <w:rsid w:val="00F67734"/>
    <w:rsid w:val="00F6785D"/>
    <w:rsid w:val="00F67C78"/>
    <w:rsid w:val="00F737E0"/>
    <w:rsid w:val="00F739A8"/>
    <w:rsid w:val="00F73F31"/>
    <w:rsid w:val="00F7438C"/>
    <w:rsid w:val="00F748C1"/>
    <w:rsid w:val="00F751CE"/>
    <w:rsid w:val="00F768B5"/>
    <w:rsid w:val="00F7704B"/>
    <w:rsid w:val="00F77242"/>
    <w:rsid w:val="00F77508"/>
    <w:rsid w:val="00F77A86"/>
    <w:rsid w:val="00F81598"/>
    <w:rsid w:val="00F818D7"/>
    <w:rsid w:val="00F81D8B"/>
    <w:rsid w:val="00F8265D"/>
    <w:rsid w:val="00F826A0"/>
    <w:rsid w:val="00F826CE"/>
    <w:rsid w:val="00F83CA7"/>
    <w:rsid w:val="00F83EE9"/>
    <w:rsid w:val="00F8446C"/>
    <w:rsid w:val="00F84CAE"/>
    <w:rsid w:val="00F86D0A"/>
    <w:rsid w:val="00F86FEC"/>
    <w:rsid w:val="00F87A1C"/>
    <w:rsid w:val="00F907FD"/>
    <w:rsid w:val="00F9178F"/>
    <w:rsid w:val="00F9260A"/>
    <w:rsid w:val="00F93DE8"/>
    <w:rsid w:val="00F94AE4"/>
    <w:rsid w:val="00F95A13"/>
    <w:rsid w:val="00F96104"/>
    <w:rsid w:val="00F96D4E"/>
    <w:rsid w:val="00FA1D44"/>
    <w:rsid w:val="00FA1DC1"/>
    <w:rsid w:val="00FA2317"/>
    <w:rsid w:val="00FA36B6"/>
    <w:rsid w:val="00FA3C60"/>
    <w:rsid w:val="00FA3F57"/>
    <w:rsid w:val="00FA4819"/>
    <w:rsid w:val="00FA4EAA"/>
    <w:rsid w:val="00FA627F"/>
    <w:rsid w:val="00FA69C2"/>
    <w:rsid w:val="00FA73BD"/>
    <w:rsid w:val="00FA7E9E"/>
    <w:rsid w:val="00FB24D3"/>
    <w:rsid w:val="00FB3367"/>
    <w:rsid w:val="00FB36D8"/>
    <w:rsid w:val="00FB38F3"/>
    <w:rsid w:val="00FB3D4E"/>
    <w:rsid w:val="00FB3F43"/>
    <w:rsid w:val="00FB42F9"/>
    <w:rsid w:val="00FB4E51"/>
    <w:rsid w:val="00FB5437"/>
    <w:rsid w:val="00FB5759"/>
    <w:rsid w:val="00FB6E57"/>
    <w:rsid w:val="00FB7FAA"/>
    <w:rsid w:val="00FC0264"/>
    <w:rsid w:val="00FC02B0"/>
    <w:rsid w:val="00FC1234"/>
    <w:rsid w:val="00FC2532"/>
    <w:rsid w:val="00FC2C83"/>
    <w:rsid w:val="00FC44EC"/>
    <w:rsid w:val="00FC45D1"/>
    <w:rsid w:val="00FC4F47"/>
    <w:rsid w:val="00FC708F"/>
    <w:rsid w:val="00FD0A98"/>
    <w:rsid w:val="00FD1BDE"/>
    <w:rsid w:val="00FD54E4"/>
    <w:rsid w:val="00FD6207"/>
    <w:rsid w:val="00FD62FF"/>
    <w:rsid w:val="00FD7162"/>
    <w:rsid w:val="00FD73C8"/>
    <w:rsid w:val="00FD74F4"/>
    <w:rsid w:val="00FD7702"/>
    <w:rsid w:val="00FD7928"/>
    <w:rsid w:val="00FD7977"/>
    <w:rsid w:val="00FE0F77"/>
    <w:rsid w:val="00FE197E"/>
    <w:rsid w:val="00FE2257"/>
    <w:rsid w:val="00FE23D5"/>
    <w:rsid w:val="00FE3086"/>
    <w:rsid w:val="00FE3425"/>
    <w:rsid w:val="00FE3610"/>
    <w:rsid w:val="00FE4691"/>
    <w:rsid w:val="00FE5468"/>
    <w:rsid w:val="00FE5DE9"/>
    <w:rsid w:val="00FE6117"/>
    <w:rsid w:val="00FE7A66"/>
    <w:rsid w:val="00FE7E4C"/>
    <w:rsid w:val="00FF15D6"/>
    <w:rsid w:val="00FF2257"/>
    <w:rsid w:val="00FF35E3"/>
    <w:rsid w:val="00FF3A9A"/>
    <w:rsid w:val="00FF3AC9"/>
    <w:rsid w:val="00FF42F3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F7A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C3F7A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C3F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3F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FF69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w w:val="9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C3F7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3F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styleId="Heading9">
    <w:name w:val="heading 9"/>
    <w:basedOn w:val="Normal"/>
    <w:next w:val="Normal"/>
    <w:link w:val="Heading9Char"/>
    <w:qFormat/>
    <w:rsid w:val="006C3F7A"/>
    <w:pPr>
      <w:keepNext/>
      <w:spacing w:after="0" w:line="360" w:lineRule="auto"/>
      <w:ind w:left="1440"/>
      <w:outlineLvl w:val="8"/>
    </w:pPr>
    <w:rPr>
      <w:rFonts w:ascii="Arial" w:eastAsia="Times New Roman" w:hAnsi="Arial" w:cs="Times New Roman"/>
      <w:bCs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F7A"/>
    <w:rPr>
      <w:rFonts w:ascii=".VnTimeH" w:eastAsia="Times New Roman" w:hAnsi=".VnTimeH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C3F7A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C3F7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C3F7A"/>
    <w:rPr>
      <w:rFonts w:ascii="Times New Roman" w:eastAsia="Times New Roman" w:hAnsi="Times New Roman" w:cs="Times New Roman"/>
      <w:b/>
      <w:bCs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699C"/>
    <w:rPr>
      <w:rFonts w:ascii="Times New Roman" w:eastAsia="Times New Roman" w:hAnsi="Times New Roman" w:cs="Times New Roman"/>
      <w:bCs/>
      <w:w w:val="9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3F7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6C3F7A"/>
    <w:rPr>
      <w:rFonts w:ascii="Times New Roman" w:eastAsia="Times New Roman" w:hAnsi="Times New Roman" w:cs="Times New Roman"/>
      <w:b/>
      <w:bCs/>
      <w:color w:val="000000"/>
      <w:sz w:val="26"/>
    </w:rPr>
  </w:style>
  <w:style w:type="character" w:customStyle="1" w:styleId="Heading9Char">
    <w:name w:val="Heading 9 Char"/>
    <w:basedOn w:val="DefaultParagraphFont"/>
    <w:link w:val="Heading9"/>
    <w:rsid w:val="006C3F7A"/>
    <w:rPr>
      <w:rFonts w:ascii="Arial" w:eastAsia="Times New Roman" w:hAnsi="Arial" w:cs="Times New Roman"/>
      <w:bCs/>
      <w:i/>
      <w:sz w:val="26"/>
      <w:szCs w:val="20"/>
      <w:lang w:val="en-GB"/>
    </w:rPr>
  </w:style>
  <w:style w:type="paragraph" w:styleId="ListParagraph">
    <w:name w:val="List Paragraph"/>
    <w:aliases w:val="bullet 1,bullet,List Paragraph1,List Paragraph11,My checklist,VNA - List Paragraph,Table Sequence,1.,List Paragraph 1,List Paragraph12,List Paragraph2,Thang2,Citation List,List Paragraph-rfp content,Bullet L1,Colorful List - Accent 11"/>
    <w:basedOn w:val="Normal"/>
    <w:link w:val="ListParagraphChar"/>
    <w:uiPriority w:val="34"/>
    <w:qFormat/>
    <w:rsid w:val="00C803C7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My checklist Char,VNA - List Paragraph Char,Table Sequence Char,1. Char,List Paragraph 1 Char,List Paragraph12 Char,List Paragraph2 Char,Thang2 Char,Bullet L1 Char"/>
    <w:link w:val="ListParagraph"/>
    <w:uiPriority w:val="34"/>
    <w:locked/>
    <w:rsid w:val="006C3F7A"/>
  </w:style>
  <w:style w:type="paragraph" w:styleId="BalloonText">
    <w:name w:val="Balloon Text"/>
    <w:basedOn w:val="Normal"/>
    <w:link w:val="BalloonTextChar"/>
    <w:semiHidden/>
    <w:unhideWhenUsed/>
    <w:rsid w:val="00FF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C0F8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2C0F8E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B640C9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B640C9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11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11FD"/>
  </w:style>
  <w:style w:type="paragraph" w:styleId="Title">
    <w:name w:val="Title"/>
    <w:basedOn w:val="Normal"/>
    <w:link w:val="TitleChar"/>
    <w:uiPriority w:val="99"/>
    <w:qFormat/>
    <w:rsid w:val="009D7E1F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D7E1F"/>
    <w:rPr>
      <w:rFonts w:ascii=".VnTimeH" w:eastAsia="Times New Roman" w:hAnsi=".VnTimeH" w:cs=".VnTimeH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C3F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F7A"/>
  </w:style>
  <w:style w:type="paragraph" w:styleId="BodyTextIndent3">
    <w:name w:val="Body Text Indent 3"/>
    <w:basedOn w:val="Normal"/>
    <w:link w:val="BodyTextIndent3Char"/>
    <w:rsid w:val="006C3F7A"/>
    <w:pPr>
      <w:spacing w:after="120" w:line="240" w:lineRule="auto"/>
      <w:ind w:firstLine="360"/>
      <w:jc w:val="both"/>
    </w:pPr>
    <w:rPr>
      <w:rFonts w:ascii=".VnTime" w:eastAsia="Times New Roman" w:hAnsi=".VnTime" w:cs="Times New Roman"/>
      <w:sz w:val="2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C3F7A"/>
    <w:rPr>
      <w:rFonts w:ascii=".VnTime" w:eastAsia="Times New Roman" w:hAnsi=".VnTime" w:cs="Times New Roman"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C3F7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6C3F7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6C3F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3F7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C3F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6C3F7A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">
    <w:name w:val="Char Char Char Char"/>
    <w:basedOn w:val="Normal"/>
    <w:rsid w:val="006C3F7A"/>
    <w:pPr>
      <w:numPr>
        <w:numId w:val="1"/>
      </w:numPr>
      <w:spacing w:before="100" w:beforeAutospacing="1" w:after="100" w:afterAutospacing="1" w:line="240" w:lineRule="auto"/>
      <w:ind w:left="697" w:hanging="357"/>
    </w:pPr>
    <w:rPr>
      <w:rFonts w:ascii="Arial" w:eastAsia="Times New Roman" w:hAnsi="Arial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05FD"/>
    <w:rPr>
      <w:color w:val="0000FF" w:themeColor="hyperlink"/>
      <w:u w:val="single"/>
    </w:rPr>
  </w:style>
  <w:style w:type="paragraph" w:customStyle="1" w:styleId="WW-CommentText">
    <w:name w:val="WW-Comment Text"/>
    <w:basedOn w:val="Normal"/>
    <w:rsid w:val="004830E8"/>
    <w:pPr>
      <w:suppressAutoHyphens/>
      <w:spacing w:after="0" w:line="240" w:lineRule="auto"/>
    </w:pPr>
    <w:rPr>
      <w:rFonts w:ascii="VNI-Times" w:eastAsia="PMingLiU" w:hAnsi="VNI-Times" w:cs="Times New Roman"/>
      <w:kern w:val="1"/>
      <w:sz w:val="20"/>
      <w:szCs w:val="20"/>
      <w:lang w:eastAsia="ar-SA"/>
    </w:rPr>
  </w:style>
  <w:style w:type="paragraph" w:customStyle="1" w:styleId="WW-BodyText2">
    <w:name w:val="WW-Body Text 2"/>
    <w:basedOn w:val="Normal"/>
    <w:rsid w:val="004830E8"/>
    <w:pPr>
      <w:widowControl w:val="0"/>
      <w:suppressAutoHyphens/>
      <w:spacing w:after="0" w:line="240" w:lineRule="auto"/>
      <w:jc w:val="both"/>
    </w:pPr>
    <w:rPr>
      <w:rFonts w:ascii="VNI-Times" w:eastAsia="PMingLiU" w:hAnsi="VNI-Times" w:cs="Times New Roman"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C3F7A"/>
    <w:pPr>
      <w:keepNext/>
      <w:spacing w:after="0" w:line="240" w:lineRule="auto"/>
      <w:jc w:val="center"/>
      <w:outlineLvl w:val="0"/>
    </w:pPr>
    <w:rPr>
      <w:rFonts w:ascii=".VnTimeH" w:eastAsia="Times New Roman" w:hAnsi=".VnTimeH" w:cs="Times New Roman"/>
      <w:b/>
      <w:sz w:val="16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6C3F7A"/>
    <w:pPr>
      <w:keepNext/>
      <w:spacing w:after="0" w:line="240" w:lineRule="auto"/>
      <w:jc w:val="center"/>
      <w:outlineLvl w:val="1"/>
    </w:pPr>
    <w:rPr>
      <w:rFonts w:ascii=".VnTimeH" w:eastAsia="Times New Roman" w:hAnsi=".VnTimeH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6C3F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qFormat/>
    <w:rsid w:val="006C3F7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FF69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Cs/>
      <w:w w:val="9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C3F7A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6C3F7A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styleId="Heading9">
    <w:name w:val="heading 9"/>
    <w:basedOn w:val="Normal"/>
    <w:next w:val="Normal"/>
    <w:link w:val="Heading9Char"/>
    <w:qFormat/>
    <w:rsid w:val="006C3F7A"/>
    <w:pPr>
      <w:keepNext/>
      <w:spacing w:after="0" w:line="360" w:lineRule="auto"/>
      <w:ind w:left="1440"/>
      <w:outlineLvl w:val="8"/>
    </w:pPr>
    <w:rPr>
      <w:rFonts w:ascii="Arial" w:eastAsia="Times New Roman" w:hAnsi="Arial" w:cs="Times New Roman"/>
      <w:bCs/>
      <w:i/>
      <w:sz w:val="26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3F7A"/>
    <w:rPr>
      <w:rFonts w:ascii=".VnTimeH" w:eastAsia="Times New Roman" w:hAnsi=".VnTimeH" w:cs="Times New Roman"/>
      <w:b/>
      <w:sz w:val="1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C3F7A"/>
    <w:rPr>
      <w:rFonts w:ascii=".VnTimeH" w:eastAsia="Times New Roman" w:hAnsi=".VnTimeH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6C3F7A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6C3F7A"/>
    <w:rPr>
      <w:rFonts w:ascii="Times New Roman" w:eastAsia="Times New Roman" w:hAnsi="Times New Roman" w:cs="Times New Roman"/>
      <w:b/>
      <w:bCs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F699C"/>
    <w:rPr>
      <w:rFonts w:ascii="Times New Roman" w:eastAsia="Times New Roman" w:hAnsi="Times New Roman" w:cs="Times New Roman"/>
      <w:bCs/>
      <w:w w:val="9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6C3F7A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6C3F7A"/>
    <w:rPr>
      <w:rFonts w:ascii="Times New Roman" w:eastAsia="Times New Roman" w:hAnsi="Times New Roman" w:cs="Times New Roman"/>
      <w:b/>
      <w:bCs/>
      <w:color w:val="000000"/>
      <w:sz w:val="26"/>
    </w:rPr>
  </w:style>
  <w:style w:type="character" w:customStyle="1" w:styleId="Heading9Char">
    <w:name w:val="Heading 9 Char"/>
    <w:basedOn w:val="DefaultParagraphFont"/>
    <w:link w:val="Heading9"/>
    <w:rsid w:val="006C3F7A"/>
    <w:rPr>
      <w:rFonts w:ascii="Arial" w:eastAsia="Times New Roman" w:hAnsi="Arial" w:cs="Times New Roman"/>
      <w:bCs/>
      <w:i/>
      <w:sz w:val="26"/>
      <w:szCs w:val="20"/>
      <w:lang w:val="en-GB"/>
    </w:rPr>
  </w:style>
  <w:style w:type="paragraph" w:styleId="ListParagraph">
    <w:name w:val="List Paragraph"/>
    <w:aliases w:val="bullet 1,bullet,List Paragraph1,List Paragraph11,My checklist,VNA - List Paragraph,Table Sequence,1.,List Paragraph 1,List Paragraph12,List Paragraph2,Thang2,Citation List,List Paragraph-rfp content,Bullet L1,Colorful List - Accent 11"/>
    <w:basedOn w:val="Normal"/>
    <w:link w:val="ListParagraphChar"/>
    <w:uiPriority w:val="34"/>
    <w:qFormat/>
    <w:rsid w:val="00C803C7"/>
    <w:pPr>
      <w:ind w:left="720"/>
      <w:contextualSpacing/>
    </w:pPr>
  </w:style>
  <w:style w:type="character" w:customStyle="1" w:styleId="ListParagraphChar">
    <w:name w:val="List Paragraph Char"/>
    <w:aliases w:val="bullet 1 Char,bullet Char,List Paragraph1 Char,List Paragraph11 Char,My checklist Char,VNA - List Paragraph Char,Table Sequence Char,1. Char,List Paragraph 1 Char,List Paragraph12 Char,List Paragraph2 Char,Thang2 Char,Bullet L1 Char"/>
    <w:link w:val="ListParagraph"/>
    <w:uiPriority w:val="34"/>
    <w:locked/>
    <w:rsid w:val="006C3F7A"/>
  </w:style>
  <w:style w:type="paragraph" w:styleId="BalloonText">
    <w:name w:val="Balloon Text"/>
    <w:basedOn w:val="Normal"/>
    <w:link w:val="BalloonTextChar"/>
    <w:semiHidden/>
    <w:unhideWhenUsed/>
    <w:rsid w:val="00FF6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C0F8E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2C0F8E"/>
    <w:rPr>
      <w:rFonts w:ascii=".VnTime" w:eastAsia="Times New Roman" w:hAnsi=".VnTime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B640C9"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B640C9"/>
    <w:rPr>
      <w:rFonts w:ascii=".VnTime" w:eastAsia="Times New Roman" w:hAnsi=".VnTime" w:cs="Times New Roman"/>
      <w:sz w:val="28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011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011FD"/>
  </w:style>
  <w:style w:type="paragraph" w:styleId="Title">
    <w:name w:val="Title"/>
    <w:basedOn w:val="Normal"/>
    <w:link w:val="TitleChar"/>
    <w:uiPriority w:val="99"/>
    <w:qFormat/>
    <w:rsid w:val="009D7E1F"/>
    <w:pPr>
      <w:spacing w:after="0" w:line="240" w:lineRule="auto"/>
      <w:jc w:val="center"/>
    </w:pPr>
    <w:rPr>
      <w:rFonts w:ascii=".VnTimeH" w:eastAsia="Times New Roman" w:hAnsi=".VnTimeH" w:cs=".VnTimeH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9D7E1F"/>
    <w:rPr>
      <w:rFonts w:ascii=".VnTimeH" w:eastAsia="Times New Roman" w:hAnsi=".VnTimeH" w:cs=".VnTimeH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unhideWhenUsed/>
    <w:rsid w:val="006C3F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C3F7A"/>
  </w:style>
  <w:style w:type="paragraph" w:styleId="BodyTextIndent3">
    <w:name w:val="Body Text Indent 3"/>
    <w:basedOn w:val="Normal"/>
    <w:link w:val="BodyTextIndent3Char"/>
    <w:rsid w:val="006C3F7A"/>
    <w:pPr>
      <w:spacing w:after="120" w:line="240" w:lineRule="auto"/>
      <w:ind w:firstLine="360"/>
      <w:jc w:val="both"/>
    </w:pPr>
    <w:rPr>
      <w:rFonts w:ascii=".VnTime" w:eastAsia="Times New Roman" w:hAnsi=".VnTime" w:cs="Times New Roman"/>
      <w:sz w:val="26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C3F7A"/>
    <w:rPr>
      <w:rFonts w:ascii=".VnTime" w:eastAsia="Times New Roman" w:hAnsi=".VnTime" w:cs="Times New Roman"/>
      <w:sz w:val="26"/>
      <w:szCs w:val="20"/>
      <w:lang w:val="en-GB"/>
    </w:rPr>
  </w:style>
  <w:style w:type="paragraph" w:styleId="BodyText">
    <w:name w:val="Body Text"/>
    <w:basedOn w:val="Normal"/>
    <w:link w:val="BodyTextChar"/>
    <w:rsid w:val="006C3F7A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6C3F7A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rsid w:val="006C3F7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3F7A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6C3F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rsid w:val="006C3F7A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">
    <w:name w:val="Char Char Char Char"/>
    <w:basedOn w:val="Normal"/>
    <w:rsid w:val="006C3F7A"/>
    <w:pPr>
      <w:numPr>
        <w:numId w:val="1"/>
      </w:numPr>
      <w:spacing w:before="100" w:beforeAutospacing="1" w:after="100" w:afterAutospacing="1" w:line="240" w:lineRule="auto"/>
      <w:ind w:left="697" w:hanging="357"/>
    </w:pPr>
    <w:rPr>
      <w:rFonts w:ascii="Arial" w:eastAsia="Times New Roman" w:hAnsi="Arial" w:cs="Times New Roman"/>
      <w:b/>
      <w:i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7605FD"/>
    <w:rPr>
      <w:color w:val="0000FF" w:themeColor="hyperlink"/>
      <w:u w:val="single"/>
    </w:rPr>
  </w:style>
  <w:style w:type="paragraph" w:customStyle="1" w:styleId="WW-CommentText">
    <w:name w:val="WW-Comment Text"/>
    <w:basedOn w:val="Normal"/>
    <w:rsid w:val="004830E8"/>
    <w:pPr>
      <w:suppressAutoHyphens/>
      <w:spacing w:after="0" w:line="240" w:lineRule="auto"/>
    </w:pPr>
    <w:rPr>
      <w:rFonts w:ascii="VNI-Times" w:eastAsia="PMingLiU" w:hAnsi="VNI-Times" w:cs="Times New Roman"/>
      <w:kern w:val="1"/>
      <w:sz w:val="20"/>
      <w:szCs w:val="20"/>
      <w:lang w:eastAsia="ar-SA"/>
    </w:rPr>
  </w:style>
  <w:style w:type="paragraph" w:customStyle="1" w:styleId="WW-BodyText2">
    <w:name w:val="WW-Body Text 2"/>
    <w:basedOn w:val="Normal"/>
    <w:rsid w:val="004830E8"/>
    <w:pPr>
      <w:widowControl w:val="0"/>
      <w:suppressAutoHyphens/>
      <w:spacing w:after="0" w:line="240" w:lineRule="auto"/>
      <w:jc w:val="both"/>
    </w:pPr>
    <w:rPr>
      <w:rFonts w:ascii="VNI-Times" w:eastAsia="PMingLiU" w:hAnsi="VNI-Times" w:cs="Times New Roman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305BD-DDD9-4096-BFF3-CE49B3B1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nv</dc:creator>
  <cp:lastModifiedBy>Windows User</cp:lastModifiedBy>
  <cp:revision>8</cp:revision>
  <cp:lastPrinted>2017-06-19T07:30:00Z</cp:lastPrinted>
  <dcterms:created xsi:type="dcterms:W3CDTF">2017-07-12T18:19:00Z</dcterms:created>
  <dcterms:modified xsi:type="dcterms:W3CDTF">2017-07-15T09:08:00Z</dcterms:modified>
</cp:coreProperties>
</file>